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0934" w14:textId="77777777" w:rsidR="005B6BA2" w:rsidRPr="00A17CC6" w:rsidRDefault="005B6BA2" w:rsidP="005B6B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7CC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</w:t>
      </w:r>
      <w:r w:rsidR="00C7587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СВЕЩЕНИЯ </w:t>
      </w:r>
      <w:r w:rsidRPr="00A17CC6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58D31689" w14:textId="77777777" w:rsidR="005B6BA2" w:rsidRPr="005553F6" w:rsidRDefault="005B6BA2" w:rsidP="005B6B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3F6">
        <w:rPr>
          <w:rFonts w:ascii="Times New Roman" w:hAnsi="Times New Roman"/>
          <w:b/>
          <w:bCs/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240FD622" w14:textId="77777777" w:rsidR="00DF02F7" w:rsidRDefault="005B6BA2" w:rsidP="00DF0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3F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DF02F7">
        <w:rPr>
          <w:rFonts w:ascii="Times New Roman" w:hAnsi="Times New Roman"/>
          <w:b/>
          <w:bCs/>
          <w:sz w:val="24"/>
          <w:szCs w:val="24"/>
        </w:rPr>
        <w:t>ДАГЕСТАНСКИЙ ГОСУДАРСТВЕННЫЙ ПЕДАГОГИЧЕСКИЙ</w:t>
      </w:r>
    </w:p>
    <w:p w14:paraId="6C005A2F" w14:textId="0E968C14" w:rsidR="005B6BA2" w:rsidRPr="005553F6" w:rsidRDefault="00DF02F7" w:rsidP="00DF02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НИВЕРСИТЕ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им.Р.ГАМЗАТОВА</w:t>
      </w:r>
      <w:proofErr w:type="spellEnd"/>
      <w:r w:rsidR="005B6BA2" w:rsidRPr="005553F6">
        <w:rPr>
          <w:rFonts w:ascii="Times New Roman" w:hAnsi="Times New Roman"/>
          <w:b/>
          <w:bCs/>
          <w:sz w:val="24"/>
          <w:szCs w:val="24"/>
        </w:rPr>
        <w:t>»</w:t>
      </w:r>
    </w:p>
    <w:p w14:paraId="6490A765" w14:textId="77777777" w:rsidR="005B6BA2" w:rsidRDefault="005B6BA2" w:rsidP="005B6B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72C44E" w14:textId="77777777" w:rsidR="005B6BA2" w:rsidRDefault="005B6BA2" w:rsidP="005B6B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E1AC6A" w14:textId="77777777" w:rsidR="005B6BA2" w:rsidRPr="005553F6" w:rsidRDefault="005B6BA2" w:rsidP="005B6B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3F6">
        <w:rPr>
          <w:rFonts w:ascii="Times New Roman" w:hAnsi="Times New Roman"/>
          <w:b/>
          <w:bCs/>
          <w:sz w:val="24"/>
          <w:szCs w:val="24"/>
        </w:rPr>
        <w:t>КАФЕДРА ПЕДАГОГИКИ</w:t>
      </w:r>
    </w:p>
    <w:p w14:paraId="61A054AB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DD0F31" w14:textId="77777777" w:rsidR="00801EAA" w:rsidRPr="00F5400B" w:rsidRDefault="00801EAA" w:rsidP="0017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CBA4B" w14:textId="77777777" w:rsidR="000D47BD" w:rsidRPr="000D47BD" w:rsidRDefault="000D47BD" w:rsidP="000D47BD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УТВЕРЖДАЮ</w:t>
      </w:r>
    </w:p>
    <w:p w14:paraId="54A3B3E0" w14:textId="77777777" w:rsidR="000D47BD" w:rsidRPr="000D47BD" w:rsidRDefault="000D47BD" w:rsidP="000D47BD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проректор по научной работе и </w:t>
      </w:r>
    </w:p>
    <w:p w14:paraId="2738700B" w14:textId="77777777" w:rsidR="000D47BD" w:rsidRPr="000D47BD" w:rsidRDefault="000D47BD" w:rsidP="000D47BD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цифровой трансформации    </w:t>
      </w:r>
    </w:p>
    <w:p w14:paraId="3B2F1D67" w14:textId="77777777" w:rsidR="000D47BD" w:rsidRPr="000D47BD" w:rsidRDefault="000D47BD" w:rsidP="000D47BD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__________</w:t>
      </w:r>
      <w:proofErr w:type="spellStart"/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М.А.Сурхаев</w:t>
      </w:r>
      <w:proofErr w:type="spellEnd"/>
    </w:p>
    <w:p w14:paraId="1987D63B" w14:textId="3FDCEE2E" w:rsidR="000D47BD" w:rsidRPr="000D47BD" w:rsidRDefault="000D47BD" w:rsidP="000D47BD">
      <w:pPr>
        <w:widowControl w:val="0"/>
        <w:tabs>
          <w:tab w:val="left" w:pos="5387"/>
          <w:tab w:val="left" w:pos="7028"/>
        </w:tabs>
        <w:spacing w:after="0" w:line="240" w:lineRule="auto"/>
        <w:jc w:val="right"/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</w:pP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ab/>
        <w:t>«___» ______</w:t>
      </w: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ab/>
        <w:t>202</w:t>
      </w:r>
      <w:r w:rsidR="00106F87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>3</w:t>
      </w:r>
      <w:r w:rsidRPr="000D47BD">
        <w:rPr>
          <w:rFonts w:ascii="Times New Roman" w:eastAsia="Microsoft Sans Serif" w:hAnsi="Times New Roman"/>
          <w:b/>
          <w:bCs/>
          <w:color w:val="000000"/>
          <w:sz w:val="28"/>
          <w:szCs w:val="28"/>
          <w:lang w:bidi="ru-RU"/>
        </w:rPr>
        <w:t xml:space="preserve"> г.</w:t>
      </w:r>
    </w:p>
    <w:p w14:paraId="0B3258CC" w14:textId="77777777" w:rsidR="00801EAA" w:rsidRPr="00F5400B" w:rsidRDefault="00801EAA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8548E7" w14:textId="7777777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4A81A4" w14:textId="77777777" w:rsidR="000D47BD" w:rsidRDefault="000D47BD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5C1B24" w14:textId="77777777" w:rsidR="000D47BD" w:rsidRDefault="000D47BD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89EE25" w14:textId="77777777" w:rsidR="000D47BD" w:rsidRDefault="000D47BD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81F8E0" w14:textId="7777777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3597BF" w14:textId="77777777" w:rsidR="00801EAA" w:rsidRPr="00DB47F5" w:rsidRDefault="00801EAA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08B7">
        <w:rPr>
          <w:rFonts w:ascii="Times New Roman" w:hAnsi="Times New Roman"/>
          <w:b/>
          <w:bCs/>
          <w:sz w:val="24"/>
          <w:szCs w:val="24"/>
        </w:rPr>
        <w:t>ПРОГРАММА УЧЕБНОЙ ДИСЦИПЛИНЫ</w:t>
      </w:r>
      <w:r w:rsidRPr="00DB47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0B4338" w14:textId="77777777" w:rsidR="00801EAA" w:rsidRPr="00DB47F5" w:rsidRDefault="00801EAA" w:rsidP="008B02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E841A" w14:textId="77777777" w:rsidR="00040669" w:rsidRDefault="00C35DF6" w:rsidP="00040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35DF6">
        <w:rPr>
          <w:rFonts w:ascii="Times New Roman" w:hAnsi="Times New Roman"/>
          <w:b/>
          <w:bCs/>
          <w:sz w:val="32"/>
          <w:szCs w:val="32"/>
        </w:rPr>
        <w:t xml:space="preserve">2.1.ДВ.01.01 </w:t>
      </w:r>
      <w:r w:rsidR="00040669" w:rsidRPr="00040669">
        <w:rPr>
          <w:rFonts w:ascii="Times New Roman" w:eastAsia="Calibri" w:hAnsi="Times New Roman"/>
          <w:b/>
          <w:sz w:val="32"/>
          <w:szCs w:val="32"/>
          <w:lang w:eastAsia="en-US"/>
        </w:rPr>
        <w:t>ПОДГОТОВКА К ПРЕПОДАВАТЕЛЬСКОЙ</w:t>
      </w:r>
    </w:p>
    <w:p w14:paraId="64BE9B3B" w14:textId="77777777" w:rsidR="00040669" w:rsidRPr="00040669" w:rsidRDefault="00040669" w:rsidP="00040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040669">
        <w:rPr>
          <w:rFonts w:ascii="Times New Roman" w:eastAsia="Calibri" w:hAnsi="Times New Roman"/>
          <w:b/>
          <w:sz w:val="32"/>
          <w:szCs w:val="32"/>
          <w:lang w:eastAsia="en-US"/>
        </w:rPr>
        <w:t>ДЕЯТЕЛЬНОСТИ В СФЕРЕ ВЫСШЕГО ОБРАЗОВАНИЯ</w:t>
      </w:r>
    </w:p>
    <w:p w14:paraId="7F5612B4" w14:textId="77777777" w:rsidR="00801EAA" w:rsidRPr="00F5400B" w:rsidRDefault="00040669" w:rsidP="008B02B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4186F4A" w14:textId="77777777" w:rsidR="00801EAA" w:rsidRDefault="00801EAA" w:rsidP="008B0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7232F0" w14:textId="77777777" w:rsidR="000D47BD" w:rsidRDefault="000D47BD" w:rsidP="008B0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8FED9" w14:textId="77777777" w:rsidR="000D47BD" w:rsidRPr="00F5400B" w:rsidRDefault="000D47BD" w:rsidP="008B0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5A69E" w14:textId="77777777" w:rsidR="00801EAA" w:rsidRPr="00F5400B" w:rsidRDefault="00801EAA" w:rsidP="008B0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05E8CB" w14:textId="77777777" w:rsidR="000D47BD" w:rsidRPr="000D47BD" w:rsidRDefault="000D47BD" w:rsidP="000D47BD">
      <w:pPr>
        <w:spacing w:after="0" w:line="48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D47BD">
        <w:rPr>
          <w:rFonts w:ascii="Times New Roman" w:hAnsi="Times New Roman"/>
          <w:b/>
          <w:bCs/>
          <w:sz w:val="24"/>
          <w:szCs w:val="24"/>
        </w:rPr>
        <w:t>Специальность: 5.8.1. Общая педагогика, история педагогики и образования</w:t>
      </w:r>
    </w:p>
    <w:p w14:paraId="2DC09514" w14:textId="77777777" w:rsidR="00993FC4" w:rsidRPr="00F01D9E" w:rsidRDefault="000D47BD" w:rsidP="00993FC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023F84E" w14:textId="77777777" w:rsidR="00801EAA" w:rsidRPr="00F5400B" w:rsidRDefault="00801EAA" w:rsidP="008B0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9B296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1C44EDB3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1B5FB143" w14:textId="77777777" w:rsidR="00801EAA" w:rsidRPr="00F5400B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41202AE3" w14:textId="77777777" w:rsidR="00801EAA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0A1A0E40" w14:textId="77777777" w:rsidR="00801EAA" w:rsidRDefault="00801EAA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24A1612D" w14:textId="77777777" w:rsidR="00040669" w:rsidRDefault="00040669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5E19D077" w14:textId="77777777" w:rsidR="000D47BD" w:rsidRDefault="000D47BD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1F5F4C42" w14:textId="77777777" w:rsidR="000D47BD" w:rsidRDefault="000D47BD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25FD5074" w14:textId="77777777" w:rsidR="000D47BD" w:rsidRDefault="000D47BD" w:rsidP="008B02BD">
      <w:pPr>
        <w:spacing w:after="0" w:line="240" w:lineRule="auto"/>
        <w:ind w:left="100"/>
        <w:jc w:val="center"/>
        <w:rPr>
          <w:rFonts w:ascii="Times New Roman" w:hAnsi="Times New Roman"/>
          <w:bCs/>
          <w:sz w:val="24"/>
          <w:szCs w:val="24"/>
        </w:rPr>
      </w:pPr>
    </w:p>
    <w:p w14:paraId="020428C4" w14:textId="77777777" w:rsidR="00F01D9E" w:rsidRDefault="00F01D9E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9CAAA3" w14:textId="77777777" w:rsidR="00F01D9E" w:rsidRDefault="00F01D9E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4B1B57" w14:textId="77777777" w:rsidR="00F01D9E" w:rsidRDefault="00F01D9E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4A735" w14:textId="77777777" w:rsidR="00F01D9E" w:rsidRDefault="00F01D9E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6F647C" w14:textId="77777777" w:rsidR="007B32AC" w:rsidRDefault="007B32AC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6EC6C9" w14:textId="2EAF596D" w:rsidR="00801EAA" w:rsidRPr="00F01D9E" w:rsidRDefault="00801EAA" w:rsidP="007741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D9E">
        <w:rPr>
          <w:rFonts w:ascii="Times New Roman" w:hAnsi="Times New Roman"/>
          <w:b/>
          <w:bCs/>
          <w:sz w:val="28"/>
          <w:szCs w:val="28"/>
        </w:rPr>
        <w:t>Махачкала  20</w:t>
      </w:r>
      <w:r w:rsidR="00C75872" w:rsidRPr="00F01D9E">
        <w:rPr>
          <w:rFonts w:ascii="Times New Roman" w:hAnsi="Times New Roman"/>
          <w:b/>
          <w:bCs/>
          <w:sz w:val="28"/>
          <w:szCs w:val="28"/>
        </w:rPr>
        <w:t>2</w:t>
      </w:r>
      <w:r w:rsidR="00106F87">
        <w:rPr>
          <w:rFonts w:ascii="Times New Roman" w:hAnsi="Times New Roman"/>
          <w:b/>
          <w:bCs/>
          <w:sz w:val="28"/>
          <w:szCs w:val="28"/>
        </w:rPr>
        <w:t>3</w:t>
      </w:r>
    </w:p>
    <w:p w14:paraId="55CCC969" w14:textId="77777777" w:rsidR="00BD404B" w:rsidRDefault="00BD404B" w:rsidP="00BD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bookmark0"/>
    </w:p>
    <w:p w14:paraId="2C57AA6C" w14:textId="77777777" w:rsidR="00BD404B" w:rsidRDefault="00BD404B" w:rsidP="00BD4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31AC94" w14:textId="77777777" w:rsidR="000D47BD" w:rsidRPr="000D47BD" w:rsidRDefault="000D47BD" w:rsidP="00BD4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D47BD">
        <w:rPr>
          <w:rFonts w:ascii="Times New Roman" w:hAnsi="Times New Roman"/>
          <w:sz w:val="24"/>
          <w:szCs w:val="24"/>
        </w:rPr>
        <w:t xml:space="preserve">Программа </w:t>
      </w:r>
      <w:r w:rsidR="00BD404B">
        <w:rPr>
          <w:rFonts w:ascii="Times New Roman" w:hAnsi="Times New Roman"/>
          <w:sz w:val="24"/>
          <w:szCs w:val="24"/>
        </w:rPr>
        <w:t xml:space="preserve">дисциплины </w:t>
      </w:r>
      <w:r w:rsidR="00BD404B">
        <w:rPr>
          <w:rFonts w:ascii="Times New Roman" w:eastAsia="Calibri" w:hAnsi="Times New Roman"/>
          <w:sz w:val="24"/>
          <w:szCs w:val="24"/>
          <w:lang w:eastAsia="en-US"/>
        </w:rPr>
        <w:t>«П</w:t>
      </w:r>
      <w:r w:rsidR="00BD404B" w:rsidRPr="00BD404B">
        <w:rPr>
          <w:rFonts w:ascii="Times New Roman" w:eastAsia="Calibri" w:hAnsi="Times New Roman"/>
          <w:sz w:val="24"/>
          <w:szCs w:val="24"/>
          <w:lang w:eastAsia="en-US"/>
        </w:rPr>
        <w:t>одготовка к преподавательской</w:t>
      </w:r>
      <w:r w:rsidR="00BD404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D404B" w:rsidRPr="00BD404B">
        <w:rPr>
          <w:rFonts w:ascii="Times New Roman" w:eastAsia="Calibri" w:hAnsi="Times New Roman"/>
          <w:sz w:val="24"/>
          <w:szCs w:val="24"/>
          <w:lang w:eastAsia="en-US"/>
        </w:rPr>
        <w:t>деятельности в сфере высшего образования</w:t>
      </w:r>
      <w:r w:rsidR="00BD404B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0D47BD">
        <w:rPr>
          <w:rFonts w:ascii="Times New Roman" w:hAnsi="Times New Roman"/>
          <w:iCs/>
          <w:sz w:val="24"/>
          <w:szCs w:val="24"/>
        </w:rPr>
        <w:t>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. Научная специальность 5.8.1 – Общая педагогика. История педагогики и образования.</w:t>
      </w:r>
    </w:p>
    <w:p w14:paraId="1EB67E36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4AC4A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28871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47BD">
        <w:rPr>
          <w:rFonts w:ascii="Times New Roman" w:hAnsi="Times New Roman"/>
          <w:sz w:val="24"/>
          <w:szCs w:val="24"/>
        </w:rPr>
        <w:t xml:space="preserve">Программа составлена    Сулеймановой Р.В., канд.пед.наук, доцентом, </w:t>
      </w:r>
      <w:proofErr w:type="spellStart"/>
      <w:r w:rsidRPr="000D47BD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0D47BD">
        <w:rPr>
          <w:rFonts w:ascii="Times New Roman" w:hAnsi="Times New Roman"/>
          <w:sz w:val="24"/>
          <w:szCs w:val="24"/>
        </w:rPr>
        <w:t xml:space="preserve"> педагогики</w:t>
      </w:r>
      <w:r w:rsidR="007B32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32AC">
        <w:rPr>
          <w:rFonts w:ascii="Times New Roman" w:hAnsi="Times New Roman"/>
          <w:sz w:val="24"/>
          <w:szCs w:val="24"/>
        </w:rPr>
        <w:t>Недюрмагомедовым</w:t>
      </w:r>
      <w:proofErr w:type="spellEnd"/>
      <w:r w:rsidR="007B32AC">
        <w:rPr>
          <w:rFonts w:ascii="Times New Roman" w:hAnsi="Times New Roman"/>
          <w:sz w:val="24"/>
          <w:szCs w:val="24"/>
        </w:rPr>
        <w:t xml:space="preserve"> Г.Г., </w:t>
      </w:r>
      <w:r w:rsidRPr="000D47BD">
        <w:rPr>
          <w:rFonts w:ascii="Times New Roman" w:hAnsi="Times New Roman"/>
          <w:sz w:val="24"/>
          <w:szCs w:val="24"/>
        </w:rPr>
        <w:t xml:space="preserve">   </w:t>
      </w:r>
      <w:r w:rsidR="007B32AC" w:rsidRPr="000D47BD">
        <w:rPr>
          <w:rFonts w:ascii="Times New Roman" w:hAnsi="Times New Roman"/>
          <w:sz w:val="24"/>
          <w:szCs w:val="24"/>
        </w:rPr>
        <w:t>канд.пед.наук, доцентом</w:t>
      </w:r>
      <w:r w:rsidR="007B32AC">
        <w:rPr>
          <w:rFonts w:ascii="Times New Roman" w:hAnsi="Times New Roman"/>
          <w:sz w:val="24"/>
          <w:szCs w:val="24"/>
        </w:rPr>
        <w:t>.</w:t>
      </w:r>
    </w:p>
    <w:p w14:paraId="55D95707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C8AAD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0CE3D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4C743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D2BA8" w14:textId="77777777" w:rsidR="00B50BDB" w:rsidRDefault="000D47BD" w:rsidP="00B50BDB">
      <w:pPr>
        <w:keepNext/>
        <w:keepLines/>
        <w:spacing w:after="0" w:line="240" w:lineRule="auto"/>
        <w:ind w:left="1276" w:hanging="1276"/>
        <w:outlineLvl w:val="0"/>
        <w:rPr>
          <w:rFonts w:ascii="Times New Roman" w:hAnsi="Times New Roman"/>
          <w:sz w:val="23"/>
          <w:szCs w:val="23"/>
        </w:rPr>
      </w:pPr>
      <w:r w:rsidRPr="000D47BD">
        <w:rPr>
          <w:rFonts w:ascii="Times New Roman" w:hAnsi="Times New Roman"/>
          <w:sz w:val="24"/>
          <w:szCs w:val="24"/>
        </w:rPr>
        <w:t>Программа рецензирована:</w:t>
      </w:r>
      <w:r w:rsidR="00E634EE">
        <w:rPr>
          <w:rFonts w:ascii="Times New Roman" w:hAnsi="Times New Roman"/>
          <w:sz w:val="24"/>
          <w:szCs w:val="24"/>
        </w:rPr>
        <w:t xml:space="preserve"> </w:t>
      </w:r>
      <w:r w:rsidR="00B50BDB" w:rsidRPr="00B50BD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50BDB" w:rsidRPr="00F5400B">
        <w:rPr>
          <w:rFonts w:ascii="Times New Roman" w:hAnsi="Times New Roman"/>
          <w:bCs/>
          <w:i/>
          <w:sz w:val="24"/>
          <w:szCs w:val="24"/>
        </w:rPr>
        <w:t>внешний</w:t>
      </w:r>
      <w:r w:rsidR="00B50BDB" w:rsidRPr="00F5400B">
        <w:rPr>
          <w:rFonts w:ascii="Times New Roman" w:hAnsi="Times New Roman"/>
          <w:bCs/>
          <w:sz w:val="24"/>
          <w:szCs w:val="24"/>
        </w:rPr>
        <w:t>:</w:t>
      </w:r>
      <w:r w:rsidR="00B50BDB">
        <w:rPr>
          <w:rFonts w:ascii="Times New Roman" w:hAnsi="Times New Roman"/>
          <w:bCs/>
          <w:sz w:val="24"/>
          <w:szCs w:val="24"/>
        </w:rPr>
        <w:t xml:space="preserve"> </w:t>
      </w:r>
      <w:r w:rsidR="00B50BDB">
        <w:rPr>
          <w:rFonts w:ascii="Times New Roman" w:hAnsi="Times New Roman"/>
          <w:sz w:val="23"/>
          <w:szCs w:val="23"/>
        </w:rPr>
        <w:t xml:space="preserve">зав. кафедрой теории и истории социальной работы, ФГБОУ ВО «Дагестанский государственный университет» доктор педагогических наук, профессор </w:t>
      </w:r>
      <w:proofErr w:type="spellStart"/>
      <w:r w:rsidR="00B50BDB">
        <w:rPr>
          <w:rFonts w:ascii="Times New Roman" w:hAnsi="Times New Roman"/>
          <w:sz w:val="23"/>
          <w:szCs w:val="23"/>
        </w:rPr>
        <w:t>Б.Ш.Алиева</w:t>
      </w:r>
      <w:proofErr w:type="spellEnd"/>
      <w:r w:rsidR="00B50BDB">
        <w:rPr>
          <w:rFonts w:ascii="Times New Roman" w:hAnsi="Times New Roman"/>
          <w:sz w:val="23"/>
          <w:szCs w:val="23"/>
        </w:rPr>
        <w:t>;</w:t>
      </w:r>
    </w:p>
    <w:p w14:paraId="69A0AF75" w14:textId="77777777" w:rsidR="00B50BDB" w:rsidRDefault="00B50BDB" w:rsidP="00B50BDB">
      <w:pPr>
        <w:tabs>
          <w:tab w:val="left" w:leader="underscore" w:pos="9106"/>
        </w:tabs>
        <w:spacing w:after="0" w:line="240" w:lineRule="auto"/>
        <w:ind w:left="1276"/>
        <w:rPr>
          <w:rFonts w:ascii="Times New Roman" w:hAnsi="Times New Roman"/>
          <w:i/>
          <w:sz w:val="24"/>
          <w:szCs w:val="24"/>
        </w:rPr>
      </w:pPr>
    </w:p>
    <w:p w14:paraId="54781D21" w14:textId="77777777" w:rsidR="00B50BDB" w:rsidRPr="00F5400B" w:rsidRDefault="00B50BDB" w:rsidP="00B50BDB">
      <w:pPr>
        <w:tabs>
          <w:tab w:val="left" w:leader="underscore" w:pos="910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>внутренний</w:t>
      </w:r>
      <w:r w:rsidRPr="00F5400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</w:t>
      </w:r>
      <w:r w:rsidRPr="00F5400B">
        <w:rPr>
          <w:rFonts w:ascii="Times New Roman" w:hAnsi="Times New Roman"/>
          <w:sz w:val="24"/>
          <w:szCs w:val="24"/>
        </w:rPr>
        <w:t xml:space="preserve">.п.н., </w:t>
      </w:r>
      <w:r>
        <w:rPr>
          <w:rFonts w:ascii="Times New Roman" w:hAnsi="Times New Roman"/>
          <w:sz w:val="24"/>
          <w:szCs w:val="24"/>
        </w:rPr>
        <w:t>доцент</w:t>
      </w:r>
      <w:r w:rsidRPr="00F54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афедры педагогики и технологий  дошко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З.Ш.Маго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F025DF9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8DBCAE9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D47BD">
        <w:rPr>
          <w:rFonts w:ascii="Times New Roman" w:hAnsi="Times New Roman"/>
          <w:i/>
          <w:sz w:val="24"/>
          <w:szCs w:val="24"/>
        </w:rPr>
        <w:t xml:space="preserve"> </w:t>
      </w:r>
    </w:p>
    <w:p w14:paraId="630421FC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8BC7B" w14:textId="77777777" w:rsidR="000D47BD" w:rsidRPr="000D47BD" w:rsidRDefault="000D47BD" w:rsidP="000D4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37ECA" w14:textId="47CA3A43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04B">
        <w:rPr>
          <w:rFonts w:ascii="Times New Roman" w:hAnsi="Times New Roman"/>
          <w:sz w:val="24"/>
          <w:szCs w:val="24"/>
        </w:rPr>
        <w:t>Программа одобрена на заседании кафедры педагогики «</w:t>
      </w:r>
      <w:r w:rsidR="00106F87">
        <w:rPr>
          <w:rFonts w:ascii="Times New Roman" w:hAnsi="Times New Roman"/>
          <w:sz w:val="24"/>
          <w:szCs w:val="24"/>
        </w:rPr>
        <w:t>23</w:t>
      </w:r>
      <w:r w:rsidRPr="00BD404B">
        <w:rPr>
          <w:rFonts w:ascii="Times New Roman" w:hAnsi="Times New Roman"/>
          <w:sz w:val="24"/>
          <w:szCs w:val="24"/>
        </w:rPr>
        <w:t>» м</w:t>
      </w:r>
      <w:r w:rsidR="00106F87">
        <w:rPr>
          <w:rFonts w:ascii="Times New Roman" w:hAnsi="Times New Roman"/>
          <w:sz w:val="24"/>
          <w:szCs w:val="24"/>
        </w:rPr>
        <w:t>ая</w:t>
      </w:r>
      <w:r w:rsidRPr="00BD404B">
        <w:rPr>
          <w:rFonts w:ascii="Times New Roman" w:hAnsi="Times New Roman"/>
          <w:sz w:val="24"/>
          <w:szCs w:val="24"/>
        </w:rPr>
        <w:t xml:space="preserve"> 202</w:t>
      </w:r>
      <w:r w:rsidR="00106F87">
        <w:rPr>
          <w:rFonts w:ascii="Times New Roman" w:hAnsi="Times New Roman"/>
          <w:sz w:val="24"/>
          <w:szCs w:val="24"/>
        </w:rPr>
        <w:t>3</w:t>
      </w:r>
      <w:r w:rsidRPr="00BD404B">
        <w:rPr>
          <w:rFonts w:ascii="Times New Roman" w:hAnsi="Times New Roman"/>
          <w:sz w:val="24"/>
          <w:szCs w:val="24"/>
        </w:rPr>
        <w:t xml:space="preserve"> г., протокол № </w:t>
      </w:r>
      <w:r w:rsidR="00106F87">
        <w:rPr>
          <w:rFonts w:ascii="Times New Roman" w:hAnsi="Times New Roman"/>
          <w:sz w:val="24"/>
          <w:szCs w:val="24"/>
        </w:rPr>
        <w:t>10</w:t>
      </w:r>
    </w:p>
    <w:p w14:paraId="45A40FDB" w14:textId="77777777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404B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BD404B">
        <w:rPr>
          <w:rFonts w:ascii="Times New Roman" w:hAnsi="Times New Roman"/>
          <w:sz w:val="24"/>
          <w:szCs w:val="24"/>
        </w:rPr>
        <w:t xml:space="preserve"> Р.В.Сулейманова   ______________</w:t>
      </w:r>
    </w:p>
    <w:p w14:paraId="420123CB" w14:textId="77777777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6F76A" w14:textId="77777777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04B">
        <w:rPr>
          <w:rFonts w:ascii="Times New Roman" w:hAnsi="Times New Roman"/>
          <w:sz w:val="24"/>
          <w:szCs w:val="24"/>
        </w:rPr>
        <w:t>Программа одобрена на заседании учебно-методического совета  ДГПУ</w:t>
      </w:r>
    </w:p>
    <w:p w14:paraId="2C0E8117" w14:textId="47787D66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04B">
        <w:rPr>
          <w:rFonts w:ascii="Times New Roman" w:hAnsi="Times New Roman"/>
          <w:sz w:val="24"/>
          <w:szCs w:val="24"/>
        </w:rPr>
        <w:t xml:space="preserve"> «</w:t>
      </w:r>
      <w:r w:rsidR="00106F87">
        <w:rPr>
          <w:rFonts w:ascii="Times New Roman" w:hAnsi="Times New Roman"/>
          <w:sz w:val="24"/>
          <w:szCs w:val="24"/>
        </w:rPr>
        <w:t>3</w:t>
      </w:r>
      <w:r w:rsidRPr="00BD404B">
        <w:rPr>
          <w:rFonts w:ascii="Times New Roman" w:hAnsi="Times New Roman"/>
          <w:sz w:val="24"/>
          <w:szCs w:val="24"/>
        </w:rPr>
        <w:t xml:space="preserve">»  </w:t>
      </w:r>
      <w:r w:rsidR="00106F87">
        <w:rPr>
          <w:rFonts w:ascii="Times New Roman" w:hAnsi="Times New Roman"/>
          <w:sz w:val="24"/>
          <w:szCs w:val="24"/>
        </w:rPr>
        <w:t>ию</w:t>
      </w:r>
      <w:r w:rsidRPr="00BD404B">
        <w:rPr>
          <w:rFonts w:ascii="Times New Roman" w:hAnsi="Times New Roman"/>
          <w:sz w:val="24"/>
          <w:szCs w:val="24"/>
        </w:rPr>
        <w:t>ля   202</w:t>
      </w:r>
      <w:r w:rsidR="00106F87">
        <w:rPr>
          <w:rFonts w:ascii="Times New Roman" w:hAnsi="Times New Roman"/>
          <w:sz w:val="24"/>
          <w:szCs w:val="24"/>
        </w:rPr>
        <w:t>3</w:t>
      </w:r>
      <w:r w:rsidRPr="00BD404B">
        <w:rPr>
          <w:rFonts w:ascii="Times New Roman" w:hAnsi="Times New Roman"/>
          <w:sz w:val="24"/>
          <w:szCs w:val="24"/>
        </w:rPr>
        <w:t xml:space="preserve"> г., протокол № </w:t>
      </w:r>
      <w:r w:rsidR="00106F87">
        <w:rPr>
          <w:rFonts w:ascii="Times New Roman" w:hAnsi="Times New Roman"/>
          <w:sz w:val="24"/>
          <w:szCs w:val="24"/>
        </w:rPr>
        <w:t>4</w:t>
      </w:r>
    </w:p>
    <w:p w14:paraId="437B1231" w14:textId="77777777" w:rsidR="00BD404B" w:rsidRPr="00BD404B" w:rsidRDefault="00BD404B" w:rsidP="00BD4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5BC89" w14:textId="77777777" w:rsidR="00BD404B" w:rsidRPr="00BD404B" w:rsidRDefault="00BD404B" w:rsidP="00BD40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404B">
        <w:rPr>
          <w:rFonts w:ascii="Times New Roman" w:hAnsi="Times New Roman"/>
          <w:sz w:val="24"/>
          <w:szCs w:val="24"/>
        </w:rPr>
        <w:t>Председатель совета</w:t>
      </w:r>
      <w:r w:rsidRPr="00BD404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proofErr w:type="spellStart"/>
      <w:r w:rsidRPr="00BD404B">
        <w:rPr>
          <w:rFonts w:ascii="Times New Roman" w:hAnsi="Times New Roman"/>
          <w:sz w:val="24"/>
          <w:szCs w:val="24"/>
        </w:rPr>
        <w:t>И.А.Дибиров</w:t>
      </w:r>
      <w:proofErr w:type="spellEnd"/>
    </w:p>
    <w:p w14:paraId="36CED2B3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3775EB54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41D1C83D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27FB9405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796A3EB5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7BF49D1D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723C4902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0DC9CC16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11A7334C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5667B324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63503F52" w14:textId="77777777" w:rsidR="000D47BD" w:rsidRPr="000D47BD" w:rsidRDefault="000D47BD" w:rsidP="000D47BD">
      <w:pPr>
        <w:spacing w:after="0" w:line="240" w:lineRule="auto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189A256D" w14:textId="0D44A582" w:rsidR="000D47BD" w:rsidRDefault="000D47BD" w:rsidP="000D47BD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D47BD"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  <w:tab/>
      </w:r>
      <w:bookmarkStart w:id="1" w:name="_Hlk107528540"/>
      <w:r w:rsidRPr="000D47BD">
        <w:rPr>
          <w:rFonts w:ascii="Times New Roman" w:hAnsi="Times New Roman"/>
          <w:bCs/>
          <w:sz w:val="24"/>
          <w:szCs w:val="24"/>
        </w:rPr>
        <w:t>@</w:t>
      </w:r>
      <w:bookmarkEnd w:id="1"/>
      <w:r w:rsidRPr="000D47BD">
        <w:rPr>
          <w:rFonts w:ascii="Times New Roman" w:hAnsi="Times New Roman"/>
          <w:bCs/>
          <w:sz w:val="24"/>
          <w:szCs w:val="24"/>
        </w:rPr>
        <w:t xml:space="preserve"> Сулейманова Р.В., 202</w:t>
      </w:r>
      <w:r w:rsidR="00106F87">
        <w:rPr>
          <w:rFonts w:ascii="Times New Roman" w:hAnsi="Times New Roman"/>
          <w:bCs/>
          <w:sz w:val="24"/>
          <w:szCs w:val="24"/>
        </w:rPr>
        <w:t>3</w:t>
      </w:r>
    </w:p>
    <w:p w14:paraId="6C9A8B01" w14:textId="6FFE7296" w:rsidR="007B32AC" w:rsidRPr="000D47BD" w:rsidRDefault="007B32AC" w:rsidP="000D47BD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D47BD">
        <w:rPr>
          <w:rFonts w:ascii="Times New Roman" w:hAnsi="Times New Roman"/>
          <w:bCs/>
          <w:sz w:val="24"/>
          <w:szCs w:val="24"/>
        </w:rPr>
        <w:t>@</w:t>
      </w:r>
      <w:r>
        <w:rPr>
          <w:rFonts w:ascii="Times New Roman" w:hAnsi="Times New Roman"/>
          <w:bCs/>
          <w:sz w:val="24"/>
          <w:szCs w:val="24"/>
        </w:rPr>
        <w:t xml:space="preserve"> Недюрмагомедов</w:t>
      </w:r>
      <w:r w:rsidR="005870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.Г., 202</w:t>
      </w:r>
      <w:r w:rsidR="00106F87">
        <w:rPr>
          <w:rFonts w:ascii="Times New Roman" w:hAnsi="Times New Roman"/>
          <w:bCs/>
          <w:sz w:val="24"/>
          <w:szCs w:val="24"/>
        </w:rPr>
        <w:t>3</w:t>
      </w:r>
    </w:p>
    <w:p w14:paraId="7FD39F58" w14:textId="10A5832C" w:rsidR="000D47BD" w:rsidRPr="000D47BD" w:rsidRDefault="000D47BD" w:rsidP="000D47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D47BD">
        <w:rPr>
          <w:rFonts w:ascii="Times New Roman" w:hAnsi="Times New Roman"/>
          <w:bCs/>
          <w:sz w:val="24"/>
          <w:szCs w:val="24"/>
        </w:rPr>
        <w:t>@ ФГБОУ ВО «ДГПУ», 202</w:t>
      </w:r>
      <w:r w:rsidR="00106F87">
        <w:rPr>
          <w:rFonts w:ascii="Times New Roman" w:hAnsi="Times New Roman"/>
          <w:bCs/>
          <w:sz w:val="24"/>
          <w:szCs w:val="24"/>
        </w:rPr>
        <w:t>3</w:t>
      </w:r>
    </w:p>
    <w:p w14:paraId="7494E814" w14:textId="77777777" w:rsidR="000D47BD" w:rsidRPr="000D47BD" w:rsidRDefault="000D47BD" w:rsidP="000D47BD">
      <w:pPr>
        <w:widowControl w:val="0"/>
        <w:autoSpaceDE w:val="0"/>
        <w:autoSpaceDN w:val="0"/>
        <w:adjustRightInd w:val="0"/>
        <w:spacing w:after="0" w:line="256" w:lineRule="auto"/>
        <w:ind w:right="2"/>
        <w:rPr>
          <w:rFonts w:ascii="Times New Roman" w:hAnsi="Times New Roman"/>
          <w:b/>
          <w:sz w:val="20"/>
          <w:szCs w:val="28"/>
        </w:rPr>
      </w:pPr>
    </w:p>
    <w:bookmarkEnd w:id="0"/>
    <w:p w14:paraId="0F9843E0" w14:textId="77777777" w:rsidR="00801EAA" w:rsidRPr="00F5400B" w:rsidRDefault="00801EAA" w:rsidP="00762071">
      <w:pPr>
        <w:keepNext/>
        <w:keepLines/>
        <w:spacing w:after="0" w:line="394" w:lineRule="exact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5400B">
        <w:rPr>
          <w:rFonts w:ascii="Times New Roman" w:hAnsi="Times New Roman"/>
          <w:b/>
          <w:bCs/>
          <w:sz w:val="24"/>
          <w:szCs w:val="24"/>
        </w:rPr>
        <w:t>. Цель освоения учебной дисциплины</w:t>
      </w:r>
    </w:p>
    <w:p w14:paraId="5F709E8C" w14:textId="77777777" w:rsidR="00801EAA" w:rsidRPr="00F5400B" w:rsidRDefault="00801EAA" w:rsidP="00846B0C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Cs/>
          <w:sz w:val="24"/>
          <w:szCs w:val="24"/>
        </w:rPr>
      </w:pPr>
    </w:p>
    <w:p w14:paraId="7E7F4735" w14:textId="77777777" w:rsidR="00801EAA" w:rsidRPr="00F5400B" w:rsidRDefault="00801EAA" w:rsidP="000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F5400B">
        <w:rPr>
          <w:rFonts w:ascii="Times New Roman" w:hAnsi="Times New Roman"/>
          <w:i/>
          <w:sz w:val="24"/>
          <w:szCs w:val="24"/>
        </w:rPr>
        <w:t>Целью учебной дисциплины</w:t>
      </w:r>
      <w:r w:rsidRPr="00F5400B">
        <w:rPr>
          <w:rFonts w:ascii="Times New Roman" w:hAnsi="Times New Roman"/>
          <w:sz w:val="24"/>
          <w:szCs w:val="24"/>
        </w:rPr>
        <w:t xml:space="preserve"> «</w:t>
      </w:r>
      <w:r w:rsidR="00040669" w:rsidRPr="00040669">
        <w:rPr>
          <w:rFonts w:ascii="Times New Roman" w:eastAsia="Calibri" w:hAnsi="Times New Roman"/>
          <w:sz w:val="24"/>
          <w:szCs w:val="24"/>
          <w:lang w:eastAsia="en-US"/>
        </w:rPr>
        <w:t>Подготовка к преподавательской деятельности в сфере высшего образования</w:t>
      </w:r>
      <w:r w:rsidRPr="00F5400B">
        <w:rPr>
          <w:rFonts w:ascii="Times New Roman" w:hAnsi="Times New Roman"/>
          <w:sz w:val="24"/>
          <w:szCs w:val="24"/>
        </w:rPr>
        <w:t xml:space="preserve">» </w:t>
      </w:r>
      <w:r w:rsidRPr="00F04BF8">
        <w:rPr>
          <w:rFonts w:ascii="Times New Roman" w:hAnsi="Times New Roman"/>
          <w:sz w:val="24"/>
          <w:szCs w:val="24"/>
        </w:rPr>
        <w:t>является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i/>
          <w:sz w:val="24"/>
          <w:szCs w:val="24"/>
        </w:rPr>
        <w:t>формирование теоретических представлений</w:t>
      </w:r>
      <w:r w:rsidRPr="00F5400B">
        <w:rPr>
          <w:rFonts w:ascii="Times New Roman" w:hAnsi="Times New Roman"/>
          <w:sz w:val="24"/>
          <w:szCs w:val="24"/>
        </w:rPr>
        <w:t xml:space="preserve"> о об особенностях профессионального труда преподавателя вуза, основных тенденциях развития современной системы высшего образования, его содержании, технологиях обучения, методах формирования системного профессионального мышления, подходах к определению конечных и промежуточных целей высшего образования, методов их достижения и способах обеспечения педагогического контроля за эффективностью образовательного процесса.</w:t>
      </w:r>
    </w:p>
    <w:p w14:paraId="73DBC119" w14:textId="77777777" w:rsidR="00D311F6" w:rsidRDefault="00D311F6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BDE3B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BF8">
        <w:rPr>
          <w:rFonts w:ascii="Times New Roman" w:hAnsi="Times New Roman"/>
          <w:sz w:val="24"/>
          <w:szCs w:val="24"/>
        </w:rPr>
        <w:t>1.2.</w:t>
      </w:r>
      <w:r w:rsidRPr="00F5400B">
        <w:rPr>
          <w:rFonts w:ascii="Times New Roman" w:hAnsi="Times New Roman"/>
          <w:i/>
          <w:sz w:val="24"/>
          <w:szCs w:val="24"/>
        </w:rPr>
        <w:t>Задачи дисциплины</w:t>
      </w:r>
      <w:r w:rsidRPr="00F5400B">
        <w:rPr>
          <w:rFonts w:ascii="Times New Roman" w:hAnsi="Times New Roman"/>
          <w:sz w:val="24"/>
          <w:szCs w:val="24"/>
        </w:rPr>
        <w:t>:</w:t>
      </w:r>
    </w:p>
    <w:p w14:paraId="20D96AE8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расширение общей и формирование основ профессиональной </w:t>
      </w:r>
      <w:r w:rsidR="00040669">
        <w:rPr>
          <w:rFonts w:ascii="Times New Roman" w:hAnsi="Times New Roman"/>
          <w:sz w:val="24"/>
          <w:szCs w:val="24"/>
        </w:rPr>
        <w:t>деятельности</w:t>
      </w:r>
      <w:r w:rsidRPr="00F5400B">
        <w:rPr>
          <w:rFonts w:ascii="Times New Roman" w:hAnsi="Times New Roman"/>
          <w:sz w:val="24"/>
          <w:szCs w:val="24"/>
        </w:rPr>
        <w:t>;</w:t>
      </w:r>
    </w:p>
    <w:p w14:paraId="4FE70838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формирование представлений о современной ситуации в высшем образовании, предмете и методах педагогики высшей школы, сущности </w:t>
      </w:r>
      <w:r w:rsidR="00040669">
        <w:rPr>
          <w:rFonts w:ascii="Times New Roman" w:hAnsi="Times New Roman"/>
          <w:sz w:val="24"/>
          <w:szCs w:val="24"/>
        </w:rPr>
        <w:t>преподавательской деятельности</w:t>
      </w:r>
      <w:r w:rsidRPr="00F5400B">
        <w:rPr>
          <w:rFonts w:ascii="Times New Roman" w:hAnsi="Times New Roman"/>
          <w:sz w:val="24"/>
          <w:szCs w:val="24"/>
        </w:rPr>
        <w:t xml:space="preserve"> в высшей школе;</w:t>
      </w:r>
    </w:p>
    <w:p w14:paraId="6D332030" w14:textId="77777777" w:rsidR="00801EAA" w:rsidRPr="00F5400B" w:rsidRDefault="00801EAA" w:rsidP="0036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знакомство с критериями выбора </w:t>
      </w:r>
      <w:r w:rsidR="00040669">
        <w:rPr>
          <w:rFonts w:ascii="Times New Roman" w:hAnsi="Times New Roman"/>
          <w:sz w:val="24"/>
          <w:szCs w:val="24"/>
        </w:rPr>
        <w:t xml:space="preserve">моделей преподавательской деятельности </w:t>
      </w:r>
      <w:r w:rsidRPr="00F5400B">
        <w:rPr>
          <w:rFonts w:ascii="Times New Roman" w:hAnsi="Times New Roman"/>
          <w:sz w:val="24"/>
          <w:szCs w:val="24"/>
        </w:rPr>
        <w:t xml:space="preserve"> в зависимости от конкретных задач и особенностей </w:t>
      </w:r>
      <w:proofErr w:type="spellStart"/>
      <w:r w:rsidRPr="00F5400B">
        <w:rPr>
          <w:rFonts w:ascii="Times New Roman" w:hAnsi="Times New Roman"/>
          <w:sz w:val="24"/>
          <w:szCs w:val="24"/>
        </w:rPr>
        <w:t>педситуаци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; </w:t>
      </w:r>
    </w:p>
    <w:p w14:paraId="5D66B517" w14:textId="77777777" w:rsidR="00801EAA" w:rsidRPr="00F5400B" w:rsidRDefault="00801EAA" w:rsidP="003659C5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-</w:t>
      </w:r>
      <w:r w:rsidR="00F95F4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>развитие рефлексивно-оценочного сознания аспиранта.</w:t>
      </w:r>
    </w:p>
    <w:p w14:paraId="483E23AC" w14:textId="77777777" w:rsidR="00801EAA" w:rsidRPr="00F5400B" w:rsidRDefault="00801EAA" w:rsidP="003659C5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14:paraId="12EB620B" w14:textId="77777777" w:rsidR="00801EAA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F5400B">
        <w:rPr>
          <w:rFonts w:ascii="Times New Roman" w:hAnsi="Times New Roman"/>
          <w:b/>
          <w:bCs/>
          <w:sz w:val="24"/>
          <w:szCs w:val="24"/>
        </w:rPr>
        <w:t>. Место учебной дисциплины в структуре ООП ВО</w:t>
      </w:r>
    </w:p>
    <w:p w14:paraId="6B1CEA54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F568A68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исциплина «</w:t>
      </w:r>
      <w:r w:rsidR="00040669" w:rsidRPr="00040669">
        <w:rPr>
          <w:rFonts w:ascii="Times New Roman" w:eastAsia="Calibri" w:hAnsi="Times New Roman"/>
          <w:sz w:val="24"/>
          <w:szCs w:val="24"/>
          <w:lang w:eastAsia="en-US"/>
        </w:rPr>
        <w:t>Подготовка к преподавательской деятельности в сфере высшего образования</w:t>
      </w:r>
      <w:r w:rsidRPr="00F5400B">
        <w:rPr>
          <w:rFonts w:ascii="Times New Roman" w:hAnsi="Times New Roman"/>
          <w:bCs/>
          <w:sz w:val="24"/>
          <w:szCs w:val="24"/>
        </w:rPr>
        <w:t>» относится к</w:t>
      </w:r>
      <w:r>
        <w:rPr>
          <w:rFonts w:ascii="Times New Roman" w:hAnsi="Times New Roman"/>
          <w:bCs/>
          <w:sz w:val="24"/>
          <w:szCs w:val="24"/>
        </w:rPr>
        <w:t xml:space="preserve"> вариативной части</w:t>
      </w:r>
      <w:r w:rsidR="000406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блока </w:t>
      </w:r>
      <w:r w:rsidR="00B00E50" w:rsidRPr="00B00E50">
        <w:rPr>
          <w:rFonts w:ascii="Times New Roman" w:hAnsi="Times New Roman"/>
          <w:bCs/>
          <w:sz w:val="24"/>
          <w:szCs w:val="24"/>
        </w:rPr>
        <w:t xml:space="preserve">2.1. </w:t>
      </w:r>
      <w:r>
        <w:rPr>
          <w:rFonts w:ascii="Times New Roman" w:hAnsi="Times New Roman"/>
          <w:bCs/>
          <w:sz w:val="24"/>
          <w:szCs w:val="24"/>
        </w:rPr>
        <w:t>«</w:t>
      </w:r>
      <w:r w:rsidR="002F38AC" w:rsidRPr="002F38AC">
        <w:rPr>
          <w:rFonts w:ascii="Times New Roman" w:hAnsi="Times New Roman"/>
          <w:bCs/>
          <w:sz w:val="24"/>
          <w:szCs w:val="24"/>
        </w:rPr>
        <w:t>Дисциплины (модули) по выбору</w:t>
      </w:r>
      <w:r>
        <w:rPr>
          <w:rFonts w:ascii="Times New Roman" w:hAnsi="Times New Roman"/>
          <w:bCs/>
          <w:sz w:val="24"/>
          <w:szCs w:val="24"/>
        </w:rPr>
        <w:t>» основной образовательной программы аспирантуры.</w:t>
      </w:r>
    </w:p>
    <w:p w14:paraId="46089537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ля освоения дисциплины «</w:t>
      </w:r>
      <w:r w:rsidR="00040669" w:rsidRPr="00040669">
        <w:rPr>
          <w:rFonts w:ascii="Times New Roman" w:eastAsia="Calibri" w:hAnsi="Times New Roman"/>
          <w:sz w:val="24"/>
          <w:szCs w:val="24"/>
          <w:lang w:eastAsia="en-US"/>
        </w:rPr>
        <w:t>Подготовка к преподавательской деятельности в сфере высшего образования</w:t>
      </w:r>
      <w:r w:rsidRPr="00F5400B">
        <w:rPr>
          <w:rFonts w:ascii="Times New Roman" w:hAnsi="Times New Roman"/>
          <w:bCs/>
          <w:sz w:val="24"/>
          <w:szCs w:val="24"/>
        </w:rPr>
        <w:t>»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аспиранты используют знания и умения, полученные в ходе изучения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дисциплин</w:t>
      </w:r>
      <w:r w:rsidR="00F95F45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И</w:t>
      </w:r>
      <w:r w:rsidRPr="00F5400B">
        <w:rPr>
          <w:rFonts w:ascii="Times New Roman" w:hAnsi="Times New Roman"/>
          <w:bCs/>
          <w:sz w:val="24"/>
          <w:szCs w:val="24"/>
        </w:rPr>
        <w:t>стория и философия науки», «Методология научно</w:t>
      </w:r>
      <w:r>
        <w:rPr>
          <w:rFonts w:ascii="Times New Roman" w:hAnsi="Times New Roman"/>
          <w:bCs/>
          <w:sz w:val="24"/>
          <w:szCs w:val="24"/>
        </w:rPr>
        <w:t>-педагогических исследований</w:t>
      </w:r>
      <w:r w:rsidRPr="00F5400B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 xml:space="preserve">«Общая педагогика. История педагогики и образования», </w:t>
      </w:r>
      <w:r w:rsidRPr="00F5400B">
        <w:rPr>
          <w:rFonts w:ascii="Times New Roman" w:hAnsi="Times New Roman"/>
          <w:bCs/>
          <w:sz w:val="24"/>
          <w:szCs w:val="24"/>
        </w:rPr>
        <w:t>«Научно-исследовательская практика»</w:t>
      </w:r>
      <w:r>
        <w:rPr>
          <w:rFonts w:ascii="Times New Roman" w:hAnsi="Times New Roman"/>
          <w:bCs/>
          <w:sz w:val="24"/>
          <w:szCs w:val="24"/>
        </w:rPr>
        <w:t>. Педагогическая практика аспирантов базируется на изучении данной дисциплины.</w:t>
      </w:r>
    </w:p>
    <w:p w14:paraId="52514C3A" w14:textId="77777777" w:rsidR="00801EAA" w:rsidRPr="00F5400B" w:rsidRDefault="00801EAA" w:rsidP="00F540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400B">
        <w:rPr>
          <w:rFonts w:ascii="Times New Roman" w:hAnsi="Times New Roman"/>
          <w:bCs/>
          <w:sz w:val="24"/>
          <w:szCs w:val="24"/>
        </w:rPr>
        <w:t>Дисциплина «</w:t>
      </w:r>
      <w:r w:rsidR="00040669" w:rsidRPr="00040669">
        <w:rPr>
          <w:rFonts w:ascii="Times New Roman" w:eastAsia="Calibri" w:hAnsi="Times New Roman"/>
          <w:sz w:val="24"/>
          <w:szCs w:val="24"/>
          <w:lang w:eastAsia="en-US"/>
        </w:rPr>
        <w:t>Подготовка к преподавательской деятельности в сфере высшего образования</w:t>
      </w:r>
      <w:r w:rsidRPr="00F5400B">
        <w:rPr>
          <w:rFonts w:ascii="Times New Roman" w:hAnsi="Times New Roman"/>
          <w:bCs/>
          <w:sz w:val="24"/>
          <w:szCs w:val="24"/>
        </w:rPr>
        <w:t>» является основополагающим звеном профессионально-педагогической подготовки будущих преподавателей</w:t>
      </w:r>
      <w:r w:rsidR="00040669">
        <w:rPr>
          <w:rFonts w:ascii="Times New Roman" w:hAnsi="Times New Roman"/>
          <w:bCs/>
          <w:sz w:val="24"/>
          <w:szCs w:val="24"/>
        </w:rPr>
        <w:t xml:space="preserve"> </w:t>
      </w:r>
      <w:r w:rsidRPr="00F5400B">
        <w:rPr>
          <w:rFonts w:ascii="Times New Roman" w:hAnsi="Times New Roman"/>
          <w:bCs/>
          <w:sz w:val="24"/>
          <w:szCs w:val="24"/>
        </w:rPr>
        <w:t>высшей школы</w:t>
      </w:r>
      <w:r>
        <w:rPr>
          <w:rFonts w:ascii="Times New Roman" w:hAnsi="Times New Roman"/>
          <w:bCs/>
          <w:sz w:val="24"/>
          <w:szCs w:val="24"/>
        </w:rPr>
        <w:t>.</w:t>
      </w:r>
      <w:r w:rsidRPr="00F5400B">
        <w:rPr>
          <w:rFonts w:ascii="Times New Roman" w:hAnsi="Times New Roman"/>
          <w:bCs/>
          <w:sz w:val="24"/>
          <w:szCs w:val="24"/>
        </w:rPr>
        <w:t xml:space="preserve"> ФГОС определяет задачи педагогической деятельности выпускника  аспирантуры по направлению подготовки </w:t>
      </w:r>
      <w:r w:rsidRPr="00F5400B">
        <w:rPr>
          <w:rFonts w:ascii="Times New Roman" w:hAnsi="Times New Roman"/>
          <w:sz w:val="24"/>
          <w:szCs w:val="24"/>
        </w:rPr>
        <w:t>44.06.01 Образование и педагогические науки</w:t>
      </w:r>
      <w:r w:rsidRPr="00F5400B">
        <w:rPr>
          <w:rFonts w:ascii="Times New Roman" w:hAnsi="Times New Roman"/>
          <w:bCs/>
          <w:sz w:val="24"/>
          <w:szCs w:val="24"/>
        </w:rPr>
        <w:t xml:space="preserve"> следующим образом: </w:t>
      </w:r>
      <w:r>
        <w:rPr>
          <w:rFonts w:ascii="Times New Roman" w:hAnsi="Times New Roman"/>
          <w:bCs/>
          <w:sz w:val="24"/>
          <w:szCs w:val="24"/>
        </w:rPr>
        <w:t>«В</w:t>
      </w:r>
      <w:r w:rsidRPr="00F5400B">
        <w:rPr>
          <w:rFonts w:ascii="Times New Roman" w:hAnsi="Times New Roman"/>
          <w:bCs/>
          <w:sz w:val="24"/>
          <w:szCs w:val="24"/>
        </w:rPr>
        <w:t>ыполнение функций преподавателя при реализации образовательных программ в учебных заведениях высш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»</w:t>
      </w:r>
      <w:r w:rsidRPr="00F5400B">
        <w:rPr>
          <w:rFonts w:ascii="Times New Roman" w:hAnsi="Times New Roman"/>
          <w:bCs/>
          <w:sz w:val="24"/>
          <w:szCs w:val="24"/>
        </w:rPr>
        <w:t>.</w:t>
      </w:r>
    </w:p>
    <w:p w14:paraId="13E62078" w14:textId="77777777" w:rsidR="00801EAA" w:rsidRPr="00F5400B" w:rsidRDefault="00801EAA" w:rsidP="00F5400B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E78556F" w14:textId="77777777" w:rsidR="000E6029" w:rsidRPr="000E7AED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E6029" w:rsidRPr="00F5400B">
        <w:rPr>
          <w:rFonts w:ascii="Times New Roman" w:hAnsi="Times New Roman"/>
          <w:b/>
          <w:bCs/>
          <w:sz w:val="24"/>
          <w:szCs w:val="24"/>
        </w:rPr>
        <w:t>Компетенции</w:t>
      </w:r>
      <w:r w:rsidR="000E6029">
        <w:rPr>
          <w:rFonts w:ascii="Times New Roman" w:hAnsi="Times New Roman"/>
          <w:b/>
          <w:bCs/>
          <w:sz w:val="24"/>
          <w:szCs w:val="24"/>
        </w:rPr>
        <w:t xml:space="preserve"> выпускника аспирантуры</w:t>
      </w:r>
      <w:r w:rsidR="000E6029" w:rsidRPr="00F5400B">
        <w:rPr>
          <w:rFonts w:ascii="Times New Roman" w:hAnsi="Times New Roman"/>
          <w:b/>
          <w:bCs/>
          <w:sz w:val="24"/>
          <w:szCs w:val="24"/>
        </w:rPr>
        <w:t xml:space="preserve">, формируемые в результате освоения </w:t>
      </w:r>
      <w:r w:rsidR="000E6029">
        <w:rPr>
          <w:rFonts w:ascii="Times New Roman" w:hAnsi="Times New Roman"/>
          <w:b/>
          <w:bCs/>
          <w:sz w:val="24"/>
          <w:szCs w:val="24"/>
        </w:rPr>
        <w:t xml:space="preserve">ОПОП </w:t>
      </w:r>
      <w:r w:rsidR="0090003B">
        <w:rPr>
          <w:rFonts w:ascii="Times New Roman" w:hAnsi="Times New Roman"/>
          <w:b/>
          <w:sz w:val="24"/>
          <w:szCs w:val="24"/>
        </w:rPr>
        <w:t>5.8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. </w:t>
      </w:r>
      <w:r w:rsidR="0090003B">
        <w:rPr>
          <w:rFonts w:ascii="Times New Roman" w:hAnsi="Times New Roman"/>
          <w:b/>
          <w:sz w:val="24"/>
          <w:szCs w:val="24"/>
        </w:rPr>
        <w:t>Педагогика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 (</w:t>
      </w:r>
      <w:r w:rsidR="0090003B">
        <w:rPr>
          <w:rFonts w:ascii="Times New Roman" w:hAnsi="Times New Roman"/>
          <w:b/>
          <w:sz w:val="24"/>
          <w:szCs w:val="24"/>
        </w:rPr>
        <w:t>5.8.</w:t>
      </w:r>
      <w:r w:rsidR="000E6029">
        <w:rPr>
          <w:rFonts w:ascii="Times New Roman" w:hAnsi="Times New Roman"/>
          <w:b/>
          <w:sz w:val="24"/>
          <w:szCs w:val="24"/>
        </w:rPr>
        <w:t>1</w:t>
      </w:r>
      <w:r w:rsidR="0090003B">
        <w:rPr>
          <w:rFonts w:ascii="Times New Roman" w:hAnsi="Times New Roman"/>
          <w:b/>
          <w:sz w:val="24"/>
          <w:szCs w:val="24"/>
        </w:rPr>
        <w:t>.</w:t>
      </w:r>
      <w:r w:rsidR="000E6029">
        <w:rPr>
          <w:rFonts w:ascii="Times New Roman" w:hAnsi="Times New Roman"/>
          <w:b/>
          <w:sz w:val="24"/>
          <w:szCs w:val="24"/>
        </w:rPr>
        <w:t xml:space="preserve"> </w:t>
      </w:r>
      <w:r w:rsidR="000E6029" w:rsidRPr="000E7AED">
        <w:rPr>
          <w:rFonts w:ascii="Times New Roman" w:hAnsi="Times New Roman"/>
          <w:b/>
          <w:sz w:val="24"/>
          <w:szCs w:val="24"/>
        </w:rPr>
        <w:t xml:space="preserve">– </w:t>
      </w:r>
      <w:r w:rsidR="000E6029">
        <w:rPr>
          <w:rFonts w:ascii="Times New Roman" w:hAnsi="Times New Roman"/>
          <w:b/>
          <w:sz w:val="24"/>
          <w:szCs w:val="24"/>
        </w:rPr>
        <w:t>Общая педагогика.</w:t>
      </w:r>
      <w:r w:rsidR="00F95F45">
        <w:rPr>
          <w:rFonts w:ascii="Times New Roman" w:hAnsi="Times New Roman"/>
          <w:b/>
          <w:sz w:val="24"/>
          <w:szCs w:val="24"/>
        </w:rPr>
        <w:t xml:space="preserve"> </w:t>
      </w:r>
      <w:r w:rsidR="000E6029">
        <w:rPr>
          <w:rFonts w:ascii="Times New Roman" w:hAnsi="Times New Roman"/>
          <w:b/>
          <w:sz w:val="24"/>
          <w:szCs w:val="24"/>
        </w:rPr>
        <w:t>История педагогики и образования</w:t>
      </w:r>
      <w:r w:rsidR="000E6029" w:rsidRPr="000E7AED">
        <w:rPr>
          <w:rFonts w:ascii="Times New Roman" w:hAnsi="Times New Roman"/>
          <w:b/>
          <w:sz w:val="24"/>
          <w:szCs w:val="24"/>
        </w:rPr>
        <w:t>)</w:t>
      </w:r>
    </w:p>
    <w:p w14:paraId="69728C37" w14:textId="77777777" w:rsidR="000E6029" w:rsidRPr="000E7AED" w:rsidRDefault="000E6029" w:rsidP="000E6029">
      <w:pPr>
        <w:keepNext/>
        <w:keepLines/>
        <w:spacing w:after="0" w:line="240" w:lineRule="auto"/>
        <w:ind w:firstLine="567"/>
        <w:outlineLvl w:val="1"/>
        <w:rPr>
          <w:rFonts w:ascii="Times New Roman" w:hAnsi="Times New Roman"/>
          <w:b/>
          <w:sz w:val="24"/>
          <w:szCs w:val="24"/>
        </w:rPr>
      </w:pPr>
    </w:p>
    <w:p w14:paraId="6A7A14C9" w14:textId="77777777" w:rsidR="000E6029" w:rsidRDefault="000E6029" w:rsidP="000E6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 </w:t>
      </w:r>
    </w:p>
    <w:p w14:paraId="687C580E" w14:textId="77777777" w:rsidR="000E6029" w:rsidRDefault="000E6029" w:rsidP="000E60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анной образовательной программы выпускник аспирантуры должен обладать следующими компетенциями:</w:t>
      </w:r>
    </w:p>
    <w:p w14:paraId="054B06A7" w14:textId="77777777" w:rsidR="00801EAA" w:rsidRPr="00F5400B" w:rsidRDefault="00801EAA" w:rsidP="00610F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>общепрофессиональны</w:t>
      </w:r>
      <w:r w:rsidR="000E6029">
        <w:rPr>
          <w:rFonts w:ascii="Times New Roman" w:hAnsi="Times New Roman"/>
          <w:i/>
          <w:sz w:val="24"/>
          <w:szCs w:val="24"/>
        </w:rPr>
        <w:t>ми</w:t>
      </w:r>
      <w:r w:rsidRPr="00F5400B">
        <w:rPr>
          <w:rFonts w:ascii="Times New Roman" w:hAnsi="Times New Roman"/>
          <w:sz w:val="24"/>
          <w:szCs w:val="24"/>
        </w:rPr>
        <w:t>:</w:t>
      </w:r>
    </w:p>
    <w:p w14:paraId="2A4AE7EC" w14:textId="77777777" w:rsidR="00801EAA" w:rsidRDefault="00E558AE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7119F">
        <w:rPr>
          <w:rFonts w:ascii="Times New Roman" w:hAnsi="Times New Roman"/>
          <w:sz w:val="24"/>
          <w:szCs w:val="24"/>
        </w:rPr>
        <w:t xml:space="preserve"> </w:t>
      </w:r>
      <w:r w:rsidR="00801EAA" w:rsidRPr="00F5400B">
        <w:rPr>
          <w:rFonts w:ascii="Times New Roman" w:hAnsi="Times New Roman"/>
          <w:sz w:val="24"/>
          <w:szCs w:val="24"/>
        </w:rPr>
        <w:t xml:space="preserve">ОПК-8 </w:t>
      </w:r>
      <w:r w:rsidR="00801EAA">
        <w:rPr>
          <w:rFonts w:ascii="Times New Roman" w:hAnsi="Times New Roman"/>
          <w:sz w:val="24"/>
          <w:szCs w:val="24"/>
        </w:rPr>
        <w:t>«Г</w:t>
      </w:r>
      <w:r w:rsidR="00801EAA" w:rsidRPr="00F5400B">
        <w:rPr>
          <w:rFonts w:ascii="Times New Roman" w:hAnsi="Times New Roman"/>
          <w:sz w:val="24"/>
          <w:szCs w:val="24"/>
        </w:rPr>
        <w:t>отовностью к преподавательской деятельности по основным образовательным программам высшего образования</w:t>
      </w:r>
      <w:r w:rsidR="00801EAA">
        <w:rPr>
          <w:rFonts w:ascii="Times New Roman" w:hAnsi="Times New Roman"/>
          <w:sz w:val="24"/>
          <w:szCs w:val="24"/>
        </w:rPr>
        <w:t>»</w:t>
      </w:r>
      <w:r w:rsidR="00EE45DB">
        <w:rPr>
          <w:rFonts w:ascii="Times New Roman" w:hAnsi="Times New Roman"/>
          <w:sz w:val="24"/>
          <w:szCs w:val="24"/>
        </w:rPr>
        <w:t>.</w:t>
      </w:r>
    </w:p>
    <w:p w14:paraId="16B00581" w14:textId="77777777" w:rsidR="00801EAA" w:rsidRPr="00F5400B" w:rsidRDefault="00EE45DB" w:rsidP="00EE45D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FE540" w14:textId="77777777" w:rsidR="00801EAA" w:rsidRDefault="00801EAA" w:rsidP="00F5400B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Ожидаемые результаты освоения программы учебной </w:t>
      </w:r>
      <w:bookmarkStart w:id="2" w:name="bookmark4"/>
      <w:r w:rsidRPr="00F5400B">
        <w:rPr>
          <w:rFonts w:ascii="Times New Roman" w:hAnsi="Times New Roman"/>
          <w:b/>
          <w:bCs/>
          <w:sz w:val="24"/>
          <w:szCs w:val="24"/>
        </w:rPr>
        <w:t xml:space="preserve">дисциплины </w:t>
      </w:r>
      <w:bookmarkEnd w:id="2"/>
    </w:p>
    <w:p w14:paraId="379ABBB7" w14:textId="77777777" w:rsidR="00801EAA" w:rsidRPr="00F5400B" w:rsidRDefault="00801EAA" w:rsidP="00F5400B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62031DF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изучения дисциплины </w:t>
      </w:r>
      <w:r w:rsidRPr="00F5400B">
        <w:rPr>
          <w:rFonts w:ascii="Times New Roman" w:hAnsi="Times New Roman"/>
          <w:sz w:val="24"/>
          <w:szCs w:val="24"/>
        </w:rPr>
        <w:t>аспирант должен</w:t>
      </w:r>
    </w:p>
    <w:p w14:paraId="5C262269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знать: </w:t>
      </w:r>
      <w:r w:rsidRPr="00F5400B">
        <w:rPr>
          <w:rFonts w:ascii="Times New Roman" w:hAnsi="Times New Roman"/>
          <w:sz w:val="24"/>
          <w:szCs w:val="24"/>
        </w:rPr>
        <w:t xml:space="preserve">основы государственной политики в области высшего профессионального образования РФ; современные тенденции, принципы развития высшего профессионального образования; критерии качества профессиональных образовательных программ; принципы использования современных информационных технологий в профессиональ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ения, проблемы и тенденции развития педагогики высшей школы в РФ и за рубежом, современные подходы к моделированию педагогической деятельности;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педагогические ценности в структуре профессиональной </w:t>
      </w:r>
      <w:proofErr w:type="spellStart"/>
      <w:r w:rsidRPr="00F5400B">
        <w:rPr>
          <w:rFonts w:ascii="Times New Roman" w:hAnsi="Times New Roman"/>
          <w:snapToGrid w:val="0"/>
          <w:sz w:val="24"/>
          <w:szCs w:val="24"/>
        </w:rPr>
        <w:t>деятельности;правовые</w:t>
      </w:r>
      <w:proofErr w:type="spellEnd"/>
      <w:r w:rsidRPr="00F5400B">
        <w:rPr>
          <w:rFonts w:ascii="Times New Roman" w:hAnsi="Times New Roman"/>
          <w:snapToGrid w:val="0"/>
          <w:sz w:val="24"/>
          <w:szCs w:val="24"/>
        </w:rPr>
        <w:t xml:space="preserve"> и нормативные основы функционирования системы высшего профессионального образования;</w:t>
      </w:r>
      <w:r>
        <w:rPr>
          <w:rFonts w:ascii="Times New Roman" w:hAnsi="Times New Roman"/>
          <w:snapToGrid w:val="0"/>
          <w:sz w:val="24"/>
          <w:szCs w:val="24"/>
        </w:rPr>
        <w:t xml:space="preserve"> методы, формы и средства организации образовательного процесса и диагностики его результатов в высшей школе;</w:t>
      </w:r>
    </w:p>
    <w:p w14:paraId="3E02ED49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уметь: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еделяющие требования к качеству подготовки будущих </w:t>
      </w:r>
      <w:r>
        <w:rPr>
          <w:rFonts w:ascii="Times New Roman" w:hAnsi="Times New Roman"/>
          <w:snapToGrid w:val="0"/>
          <w:sz w:val="24"/>
          <w:szCs w:val="24"/>
        </w:rPr>
        <w:t>педагогов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; определять задачи подготовки выпускников </w:t>
      </w:r>
      <w:r>
        <w:rPr>
          <w:rFonts w:ascii="Times New Roman" w:hAnsi="Times New Roman"/>
          <w:snapToGrid w:val="0"/>
          <w:sz w:val="24"/>
          <w:szCs w:val="24"/>
        </w:rPr>
        <w:t>организаций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 высшего профессионального образования на основе ФГОС ВО; </w:t>
      </w:r>
      <w:r w:rsidRPr="00F5400B">
        <w:rPr>
          <w:rFonts w:ascii="Times New Roman" w:hAnsi="Times New Roman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F5400B">
        <w:rPr>
          <w:rFonts w:ascii="Times New Roman" w:hAnsi="Times New Roman"/>
          <w:snapToGrid w:val="0"/>
          <w:sz w:val="24"/>
          <w:szCs w:val="24"/>
        </w:rPr>
        <w:t xml:space="preserve">проявлять готовность </w:t>
      </w:r>
      <w:r w:rsidRPr="00F5400B">
        <w:rPr>
          <w:rFonts w:ascii="Times New Roman" w:hAnsi="Times New Roman"/>
          <w:sz w:val="24"/>
          <w:szCs w:val="24"/>
        </w:rPr>
        <w:t xml:space="preserve">осуществлять научные исследования и получать новые научные результаты в решении актуальных проблем высшего профессионального образования; </w:t>
      </w:r>
    </w:p>
    <w:p w14:paraId="1155ECE1" w14:textId="77777777" w:rsidR="00801EAA" w:rsidRPr="00F5400B" w:rsidRDefault="00801EAA" w:rsidP="00E558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i/>
          <w:sz w:val="24"/>
          <w:szCs w:val="24"/>
        </w:rPr>
        <w:t xml:space="preserve">- </w:t>
      </w:r>
      <w:r w:rsidRPr="00F5400B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F5400B">
        <w:rPr>
          <w:rFonts w:ascii="Times New Roman" w:hAnsi="Times New Roman"/>
          <w:sz w:val="24"/>
          <w:szCs w:val="24"/>
        </w:rPr>
        <w:t xml:space="preserve">способами анализа и критической оценки различных теорий, концепций, подходов к построению образовательного процесса, методик и практик преподава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офессиональной культуры; </w:t>
      </w:r>
      <w:r w:rsidRPr="00F5400B">
        <w:rPr>
          <w:rFonts w:ascii="Times New Roman" w:hAnsi="Times New Roman"/>
          <w:color w:val="000000"/>
          <w:sz w:val="24"/>
          <w:szCs w:val="24"/>
        </w:rPr>
        <w:t xml:space="preserve">научными подходами, реализуемыми в системе высшего профессионального образования; методологией и </w:t>
      </w:r>
      <w:r w:rsidRPr="00F5400B">
        <w:rPr>
          <w:rFonts w:ascii="Times New Roman" w:hAnsi="Times New Roman"/>
          <w:sz w:val="24"/>
          <w:szCs w:val="24"/>
        </w:rPr>
        <w:t xml:space="preserve">методами научного </w:t>
      </w:r>
      <w:proofErr w:type="spellStart"/>
      <w:r w:rsidRPr="00F5400B">
        <w:rPr>
          <w:rFonts w:ascii="Times New Roman" w:hAnsi="Times New Roman"/>
          <w:sz w:val="24"/>
          <w:szCs w:val="24"/>
        </w:rPr>
        <w:t>исследования;технологиям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разработки ресурсного обеспечения программ </w:t>
      </w:r>
      <w:r>
        <w:rPr>
          <w:rFonts w:ascii="Times New Roman" w:hAnsi="Times New Roman"/>
          <w:sz w:val="24"/>
          <w:szCs w:val="24"/>
        </w:rPr>
        <w:t xml:space="preserve">высшего педагогического </w:t>
      </w:r>
      <w:r w:rsidRPr="00F5400B">
        <w:rPr>
          <w:rFonts w:ascii="Times New Roman" w:hAnsi="Times New Roman"/>
          <w:sz w:val="24"/>
          <w:szCs w:val="24"/>
        </w:rPr>
        <w:t xml:space="preserve"> образования.</w:t>
      </w:r>
    </w:p>
    <w:p w14:paraId="286D21AC" w14:textId="77777777" w:rsidR="00801EAA" w:rsidRPr="00F5400B" w:rsidRDefault="00801EAA" w:rsidP="00CF690A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B18438" w14:textId="77777777" w:rsidR="00801EAA" w:rsidRPr="00F5400B" w:rsidRDefault="00801EAA" w:rsidP="00E558AE">
      <w:pPr>
        <w:tabs>
          <w:tab w:val="left" w:leader="underscore" w:pos="75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Содержание </w:t>
      </w:r>
      <w:r>
        <w:rPr>
          <w:rFonts w:ascii="Times New Roman" w:hAnsi="Times New Roman"/>
          <w:b/>
          <w:bCs/>
          <w:sz w:val="24"/>
          <w:szCs w:val="24"/>
        </w:rPr>
        <w:t>и структура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 дисциплины</w:t>
      </w:r>
    </w:p>
    <w:p w14:paraId="1E2A5627" w14:textId="77777777" w:rsidR="00801EAA" w:rsidRPr="00F5400B" w:rsidRDefault="00801EAA" w:rsidP="00E558AE">
      <w:pPr>
        <w:pStyle w:val="a3"/>
        <w:spacing w:before="0" w:beforeAutospacing="0" w:after="0" w:afterAutospacing="0"/>
        <w:ind w:firstLine="567"/>
        <w:jc w:val="both"/>
      </w:pPr>
      <w:r w:rsidRPr="00F5400B">
        <w:t xml:space="preserve">Общая трудоемкость дисциплины составляет </w:t>
      </w:r>
      <w:r w:rsidR="00040669">
        <w:rPr>
          <w:b/>
        </w:rPr>
        <w:t>2</w:t>
      </w:r>
      <w:r w:rsidR="00476735">
        <w:rPr>
          <w:b/>
        </w:rPr>
        <w:t xml:space="preserve"> </w:t>
      </w:r>
      <w:r w:rsidRPr="00F5400B">
        <w:rPr>
          <w:i/>
        </w:rPr>
        <w:t>зачетны</w:t>
      </w:r>
      <w:r w:rsidR="00040669">
        <w:rPr>
          <w:i/>
        </w:rPr>
        <w:t>е</w:t>
      </w:r>
      <w:r w:rsidRPr="00F5400B">
        <w:rPr>
          <w:i/>
        </w:rPr>
        <w:t xml:space="preserve"> единиц</w:t>
      </w:r>
      <w:r w:rsidR="00040669">
        <w:rPr>
          <w:i/>
        </w:rPr>
        <w:t>ы</w:t>
      </w:r>
      <w:r w:rsidRPr="00F5400B">
        <w:t xml:space="preserve"> (</w:t>
      </w:r>
      <w:r w:rsidR="00040669">
        <w:rPr>
          <w:b/>
        </w:rPr>
        <w:t>72</w:t>
      </w:r>
      <w:r w:rsidR="0075312D">
        <w:rPr>
          <w:b/>
        </w:rPr>
        <w:t xml:space="preserve"> </w:t>
      </w:r>
      <w:r w:rsidRPr="00F5400B">
        <w:t>час</w:t>
      </w:r>
      <w:r w:rsidR="00040669">
        <w:t>а</w:t>
      </w:r>
      <w:r w:rsidRPr="00F5400B">
        <w:t>).</w:t>
      </w:r>
      <w:r>
        <w:t xml:space="preserve"> Аудиторные занятия –  </w:t>
      </w:r>
      <w:r w:rsidR="00040669">
        <w:t xml:space="preserve">36 </w:t>
      </w:r>
      <w:r>
        <w:t>час</w:t>
      </w:r>
      <w:r w:rsidR="00040669">
        <w:t>ов</w:t>
      </w:r>
      <w:r>
        <w:t xml:space="preserve">. Из них: </w:t>
      </w:r>
      <w:r w:rsidR="00040669">
        <w:t>12</w:t>
      </w:r>
      <w:r>
        <w:t xml:space="preserve"> лекционных</w:t>
      </w:r>
      <w:r w:rsidR="00E65850">
        <w:t>,</w:t>
      </w:r>
      <w:r w:rsidR="00476735">
        <w:t xml:space="preserve"> </w:t>
      </w:r>
      <w:r w:rsidR="00040669">
        <w:t>24</w:t>
      </w:r>
      <w:r>
        <w:t xml:space="preserve"> практических занятий. </w:t>
      </w:r>
      <w:r>
        <w:rPr>
          <w:color w:val="000000"/>
        </w:rPr>
        <w:t xml:space="preserve">В программе содержится </w:t>
      </w:r>
      <w:r w:rsidR="00EA7C05">
        <w:rPr>
          <w:color w:val="000000"/>
        </w:rPr>
        <w:t>1</w:t>
      </w:r>
      <w:r>
        <w:rPr>
          <w:color w:val="000000"/>
        </w:rPr>
        <w:t xml:space="preserve"> модул</w:t>
      </w:r>
      <w:r w:rsidR="00EA7C05">
        <w:rPr>
          <w:color w:val="000000"/>
        </w:rPr>
        <w:t>ь</w:t>
      </w:r>
      <w:r>
        <w:rPr>
          <w:color w:val="000000"/>
        </w:rPr>
        <w:t xml:space="preserve">. </w:t>
      </w:r>
      <w:r>
        <w:t xml:space="preserve">Самостоятельная работа – </w:t>
      </w:r>
      <w:r w:rsidR="00EA7C05">
        <w:t>36</w:t>
      </w:r>
      <w:r>
        <w:t xml:space="preserve"> часов.</w:t>
      </w:r>
    </w:p>
    <w:p w14:paraId="5937C8BE" w14:textId="77777777" w:rsidR="00801EAA" w:rsidRDefault="00801EAA" w:rsidP="00E558A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5400B">
        <w:rPr>
          <w:color w:val="000000"/>
        </w:rPr>
        <w:t xml:space="preserve">Изучают дисциплину в </w:t>
      </w:r>
      <w:r w:rsidR="00EA7C05">
        <w:rPr>
          <w:b/>
          <w:color w:val="000000"/>
        </w:rPr>
        <w:t>5</w:t>
      </w:r>
      <w:r w:rsidR="00204FA9">
        <w:rPr>
          <w:b/>
          <w:color w:val="000000"/>
        </w:rPr>
        <w:t xml:space="preserve"> </w:t>
      </w:r>
      <w:r w:rsidRPr="00F5400B">
        <w:rPr>
          <w:color w:val="000000"/>
        </w:rPr>
        <w:t>семестр</w:t>
      </w:r>
      <w:r w:rsidR="00EA7C05">
        <w:rPr>
          <w:color w:val="000000"/>
        </w:rPr>
        <w:t>е</w:t>
      </w:r>
      <w:r>
        <w:rPr>
          <w:color w:val="000000"/>
        </w:rPr>
        <w:t>. По итогам изучения сдается зачет</w:t>
      </w:r>
      <w:r w:rsidR="00EA7C05">
        <w:rPr>
          <w:color w:val="000000"/>
        </w:rPr>
        <w:t>.</w:t>
      </w:r>
      <w:r>
        <w:rPr>
          <w:color w:val="000000"/>
        </w:rPr>
        <w:t xml:space="preserve"> </w:t>
      </w:r>
      <w:r w:rsidR="00EA7C05">
        <w:rPr>
          <w:color w:val="000000"/>
        </w:rPr>
        <w:t xml:space="preserve"> </w:t>
      </w:r>
    </w:p>
    <w:p w14:paraId="4C1D122A" w14:textId="77777777" w:rsidR="00801EAA" w:rsidRPr="006E6BBB" w:rsidRDefault="00801EAA" w:rsidP="006E6BBB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</w:rPr>
      </w:pPr>
      <w:r w:rsidRPr="006E6BBB">
        <w:rPr>
          <w:i/>
          <w:color w:val="000000"/>
        </w:rPr>
        <w:t>Таблица 5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425"/>
        <w:gridCol w:w="425"/>
        <w:gridCol w:w="567"/>
        <w:gridCol w:w="567"/>
        <w:gridCol w:w="709"/>
        <w:gridCol w:w="567"/>
        <w:gridCol w:w="1772"/>
        <w:gridCol w:w="1347"/>
      </w:tblGrid>
      <w:tr w:rsidR="00801EAA" w:rsidRPr="00F77491" w14:paraId="35CCD7B0" w14:textId="77777777" w:rsidTr="006E6BBB">
        <w:trPr>
          <w:trHeight w:val="334"/>
        </w:trPr>
        <w:tc>
          <w:tcPr>
            <w:tcW w:w="675" w:type="dxa"/>
            <w:vMerge w:val="restart"/>
            <w:vAlign w:val="center"/>
          </w:tcPr>
          <w:p w14:paraId="124EB9BD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71385163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Раздел учебной дисциплины и содерж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89738FB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еместр</w:t>
            </w:r>
          </w:p>
        </w:tc>
        <w:tc>
          <w:tcPr>
            <w:tcW w:w="2835" w:type="dxa"/>
            <w:gridSpan w:val="5"/>
            <w:vAlign w:val="center"/>
          </w:tcPr>
          <w:p w14:paraId="7C71ABF4" w14:textId="77777777" w:rsidR="00C45563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 xml:space="preserve">Виды учебной работы </w:t>
            </w:r>
          </w:p>
          <w:p w14:paraId="2FDEA761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и трудоемкость</w:t>
            </w:r>
          </w:p>
        </w:tc>
        <w:tc>
          <w:tcPr>
            <w:tcW w:w="1772" w:type="dxa"/>
            <w:vMerge w:val="restart"/>
            <w:vAlign w:val="center"/>
          </w:tcPr>
          <w:p w14:paraId="0BC7F1E8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Форма текущего контроля успеваемости</w:t>
            </w:r>
          </w:p>
        </w:tc>
        <w:tc>
          <w:tcPr>
            <w:tcW w:w="1347" w:type="dxa"/>
            <w:vMerge w:val="restart"/>
            <w:vAlign w:val="center"/>
          </w:tcPr>
          <w:p w14:paraId="10981791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Форма промежуточной аттестации</w:t>
            </w:r>
          </w:p>
        </w:tc>
      </w:tr>
      <w:tr w:rsidR="00801EAA" w:rsidRPr="00F77491" w14:paraId="6E8A3AB0" w14:textId="77777777" w:rsidTr="006E6BBB">
        <w:trPr>
          <w:cantSplit/>
          <w:trHeight w:val="1854"/>
        </w:trPr>
        <w:tc>
          <w:tcPr>
            <w:tcW w:w="675" w:type="dxa"/>
            <w:vMerge/>
          </w:tcPr>
          <w:p w14:paraId="0E7B55C1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  <w:vMerge/>
          </w:tcPr>
          <w:p w14:paraId="2C958649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vMerge/>
          </w:tcPr>
          <w:p w14:paraId="7F4D68B2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7B66E1F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0CAB860A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еминары</w:t>
            </w:r>
          </w:p>
        </w:tc>
        <w:tc>
          <w:tcPr>
            <w:tcW w:w="567" w:type="dxa"/>
            <w:textDirection w:val="btLr"/>
            <w:vAlign w:val="center"/>
          </w:tcPr>
          <w:p w14:paraId="2B41DAE4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Лабораторная работа</w:t>
            </w:r>
          </w:p>
        </w:tc>
        <w:tc>
          <w:tcPr>
            <w:tcW w:w="709" w:type="dxa"/>
            <w:textDirection w:val="btLr"/>
            <w:vAlign w:val="center"/>
          </w:tcPr>
          <w:p w14:paraId="18772B95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extDirection w:val="btLr"/>
            <w:vAlign w:val="center"/>
          </w:tcPr>
          <w:p w14:paraId="2ECFA2EF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Промежуточный контроль</w:t>
            </w:r>
          </w:p>
        </w:tc>
        <w:tc>
          <w:tcPr>
            <w:tcW w:w="1772" w:type="dxa"/>
            <w:vMerge/>
          </w:tcPr>
          <w:p w14:paraId="6EAA8051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47" w:type="dxa"/>
            <w:vMerge/>
          </w:tcPr>
          <w:p w14:paraId="1E0986EF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01EAA" w:rsidRPr="00F77491" w14:paraId="21858F3D" w14:textId="77777777" w:rsidTr="006E6BBB">
        <w:tc>
          <w:tcPr>
            <w:tcW w:w="675" w:type="dxa"/>
          </w:tcPr>
          <w:p w14:paraId="47FA7729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552" w:type="dxa"/>
          </w:tcPr>
          <w:p w14:paraId="6EBA383C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425" w:type="dxa"/>
          </w:tcPr>
          <w:p w14:paraId="790C358D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425" w:type="dxa"/>
          </w:tcPr>
          <w:p w14:paraId="646F67D1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14:paraId="20EEB809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14:paraId="0116F575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14:paraId="68D34837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567" w:type="dxa"/>
          </w:tcPr>
          <w:p w14:paraId="0C866776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1772" w:type="dxa"/>
          </w:tcPr>
          <w:p w14:paraId="1B3BD404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1347" w:type="dxa"/>
          </w:tcPr>
          <w:p w14:paraId="61414F21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7491"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</w:tr>
      <w:tr w:rsidR="00801EAA" w:rsidRPr="00F77491" w14:paraId="13E2F226" w14:textId="77777777" w:rsidTr="006E6BBB">
        <w:tc>
          <w:tcPr>
            <w:tcW w:w="675" w:type="dxa"/>
          </w:tcPr>
          <w:p w14:paraId="1BD4E05E" w14:textId="77777777" w:rsidR="00801EAA" w:rsidRPr="00F77491" w:rsidRDefault="00801EAA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50B03B62" w14:textId="77777777" w:rsidR="00801EAA" w:rsidRPr="00F77491" w:rsidRDefault="00801EAA" w:rsidP="00CF690A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B4EC1" w:rsidRPr="00F77491" w14:paraId="07CD0CC7" w14:textId="77777777" w:rsidTr="006E6BBB">
        <w:tc>
          <w:tcPr>
            <w:tcW w:w="675" w:type="dxa"/>
          </w:tcPr>
          <w:p w14:paraId="04706397" w14:textId="77777777" w:rsidR="002B4EC1" w:rsidRPr="00F77491" w:rsidRDefault="002B4EC1" w:rsidP="00A9525F">
            <w:pPr>
              <w:spacing w:after="0" w:line="220" w:lineRule="exac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66A94BC7" w14:textId="77777777" w:rsidR="002B4EC1" w:rsidRDefault="002B4EC1" w:rsidP="00EA7C05">
            <w:pPr>
              <w:spacing w:after="0" w:line="22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 </w:t>
            </w:r>
            <w:r w:rsidRPr="00A823ED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 w:rsidRPr="00A823ED">
              <w:rPr>
                <w:rFonts w:ascii="Times New Roman" w:hAnsi="Times New Roman"/>
                <w:b/>
              </w:rPr>
              <w:t xml:space="preserve">етодологические основы </w:t>
            </w:r>
            <w:r w:rsidR="00EA7C05">
              <w:rPr>
                <w:rFonts w:ascii="Times New Roman" w:hAnsi="Times New Roman"/>
                <w:b/>
              </w:rPr>
              <w:t>преподавательской деятельности</w:t>
            </w:r>
          </w:p>
        </w:tc>
      </w:tr>
      <w:tr w:rsidR="00EB40FE" w:rsidRPr="006B5AA2" w14:paraId="251CA2F2" w14:textId="77777777" w:rsidTr="006E6BBB">
        <w:tc>
          <w:tcPr>
            <w:tcW w:w="675" w:type="dxa"/>
          </w:tcPr>
          <w:p w14:paraId="606FEEF4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14:paraId="412EFD7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  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Педагог высшей школы</w:t>
            </w:r>
            <w:r>
              <w:rPr>
                <w:rFonts w:ascii="Times New Roman" w:hAnsi="Times New Roman"/>
              </w:rPr>
              <w:t>.</w:t>
            </w:r>
            <w:r w:rsidRPr="006B5AA2">
              <w:rPr>
                <w:rFonts w:ascii="Times New Roman" w:hAnsi="Times New Roman"/>
              </w:rPr>
              <w:t xml:space="preserve"> Структура педагогической деятельности</w:t>
            </w:r>
          </w:p>
        </w:tc>
        <w:tc>
          <w:tcPr>
            <w:tcW w:w="425" w:type="dxa"/>
          </w:tcPr>
          <w:p w14:paraId="42BF0E4E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3694B023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0135F47A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F0A3EC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63CD3FAB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106B88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14FA31D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5D572BD2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7438F6E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14:paraId="4864A6B4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585C1670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5FD5B8B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B40FE" w:rsidRPr="006B5AA2" w14:paraId="7497C729" w14:textId="77777777" w:rsidTr="006E6BBB">
        <w:tc>
          <w:tcPr>
            <w:tcW w:w="675" w:type="dxa"/>
          </w:tcPr>
          <w:p w14:paraId="56A3DC8E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5107BA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14:paraId="2AA26A1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2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 xml:space="preserve">Образовательный стандарт высшей </w:t>
            </w:r>
            <w:r w:rsidRPr="006B5AA2">
              <w:rPr>
                <w:rFonts w:ascii="Times New Roman" w:hAnsi="Times New Roman"/>
              </w:rPr>
              <w:lastRenderedPageBreak/>
              <w:t>школы. Учебная программа, учебный план</w:t>
            </w:r>
          </w:p>
        </w:tc>
        <w:tc>
          <w:tcPr>
            <w:tcW w:w="425" w:type="dxa"/>
          </w:tcPr>
          <w:p w14:paraId="33CD20C4" w14:textId="77777777" w:rsidR="00EB40FE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5F6ED751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3A472FA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FB9206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691DDC26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939431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6DA8F556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05D8E6C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D19D739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14:paraId="1362A6BD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4AA34C0B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>Оценка сообщений на семи</w:t>
            </w:r>
            <w:r w:rsidRPr="006B5AA2">
              <w:rPr>
                <w:rFonts w:ascii="Times New Roman" w:hAnsi="Times New Roman"/>
                <w:lang w:eastAsia="en-US"/>
              </w:rPr>
              <w:lastRenderedPageBreak/>
              <w:t>наре</w:t>
            </w:r>
          </w:p>
        </w:tc>
        <w:tc>
          <w:tcPr>
            <w:tcW w:w="1347" w:type="dxa"/>
          </w:tcPr>
          <w:p w14:paraId="75A9225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B40FE" w:rsidRPr="006B5AA2" w14:paraId="25206C81" w14:textId="77777777" w:rsidTr="006E6BBB">
        <w:tc>
          <w:tcPr>
            <w:tcW w:w="675" w:type="dxa"/>
          </w:tcPr>
          <w:p w14:paraId="7DC06275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88E185D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E499D59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AA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2" w:type="dxa"/>
          </w:tcPr>
          <w:p w14:paraId="492638F2" w14:textId="77777777" w:rsidR="00EB40FE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637F0B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3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 xml:space="preserve">Формы </w:t>
            </w:r>
            <w:r>
              <w:rPr>
                <w:rFonts w:ascii="Times New Roman" w:hAnsi="Times New Roman"/>
              </w:rPr>
              <w:t>преподавательской деятельности</w:t>
            </w:r>
            <w:r w:rsidRPr="006B5AA2">
              <w:rPr>
                <w:rFonts w:ascii="Times New Roman" w:hAnsi="Times New Roman"/>
              </w:rPr>
              <w:t xml:space="preserve"> в высшей школе</w:t>
            </w:r>
          </w:p>
        </w:tc>
        <w:tc>
          <w:tcPr>
            <w:tcW w:w="425" w:type="dxa"/>
          </w:tcPr>
          <w:p w14:paraId="360DAEC0" w14:textId="77777777" w:rsidR="00EB40FE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5F5C8DA" w14:textId="77777777" w:rsidR="00EB40FE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01272984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56706A05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A01D1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8876B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1C3EF3EB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204302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B765E4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14:paraId="2CCC9E37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40DE7B46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22BF75C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5BBD5079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14:paraId="08C519D0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0C7BEA9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>Собеседование по материалам, выполненных аспирантами самостоятельно</w:t>
            </w:r>
          </w:p>
        </w:tc>
        <w:tc>
          <w:tcPr>
            <w:tcW w:w="1347" w:type="dxa"/>
          </w:tcPr>
          <w:p w14:paraId="08E3C59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B40FE" w:rsidRPr="006B5AA2" w14:paraId="3632779D" w14:textId="77777777" w:rsidTr="006E6BBB">
        <w:tc>
          <w:tcPr>
            <w:tcW w:w="675" w:type="dxa"/>
          </w:tcPr>
          <w:p w14:paraId="67EF563F" w14:textId="77777777" w:rsidR="00EB40FE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3CC905E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5AA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552" w:type="dxa"/>
          </w:tcPr>
          <w:p w14:paraId="39CB4C0D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4.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>ценк</w:t>
            </w:r>
            <w:r>
              <w:rPr>
                <w:rFonts w:ascii="Times New Roman" w:hAnsi="Times New Roman"/>
              </w:rPr>
              <w:t>а</w:t>
            </w:r>
            <w:r w:rsidRPr="006B5AA2">
              <w:rPr>
                <w:rFonts w:ascii="Times New Roman" w:hAnsi="Times New Roman"/>
              </w:rPr>
              <w:t xml:space="preserve"> профессиональной компетентности</w:t>
            </w:r>
            <w:r>
              <w:rPr>
                <w:rFonts w:ascii="Times New Roman" w:hAnsi="Times New Roman"/>
              </w:rPr>
              <w:t xml:space="preserve"> преподавателя высшей школы</w:t>
            </w:r>
          </w:p>
        </w:tc>
        <w:tc>
          <w:tcPr>
            <w:tcW w:w="425" w:type="dxa"/>
          </w:tcPr>
          <w:p w14:paraId="473169C3" w14:textId="77777777" w:rsidR="00EB40FE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14:paraId="4DB32BEA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14:paraId="6DA8942F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49C9A7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64CA122A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27B0E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14:paraId="08BA20A7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14:paraId="678369E0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3781B3F5" w14:textId="77777777" w:rsidR="00EB40FE" w:rsidRPr="006B5AA2" w:rsidRDefault="00EB40FE" w:rsidP="00EB40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14:paraId="05E181F8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72" w:type="dxa"/>
          </w:tcPr>
          <w:p w14:paraId="3743B0E8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B5AA2">
              <w:rPr>
                <w:rFonts w:ascii="Times New Roman" w:hAnsi="Times New Roman"/>
                <w:lang w:eastAsia="en-US"/>
              </w:rPr>
              <w:t xml:space="preserve">Анализ заданий, выполненных аспирантами. </w:t>
            </w:r>
          </w:p>
        </w:tc>
        <w:tc>
          <w:tcPr>
            <w:tcW w:w="1347" w:type="dxa"/>
          </w:tcPr>
          <w:p w14:paraId="3AE67565" w14:textId="77777777" w:rsidR="00EB40FE" w:rsidRPr="006B5AA2" w:rsidRDefault="00EB40FE" w:rsidP="00EB40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01EAA" w:rsidRPr="006B5AA2" w14:paraId="077F64DF" w14:textId="77777777" w:rsidTr="006E6BBB">
        <w:tc>
          <w:tcPr>
            <w:tcW w:w="675" w:type="dxa"/>
          </w:tcPr>
          <w:p w14:paraId="4923864B" w14:textId="77777777" w:rsidR="00801EAA" w:rsidRPr="006B5AA2" w:rsidRDefault="00801EAA" w:rsidP="00A952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</w:tcPr>
          <w:p w14:paraId="72E3D74A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B5AA2">
              <w:rPr>
                <w:rFonts w:ascii="Times New Roman" w:hAnsi="Times New Roman"/>
                <w:b/>
                <w:lang w:eastAsia="en-US"/>
              </w:rPr>
              <w:t>Итого</w:t>
            </w:r>
            <w:r w:rsidR="00A9525F">
              <w:rPr>
                <w:rFonts w:ascii="Times New Roman" w:hAnsi="Times New Roman"/>
                <w:b/>
                <w:lang w:eastAsia="en-US"/>
              </w:rPr>
              <w:t>:</w:t>
            </w:r>
          </w:p>
        </w:tc>
        <w:tc>
          <w:tcPr>
            <w:tcW w:w="425" w:type="dxa"/>
          </w:tcPr>
          <w:p w14:paraId="29C72F3D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</w:tcPr>
          <w:p w14:paraId="596C0CA7" w14:textId="77777777" w:rsidR="00801EAA" w:rsidRPr="006B5AA2" w:rsidRDefault="00A82776" w:rsidP="006B5AA2">
            <w:pPr>
              <w:spacing w:after="0" w:line="240" w:lineRule="auto"/>
              <w:ind w:right="-99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567" w:type="dxa"/>
          </w:tcPr>
          <w:p w14:paraId="212E462D" w14:textId="77777777" w:rsidR="00801EAA" w:rsidRPr="006B5AA2" w:rsidRDefault="00A82776" w:rsidP="006B5AA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567" w:type="dxa"/>
          </w:tcPr>
          <w:p w14:paraId="0746E838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14:paraId="464764D7" w14:textId="77777777" w:rsidR="00801EAA" w:rsidRPr="006B5AA2" w:rsidRDefault="00A82776" w:rsidP="00B77F7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8</w:t>
            </w:r>
          </w:p>
        </w:tc>
        <w:tc>
          <w:tcPr>
            <w:tcW w:w="567" w:type="dxa"/>
          </w:tcPr>
          <w:p w14:paraId="3BF4644C" w14:textId="77777777" w:rsidR="00801EAA" w:rsidRPr="006B5AA2" w:rsidRDefault="00EA7C05" w:rsidP="006B5AA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29B8896F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7" w:type="dxa"/>
          </w:tcPr>
          <w:p w14:paraId="277D284A" w14:textId="77777777" w:rsidR="00801EAA" w:rsidRPr="006B5AA2" w:rsidRDefault="00801EAA" w:rsidP="006B5AA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D4D6527" w14:textId="77777777" w:rsidR="00801EAA" w:rsidRPr="006B5AA2" w:rsidRDefault="00801EAA" w:rsidP="006B5AA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14:paraId="5D2E4E1A" w14:textId="77777777" w:rsidR="00801EAA" w:rsidRPr="006E6BBB" w:rsidRDefault="00801EAA" w:rsidP="001C44F7">
      <w:pPr>
        <w:pStyle w:val="a3"/>
        <w:spacing w:before="0" w:beforeAutospacing="0" w:after="0" w:afterAutospacing="0"/>
        <w:ind w:firstLine="567"/>
        <w:rPr>
          <w:b/>
          <w:color w:val="000000"/>
        </w:rPr>
      </w:pPr>
      <w:r w:rsidRPr="006E6BBB">
        <w:rPr>
          <w:b/>
          <w:color w:val="000000"/>
        </w:rPr>
        <w:t>5.2. Содержание дисциплины</w:t>
      </w:r>
    </w:p>
    <w:p w14:paraId="5477197B" w14:textId="77777777" w:rsidR="00801EAA" w:rsidRPr="003853D9" w:rsidRDefault="00801EAA" w:rsidP="00916FDD">
      <w:pPr>
        <w:pStyle w:val="a3"/>
        <w:spacing w:before="0" w:beforeAutospacing="0" w:after="0" w:afterAutospacing="0"/>
        <w:ind w:firstLine="567"/>
      </w:pPr>
    </w:p>
    <w:p w14:paraId="78195BF2" w14:textId="77777777" w:rsidR="00801EAA" w:rsidRDefault="00801EAA" w:rsidP="00916FDD">
      <w:pPr>
        <w:pStyle w:val="a3"/>
        <w:spacing w:before="0" w:beforeAutospacing="0" w:after="0" w:afterAutospacing="0"/>
        <w:ind w:firstLine="567"/>
        <w:rPr>
          <w:b/>
        </w:rPr>
      </w:pPr>
      <w:r>
        <w:rPr>
          <w:b/>
        </w:rPr>
        <w:t>Модуль</w:t>
      </w:r>
      <w:r w:rsidRPr="00F5400B">
        <w:rPr>
          <w:b/>
        </w:rPr>
        <w:t xml:space="preserve"> 1. </w:t>
      </w:r>
      <w:r>
        <w:rPr>
          <w:b/>
        </w:rPr>
        <w:t>М</w:t>
      </w:r>
      <w:r w:rsidRPr="00F5400B">
        <w:rPr>
          <w:b/>
        </w:rPr>
        <w:t xml:space="preserve">етодологические основы </w:t>
      </w:r>
      <w:r w:rsidR="00EA7C05">
        <w:rPr>
          <w:b/>
        </w:rPr>
        <w:t>преподавательской деятельности</w:t>
      </w:r>
    </w:p>
    <w:p w14:paraId="7FE95210" w14:textId="77777777" w:rsidR="00801EAA" w:rsidRPr="00FD0F16" w:rsidRDefault="00EA7C05" w:rsidP="00EA7C05">
      <w:pPr>
        <w:pStyle w:val="a3"/>
        <w:spacing w:before="0" w:beforeAutospacing="0" w:after="0" w:afterAutospacing="0"/>
        <w:ind w:firstLine="567"/>
      </w:pPr>
      <w:r>
        <w:rPr>
          <w:b/>
        </w:rPr>
        <w:t xml:space="preserve"> </w:t>
      </w:r>
    </w:p>
    <w:p w14:paraId="34FE3975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Тема </w:t>
      </w:r>
      <w:r w:rsidR="00B77F76">
        <w:rPr>
          <w:rFonts w:ascii="Times New Roman" w:hAnsi="Times New Roman"/>
          <w:sz w:val="24"/>
          <w:szCs w:val="24"/>
        </w:rPr>
        <w:t>1</w:t>
      </w:r>
      <w:r w:rsidRPr="00F5400B">
        <w:rPr>
          <w:rFonts w:ascii="Times New Roman" w:hAnsi="Times New Roman"/>
          <w:sz w:val="24"/>
          <w:szCs w:val="24"/>
        </w:rPr>
        <w:t>.</w:t>
      </w:r>
      <w:r w:rsidR="00BE5B59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i/>
          <w:sz w:val="24"/>
          <w:szCs w:val="24"/>
        </w:rPr>
        <w:t>Педагог высшей школы</w:t>
      </w:r>
      <w:r w:rsidR="00EA7C05">
        <w:rPr>
          <w:rFonts w:ascii="Times New Roman" w:hAnsi="Times New Roman"/>
          <w:i/>
          <w:sz w:val="24"/>
          <w:szCs w:val="24"/>
        </w:rPr>
        <w:t>. Структура педагогической деятельности</w:t>
      </w:r>
    </w:p>
    <w:p w14:paraId="17EF0AE8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Профессиональная деятельность преподавателя  вуза, ее составляющие.</w:t>
      </w:r>
      <w:r w:rsidR="000E1E95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Педагогические проблемы формирования профессионализма преподавателя высшей  школы. Научное исследование, научно-методическое обеспечение своего курса,  подготовка специалиста (обучение), обеспечение профессионально-личностного  роста и повышения квалификации научно-педагогических кадров как функции  деятельности преподавателя. </w:t>
      </w:r>
    </w:p>
    <w:p w14:paraId="4882321C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Типы преподавателя: «ученый», «педагог высшей школы», «администратор»,  «общественник», «гармоничный» (Н.В. </w:t>
      </w:r>
      <w:proofErr w:type="spellStart"/>
      <w:r w:rsidRPr="00F5400B">
        <w:rPr>
          <w:rFonts w:ascii="Times New Roman" w:hAnsi="Times New Roman"/>
          <w:sz w:val="24"/>
          <w:szCs w:val="24"/>
        </w:rPr>
        <w:t>Бордовская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). Качества преподавателя как предметника, умения преподавателя как методиста. Черты преподавателя как ученого-исследователя. Проектирование модели инновационной деятельности преподавателя высшей </w:t>
      </w:r>
      <w:proofErr w:type="spellStart"/>
      <w:r w:rsidRPr="00F5400B">
        <w:rPr>
          <w:rFonts w:ascii="Times New Roman" w:hAnsi="Times New Roman"/>
          <w:sz w:val="24"/>
          <w:szCs w:val="24"/>
        </w:rPr>
        <w:t>школы.Способност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преподавателя как воспитателя. </w:t>
      </w:r>
    </w:p>
    <w:p w14:paraId="45C92F1E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Сущность профессионально-педагогической культуры. Педагогические ценности в структуре профессионально-педагогической </w:t>
      </w:r>
      <w:proofErr w:type="spellStart"/>
      <w:r w:rsidRPr="00F5400B">
        <w:rPr>
          <w:rFonts w:ascii="Times New Roman" w:hAnsi="Times New Roman"/>
          <w:sz w:val="24"/>
          <w:szCs w:val="24"/>
        </w:rPr>
        <w:t>культуры.Профессионально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значимые особенности личности преподавателя как индивидуума. Признаки </w:t>
      </w:r>
      <w:proofErr w:type="spellStart"/>
      <w:r w:rsidRPr="00F5400B">
        <w:rPr>
          <w:rFonts w:ascii="Times New Roman" w:hAnsi="Times New Roman"/>
          <w:sz w:val="24"/>
          <w:szCs w:val="24"/>
        </w:rPr>
        <w:t>деформацииличности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преподавателя в процессе педагогической деятельности. Признаки профессиональной активности преподавателя</w:t>
      </w:r>
    </w:p>
    <w:p w14:paraId="52216EA9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Общая характеристика педагогической деятельности. Стиль педагогической деятельности. Нравственно-психологический образ педагога; формирование педагогического мастерства. Обучающийся как субъект учебной деятельности.</w:t>
      </w:r>
    </w:p>
    <w:p w14:paraId="679F1E49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Педагогический акт как организационно-управленческая деятельность. Самосознание педагога и структура педагогической деятельности. Педагогические способности и педагогическое мастерство преподавателя высшей школы.</w:t>
      </w:r>
    </w:p>
    <w:p w14:paraId="5E59CF01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Государственные и международные требования для достижения квалификации "Преподаватель высшей школы". </w:t>
      </w:r>
      <w:proofErr w:type="spellStart"/>
      <w:r w:rsidRPr="00F5400B">
        <w:rPr>
          <w:rFonts w:ascii="Times New Roman" w:hAnsi="Times New Roman"/>
          <w:sz w:val="24"/>
          <w:szCs w:val="24"/>
        </w:rPr>
        <w:t>Проектировочно</w:t>
      </w:r>
      <w:proofErr w:type="spellEnd"/>
      <w:r w:rsidRPr="00F5400B">
        <w:rPr>
          <w:rFonts w:ascii="Times New Roman" w:hAnsi="Times New Roman"/>
          <w:sz w:val="24"/>
          <w:szCs w:val="24"/>
        </w:rPr>
        <w:t>-конструктивная деятельность преподавателя при организации учебно-воспитательных ситуаций. Педагогическая деятельность в разных образовательных системах.</w:t>
      </w:r>
    </w:p>
    <w:p w14:paraId="36673633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Виды результатов в  структуре деятельности преподавателя. Оценка качества деятельности преподавателя.</w:t>
      </w:r>
    </w:p>
    <w:p w14:paraId="30971E64" w14:textId="77777777" w:rsidR="00801EAA" w:rsidRPr="00F5400B" w:rsidRDefault="00801EAA" w:rsidP="006D40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75B054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Тема </w:t>
      </w:r>
      <w:r w:rsidR="00B77F76">
        <w:rPr>
          <w:rFonts w:ascii="Times New Roman" w:hAnsi="Times New Roman"/>
          <w:sz w:val="24"/>
          <w:szCs w:val="24"/>
        </w:rPr>
        <w:t>2</w:t>
      </w:r>
      <w:r w:rsidRPr="00F5400B">
        <w:rPr>
          <w:rFonts w:ascii="Times New Roman" w:hAnsi="Times New Roman"/>
          <w:sz w:val="24"/>
          <w:szCs w:val="24"/>
        </w:rPr>
        <w:t xml:space="preserve">. </w:t>
      </w:r>
      <w:r w:rsidRPr="00F5400B">
        <w:rPr>
          <w:rFonts w:ascii="Times New Roman" w:hAnsi="Times New Roman"/>
          <w:i/>
          <w:sz w:val="24"/>
          <w:szCs w:val="24"/>
        </w:rPr>
        <w:t>Образовательный стандарт высшей школы. Учебная программа, учебный план</w:t>
      </w:r>
    </w:p>
    <w:p w14:paraId="2DFA63BA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«Стандарт» как интегративная междисциплинарная категория, охватывающая  всю образовательную систему. Системообразующий фактор стандарта – уровень образования и квалификации. Федеральный, национально-региональный, вузовский компоненты. </w:t>
      </w:r>
      <w:proofErr w:type="spellStart"/>
      <w:r w:rsidRPr="00F5400B">
        <w:rPr>
          <w:rFonts w:ascii="Times New Roman" w:hAnsi="Times New Roman"/>
          <w:sz w:val="24"/>
          <w:szCs w:val="24"/>
        </w:rPr>
        <w:t>Цельфедерального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стандарта. Стандарт как инструментарий обеспечения  качества педагогической системы. Основные объекты стандартизации высшего профессионального об</w:t>
      </w:r>
      <w:r w:rsidRPr="00F5400B">
        <w:rPr>
          <w:rFonts w:ascii="Times New Roman" w:hAnsi="Times New Roman"/>
          <w:sz w:val="24"/>
          <w:szCs w:val="24"/>
        </w:rPr>
        <w:lastRenderedPageBreak/>
        <w:t xml:space="preserve">разования: характеристика направленности, системно-конструируемые требования, требования к содержанию и методике госконтроля. </w:t>
      </w:r>
    </w:p>
    <w:p w14:paraId="79D0AEE8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Учебная программа как нормативный документ. Федеральный, национально-региональный, вузовский компоненты, определяющие программу. Виды учебных программ: линейная, концентрическая, спиральная, смешанная. Функции программы: когнитивная, организационно-методическая, содержательная, воспитательная. Требования к разработке ООП. Учебный план как нормативный документ, определяющий состав учебных предметов  и распределения их по годам обучения.  </w:t>
      </w:r>
    </w:p>
    <w:p w14:paraId="55D30067" w14:textId="77777777" w:rsidR="00801EAA" w:rsidRPr="00F5400B" w:rsidRDefault="008B1F7B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е комплексы,</w:t>
      </w:r>
      <w:r w:rsidR="00801EAA" w:rsidRPr="00F5400B">
        <w:rPr>
          <w:rFonts w:ascii="Times New Roman" w:hAnsi="Times New Roman"/>
          <w:sz w:val="24"/>
          <w:szCs w:val="24"/>
        </w:rPr>
        <w:t xml:space="preserve"> учебно-метод</w:t>
      </w:r>
      <w:r>
        <w:rPr>
          <w:rFonts w:ascii="Times New Roman" w:hAnsi="Times New Roman"/>
          <w:sz w:val="24"/>
          <w:szCs w:val="24"/>
        </w:rPr>
        <w:t>ическое</w:t>
      </w:r>
      <w:r w:rsidR="00801EAA" w:rsidRPr="00F5400B">
        <w:rPr>
          <w:rFonts w:ascii="Times New Roman" w:hAnsi="Times New Roman"/>
          <w:sz w:val="24"/>
          <w:szCs w:val="24"/>
        </w:rPr>
        <w:t xml:space="preserve"> обеспечение вузовской дисциплины.</w:t>
      </w:r>
      <w:r>
        <w:rPr>
          <w:rFonts w:ascii="Times New Roman" w:hAnsi="Times New Roman"/>
          <w:sz w:val="24"/>
          <w:szCs w:val="24"/>
        </w:rPr>
        <w:t xml:space="preserve"> </w:t>
      </w:r>
      <w:r w:rsidR="00801EAA" w:rsidRPr="00F5400B">
        <w:rPr>
          <w:rFonts w:ascii="Times New Roman" w:hAnsi="Times New Roman"/>
          <w:sz w:val="24"/>
          <w:szCs w:val="24"/>
        </w:rPr>
        <w:t>Виды  учебных  изданий. Функции и структура  учебников и  учебных пособий.</w:t>
      </w:r>
    </w:p>
    <w:p w14:paraId="1AC34EA8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AD3156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Тема </w:t>
      </w:r>
      <w:r w:rsidR="00B77F76">
        <w:rPr>
          <w:rFonts w:ascii="Times New Roman" w:hAnsi="Times New Roman"/>
          <w:sz w:val="24"/>
          <w:szCs w:val="24"/>
        </w:rPr>
        <w:t>3</w:t>
      </w:r>
      <w:r w:rsidRPr="00F5400B">
        <w:rPr>
          <w:rFonts w:ascii="Times New Roman" w:hAnsi="Times New Roman"/>
          <w:sz w:val="24"/>
          <w:szCs w:val="24"/>
        </w:rPr>
        <w:t>.</w:t>
      </w:r>
      <w:r w:rsidR="00EA7C05">
        <w:rPr>
          <w:rFonts w:ascii="Times New Roman" w:hAnsi="Times New Roman"/>
          <w:sz w:val="24"/>
          <w:szCs w:val="24"/>
        </w:rPr>
        <w:t xml:space="preserve"> Ф</w:t>
      </w:r>
      <w:r w:rsidRPr="00F5400B">
        <w:rPr>
          <w:rFonts w:ascii="Times New Roman" w:hAnsi="Times New Roman"/>
          <w:i/>
          <w:sz w:val="24"/>
          <w:szCs w:val="24"/>
        </w:rPr>
        <w:t xml:space="preserve">ормы организации </w:t>
      </w:r>
      <w:r w:rsidR="00EA7C05">
        <w:rPr>
          <w:rFonts w:ascii="Times New Roman" w:hAnsi="Times New Roman"/>
          <w:i/>
          <w:sz w:val="24"/>
          <w:szCs w:val="24"/>
        </w:rPr>
        <w:t>преподавательской деятельности</w:t>
      </w:r>
      <w:r w:rsidRPr="00F5400B">
        <w:rPr>
          <w:rFonts w:ascii="Times New Roman" w:hAnsi="Times New Roman"/>
          <w:i/>
          <w:sz w:val="24"/>
          <w:szCs w:val="24"/>
        </w:rPr>
        <w:t xml:space="preserve"> в высшей школе</w:t>
      </w:r>
    </w:p>
    <w:p w14:paraId="7C4A93D2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Классификация  методов  обучения в высшей школе.  Характеристика  методов обучения. Традиционные и инновационные технологии в высшей школе.</w:t>
      </w:r>
    </w:p>
    <w:p w14:paraId="5415C87D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Лекция как ведущая форма организации учебного процесса и метод преподавания в вузе,</w:t>
      </w:r>
      <w:r w:rsidR="00D2141C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>предполагающая систематическое, по</w:t>
      </w:r>
      <w:r w:rsidR="000E1E95">
        <w:rPr>
          <w:rFonts w:ascii="Times New Roman" w:hAnsi="Times New Roman"/>
          <w:sz w:val="24"/>
          <w:szCs w:val="24"/>
        </w:rPr>
        <w:t>следовательное, преимущественно</w:t>
      </w:r>
      <w:r w:rsidRPr="00F5400B">
        <w:rPr>
          <w:rFonts w:ascii="Times New Roman" w:hAnsi="Times New Roman"/>
          <w:sz w:val="24"/>
          <w:szCs w:val="24"/>
        </w:rPr>
        <w:t xml:space="preserve"> монологич</w:t>
      </w:r>
      <w:r w:rsidR="000E1E95">
        <w:rPr>
          <w:rFonts w:ascii="Times New Roman" w:hAnsi="Times New Roman"/>
          <w:sz w:val="24"/>
          <w:szCs w:val="24"/>
        </w:rPr>
        <w:t>еское  изложение преподавателем (лектором) учебного, как</w:t>
      </w:r>
      <w:r w:rsidRPr="00F5400B">
        <w:rPr>
          <w:rFonts w:ascii="Times New Roman" w:hAnsi="Times New Roman"/>
          <w:sz w:val="24"/>
          <w:szCs w:val="24"/>
        </w:rPr>
        <w:t xml:space="preserve"> правило, теоретического материала.</w:t>
      </w:r>
    </w:p>
    <w:p w14:paraId="62B93E26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Функции:</w:t>
      </w:r>
      <w:r w:rsidR="000E1E95">
        <w:rPr>
          <w:rFonts w:ascii="Times New Roman" w:hAnsi="Times New Roman"/>
          <w:sz w:val="24"/>
          <w:szCs w:val="24"/>
        </w:rPr>
        <w:t xml:space="preserve"> организующая, информационная, обучающая, корректирующая,</w:t>
      </w:r>
      <w:r w:rsidRPr="00F5400B">
        <w:rPr>
          <w:rFonts w:ascii="Times New Roman" w:hAnsi="Times New Roman"/>
          <w:sz w:val="24"/>
          <w:szCs w:val="24"/>
        </w:rPr>
        <w:t xml:space="preserve"> побудительная,  воспитательная,  коммуникативная.</w:t>
      </w:r>
    </w:p>
    <w:p w14:paraId="7792105E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Типы (</w:t>
      </w:r>
      <w:r w:rsidR="000E1E95">
        <w:rPr>
          <w:rFonts w:ascii="Times New Roman" w:hAnsi="Times New Roman"/>
          <w:sz w:val="24"/>
          <w:szCs w:val="24"/>
        </w:rPr>
        <w:t>или виды) лекций, выделяемые по</w:t>
      </w:r>
      <w:r w:rsidRPr="00F5400B">
        <w:rPr>
          <w:rFonts w:ascii="Times New Roman" w:hAnsi="Times New Roman"/>
          <w:sz w:val="24"/>
          <w:szCs w:val="24"/>
        </w:rPr>
        <w:t xml:space="preserve"> разным основаниям (вводная, установочная, текущая, обзорная, заключительная – по месту в лекционном или предметном курсе; разовая, тематическая, цикловая – по частоте общения лектора с  аудиторией постоянного сос</w:t>
      </w:r>
      <w:r>
        <w:rPr>
          <w:rFonts w:ascii="Times New Roman" w:hAnsi="Times New Roman"/>
          <w:sz w:val="24"/>
          <w:szCs w:val="24"/>
        </w:rPr>
        <w:t xml:space="preserve">тава; </w:t>
      </w:r>
      <w:proofErr w:type="spellStart"/>
      <w:r>
        <w:rPr>
          <w:rFonts w:ascii="Times New Roman" w:hAnsi="Times New Roman"/>
          <w:sz w:val="24"/>
          <w:szCs w:val="24"/>
        </w:rPr>
        <w:t>теле</w:t>
      </w:r>
      <w:r w:rsidRPr="00F5400B">
        <w:rPr>
          <w:rFonts w:ascii="Times New Roman" w:hAnsi="Times New Roman"/>
          <w:sz w:val="24"/>
          <w:szCs w:val="24"/>
        </w:rPr>
        <w:t>лекция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инарная </w:t>
      </w:r>
      <w:r w:rsidRPr="00F5400B">
        <w:rPr>
          <w:rFonts w:ascii="Times New Roman" w:hAnsi="Times New Roman"/>
          <w:sz w:val="24"/>
          <w:szCs w:val="24"/>
        </w:rPr>
        <w:t>лекция, лекция-пресс-конференция – по форме; информационная, проблемная, лекция-дискуссия – по  степени проблемности информации; популярная, учебная – по глубине содержания и целевой установке).</w:t>
      </w:r>
    </w:p>
    <w:p w14:paraId="398ADAD0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Цель, функции лекции.</w:t>
      </w:r>
      <w:r w:rsidR="00D2141C"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 xml:space="preserve">Структура лекционного занятия (информационной  и  проблемной лекций) </w:t>
      </w:r>
      <w:r w:rsidR="00217671">
        <w:rPr>
          <w:rFonts w:ascii="Times New Roman" w:hAnsi="Times New Roman"/>
          <w:sz w:val="24"/>
          <w:szCs w:val="24"/>
        </w:rPr>
        <w:t>и оценка его качества (критерии</w:t>
      </w:r>
      <w:r w:rsidRPr="00F5400B">
        <w:rPr>
          <w:rFonts w:ascii="Times New Roman" w:hAnsi="Times New Roman"/>
          <w:sz w:val="24"/>
          <w:szCs w:val="24"/>
        </w:rPr>
        <w:t xml:space="preserve"> эффективности). Трудности  при подготовке лекции. Приемы оптимизации лекции.</w:t>
      </w:r>
    </w:p>
    <w:p w14:paraId="1EF9305C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Семинар как форма  организации  обучения в высшей школе, предполагающая  активную самостоятельную работу (взаимодействие и общение) студентов по решению какой-либо проблемы (группы проблем), а также  обмен мнениями и поиск  решений  в  ходе семинара.</w:t>
      </w:r>
    </w:p>
    <w:p w14:paraId="58C1083F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Практические занятия в высшей школе, как форма организации обучения, </w:t>
      </w:r>
      <w:r w:rsidR="00217671">
        <w:rPr>
          <w:rFonts w:ascii="Times New Roman" w:hAnsi="Times New Roman"/>
          <w:sz w:val="24"/>
          <w:szCs w:val="24"/>
        </w:rPr>
        <w:t>главной целью которого является</w:t>
      </w:r>
      <w:r w:rsidRPr="00F5400B">
        <w:rPr>
          <w:rFonts w:ascii="Times New Roman" w:hAnsi="Times New Roman"/>
          <w:sz w:val="24"/>
          <w:szCs w:val="24"/>
        </w:rPr>
        <w:t xml:space="preserve"> отработка умений (навыков); предполагается работа над проектом.</w:t>
      </w:r>
    </w:p>
    <w:p w14:paraId="00663607" w14:textId="77777777" w:rsidR="00801EAA" w:rsidRPr="00F5400B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Лабораторная работа как форма организации обучения, предполагающая  практическую деятельность репродуктивного (проверка теории) или исследовательского характера (эмпирическое изучение закономерностей); может включать  работу над проектом.</w:t>
      </w:r>
    </w:p>
    <w:p w14:paraId="6C33558D" w14:textId="77777777" w:rsidR="00801EAA" w:rsidRPr="00F5400B" w:rsidRDefault="000E1E95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студентов как развитие и</w:t>
      </w:r>
      <w:r w:rsidR="00801EAA" w:rsidRPr="00F5400B">
        <w:rPr>
          <w:rFonts w:ascii="Times New Roman" w:hAnsi="Times New Roman"/>
          <w:sz w:val="24"/>
          <w:szCs w:val="24"/>
        </w:rPr>
        <w:t xml:space="preserve"> самоорганизация личности обучаемых. Проектно-творческая деятельность студентов. Основы педагогического контроля в высшей школе. </w:t>
      </w:r>
    </w:p>
    <w:p w14:paraId="0865E61B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39609E" w14:textId="77777777" w:rsidR="00467AFB" w:rsidRPr="00F5400B" w:rsidRDefault="00467AFB" w:rsidP="00467A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 xml:space="preserve">Тема </w:t>
      </w:r>
      <w:r w:rsidR="00B77F76">
        <w:rPr>
          <w:rFonts w:ascii="Times New Roman" w:hAnsi="Times New Roman"/>
          <w:sz w:val="24"/>
          <w:szCs w:val="24"/>
        </w:rPr>
        <w:t>4</w:t>
      </w:r>
      <w:r w:rsidRPr="00F5400B">
        <w:rPr>
          <w:rFonts w:ascii="Times New Roman" w:hAnsi="Times New Roman"/>
          <w:sz w:val="24"/>
          <w:szCs w:val="24"/>
        </w:rPr>
        <w:t>.</w:t>
      </w:r>
      <w:r w:rsidR="009D0564">
        <w:rPr>
          <w:rFonts w:ascii="Times New Roman" w:hAnsi="Times New Roman"/>
          <w:i/>
          <w:sz w:val="24"/>
          <w:szCs w:val="24"/>
        </w:rPr>
        <w:t>О</w:t>
      </w:r>
      <w:r w:rsidRPr="00F5400B">
        <w:rPr>
          <w:rFonts w:ascii="Times New Roman" w:hAnsi="Times New Roman"/>
          <w:i/>
          <w:sz w:val="24"/>
          <w:szCs w:val="24"/>
        </w:rPr>
        <w:t>ценк</w:t>
      </w:r>
      <w:r w:rsidR="009D0564">
        <w:rPr>
          <w:rFonts w:ascii="Times New Roman" w:hAnsi="Times New Roman"/>
          <w:i/>
          <w:sz w:val="24"/>
          <w:szCs w:val="24"/>
        </w:rPr>
        <w:t>а</w:t>
      </w:r>
      <w:r w:rsidRPr="00F5400B">
        <w:rPr>
          <w:rFonts w:ascii="Times New Roman" w:hAnsi="Times New Roman"/>
          <w:i/>
          <w:sz w:val="24"/>
          <w:szCs w:val="24"/>
        </w:rPr>
        <w:t xml:space="preserve"> компетентности</w:t>
      </w:r>
      <w:r w:rsidRPr="00467A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подавателя высшей школы</w:t>
      </w:r>
    </w:p>
    <w:p w14:paraId="5C3C59D3" w14:textId="77777777" w:rsidR="00467AFB" w:rsidRPr="00F5400B" w:rsidRDefault="00467AFB" w:rsidP="00467A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Обучение как руководство самообразованием студентов, взаимодействие преподавателя и студента в учебном процессе ву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00B">
        <w:rPr>
          <w:rFonts w:ascii="Times New Roman" w:hAnsi="Times New Roman"/>
          <w:sz w:val="24"/>
          <w:szCs w:val="24"/>
        </w:rPr>
        <w:t>Диагностика (индивидуальных  особенностей, эмоционально-ценностных отношений, мотивации, личностного роста) и контроль (восприятия, осмысления, усвоения информации в процессе обучения. Виды диагностики, ме</w:t>
      </w:r>
      <w:r>
        <w:rPr>
          <w:rFonts w:ascii="Times New Roman" w:hAnsi="Times New Roman"/>
          <w:sz w:val="24"/>
          <w:szCs w:val="24"/>
        </w:rPr>
        <w:t>тодики. Виды контроля</w:t>
      </w:r>
      <w:r w:rsidRPr="00F5400B">
        <w:rPr>
          <w:rFonts w:ascii="Times New Roman" w:hAnsi="Times New Roman"/>
          <w:sz w:val="24"/>
          <w:szCs w:val="24"/>
        </w:rPr>
        <w:t xml:space="preserve"> (предварительный, текущий, тематический, рубежный, итоговый). </w:t>
      </w:r>
    </w:p>
    <w:p w14:paraId="124ED7FC" w14:textId="77777777" w:rsidR="00467AFB" w:rsidRPr="00F5400B" w:rsidRDefault="00467AFB" w:rsidP="00467A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sz w:val="24"/>
          <w:szCs w:val="24"/>
        </w:rPr>
        <w:t>Формы контроля (тест, коллоквиум, контрольная работа, решение задач, ус</w:t>
      </w:r>
      <w:r>
        <w:rPr>
          <w:rFonts w:ascii="Times New Roman" w:hAnsi="Times New Roman"/>
          <w:sz w:val="24"/>
          <w:szCs w:val="24"/>
        </w:rPr>
        <w:t>тный и письменный опрос, зачет,</w:t>
      </w:r>
      <w:r w:rsidRPr="00F5400B">
        <w:rPr>
          <w:rFonts w:ascii="Times New Roman" w:hAnsi="Times New Roman"/>
          <w:sz w:val="24"/>
          <w:szCs w:val="24"/>
        </w:rPr>
        <w:t xml:space="preserve"> экзамен). Формы оценки профессиональной подготовки студен</w:t>
      </w:r>
      <w:r w:rsidRPr="00F5400B">
        <w:rPr>
          <w:rFonts w:ascii="Times New Roman" w:hAnsi="Times New Roman"/>
          <w:sz w:val="24"/>
          <w:szCs w:val="24"/>
        </w:rPr>
        <w:lastRenderedPageBreak/>
        <w:t>та (решение профессиональных задач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00B">
        <w:rPr>
          <w:rFonts w:ascii="Times New Roman" w:hAnsi="Times New Roman"/>
          <w:sz w:val="24"/>
          <w:szCs w:val="24"/>
        </w:rPr>
        <w:t>формативная</w:t>
      </w:r>
      <w:proofErr w:type="spellEnd"/>
      <w:r w:rsidRPr="00F5400B">
        <w:rPr>
          <w:rFonts w:ascii="Times New Roman" w:hAnsi="Times New Roman"/>
          <w:sz w:val="24"/>
          <w:szCs w:val="24"/>
        </w:rPr>
        <w:t xml:space="preserve"> модель оценки;  накопительная система оценки, рейтинговый балл; портфолио).</w:t>
      </w:r>
    </w:p>
    <w:p w14:paraId="75C09A56" w14:textId="77777777" w:rsidR="00467AFB" w:rsidRPr="00F5400B" w:rsidRDefault="00467AFB" w:rsidP="00467A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EDD37E" w14:textId="77777777" w:rsidR="00801EAA" w:rsidRPr="001A24A1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0B82">
        <w:rPr>
          <w:rFonts w:ascii="Times New Roman" w:hAnsi="Times New Roman"/>
          <w:b/>
          <w:sz w:val="24"/>
          <w:szCs w:val="24"/>
          <w:lang w:eastAsia="en-US"/>
        </w:rPr>
        <w:t>5.3. Семинарские занятия</w:t>
      </w:r>
    </w:p>
    <w:p w14:paraId="56D78B86" w14:textId="77777777" w:rsidR="00801EAA" w:rsidRDefault="00801EAA" w:rsidP="00C30B8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C30B82">
        <w:rPr>
          <w:rFonts w:ascii="Times New Roman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eastAsia="en-US"/>
        </w:rPr>
        <w:t>5.</w:t>
      </w:r>
      <w:r w:rsidR="00A75A7D">
        <w:rPr>
          <w:rFonts w:ascii="Times New Roman" w:hAnsi="Times New Roman"/>
          <w:i/>
          <w:sz w:val="24"/>
          <w:szCs w:val="24"/>
          <w:lang w:eastAsia="en-US"/>
        </w:rPr>
        <w:t>2</w:t>
      </w:r>
    </w:p>
    <w:p w14:paraId="26106C2C" w14:textId="77777777" w:rsidR="00801EAA" w:rsidRPr="001A24A1" w:rsidRDefault="00801EAA" w:rsidP="00B07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A24A1">
        <w:rPr>
          <w:rFonts w:ascii="Times New Roman" w:hAnsi="Times New Roman"/>
          <w:sz w:val="24"/>
          <w:szCs w:val="24"/>
          <w:lang w:eastAsia="en-US"/>
        </w:rPr>
        <w:t>Темы и содержание семинар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42"/>
        <w:gridCol w:w="1510"/>
        <w:gridCol w:w="1559"/>
        <w:gridCol w:w="2092"/>
      </w:tblGrid>
      <w:tr w:rsidR="00801EAA" w:rsidRPr="001A24A1" w14:paraId="537B0BB3" w14:textId="77777777" w:rsidTr="00FB5C64">
        <w:tc>
          <w:tcPr>
            <w:tcW w:w="1668" w:type="dxa"/>
            <w:vAlign w:val="center"/>
          </w:tcPr>
          <w:p w14:paraId="5F129B51" w14:textId="77777777" w:rsidR="005E3DA7" w:rsidRDefault="005E3DA7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</w:t>
            </w:r>
            <w:r w:rsidR="00801EAA" w:rsidRPr="001A24A1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7DD4944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программы</w:t>
            </w:r>
          </w:p>
        </w:tc>
        <w:tc>
          <w:tcPr>
            <w:tcW w:w="2742" w:type="dxa"/>
            <w:vAlign w:val="center"/>
          </w:tcPr>
          <w:p w14:paraId="2F50A38D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Тема семинара и вопросы для изучения</w:t>
            </w:r>
          </w:p>
        </w:tc>
        <w:tc>
          <w:tcPr>
            <w:tcW w:w="1510" w:type="dxa"/>
            <w:vAlign w:val="center"/>
          </w:tcPr>
          <w:p w14:paraId="439F16A3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Цель</w:t>
            </w:r>
          </w:p>
        </w:tc>
        <w:tc>
          <w:tcPr>
            <w:tcW w:w="1559" w:type="dxa"/>
            <w:vAlign w:val="center"/>
          </w:tcPr>
          <w:p w14:paraId="493450D1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Учебно-методические материалы</w:t>
            </w:r>
          </w:p>
        </w:tc>
        <w:tc>
          <w:tcPr>
            <w:tcW w:w="2092" w:type="dxa"/>
            <w:vAlign w:val="center"/>
          </w:tcPr>
          <w:p w14:paraId="770D4773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Результаты</w:t>
            </w:r>
          </w:p>
        </w:tc>
      </w:tr>
      <w:tr w:rsidR="00801EAA" w:rsidRPr="001A24A1" w14:paraId="3617E031" w14:textId="77777777" w:rsidTr="00FB5C64">
        <w:tc>
          <w:tcPr>
            <w:tcW w:w="1668" w:type="dxa"/>
          </w:tcPr>
          <w:p w14:paraId="327CB4DC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42" w:type="dxa"/>
          </w:tcPr>
          <w:p w14:paraId="753325CC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10" w:type="dxa"/>
          </w:tcPr>
          <w:p w14:paraId="463E070F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14:paraId="54A19F58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092" w:type="dxa"/>
          </w:tcPr>
          <w:p w14:paraId="576AC517" w14:textId="77777777" w:rsidR="00801EAA" w:rsidRPr="001A24A1" w:rsidRDefault="00801EAA" w:rsidP="00305CEF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1A24A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B77F76" w:rsidRPr="004410BE" w14:paraId="6618F92E" w14:textId="77777777" w:rsidTr="00FB5C64">
        <w:tc>
          <w:tcPr>
            <w:tcW w:w="1668" w:type="dxa"/>
          </w:tcPr>
          <w:p w14:paraId="4D0093AA" w14:textId="77777777" w:rsidR="00B77F76" w:rsidRPr="006B5AA2" w:rsidRDefault="00B77F76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Педагог высшей школы</w:t>
            </w:r>
            <w:r>
              <w:rPr>
                <w:rFonts w:ascii="Times New Roman" w:hAnsi="Times New Roman"/>
              </w:rPr>
              <w:t>.</w:t>
            </w:r>
            <w:r w:rsidRPr="006B5AA2">
              <w:rPr>
                <w:rFonts w:ascii="Times New Roman" w:hAnsi="Times New Roman"/>
              </w:rPr>
              <w:t xml:space="preserve"> Структура педагогической деятельности</w:t>
            </w:r>
          </w:p>
        </w:tc>
        <w:tc>
          <w:tcPr>
            <w:tcW w:w="2742" w:type="dxa"/>
          </w:tcPr>
          <w:p w14:paraId="2A2DAEC3" w14:textId="77777777" w:rsidR="00B77F76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еминар 1</w:t>
            </w:r>
            <w:r w:rsidRPr="004410BE">
              <w:rPr>
                <w:rFonts w:ascii="Times New Roman" w:hAnsi="Times New Roman"/>
                <w:i/>
                <w:lang w:eastAsia="en-US"/>
              </w:rPr>
              <w:t>.</w:t>
            </w:r>
            <w:r>
              <w:rPr>
                <w:rFonts w:ascii="Times New Roman" w:hAnsi="Times New Roman"/>
                <w:i/>
                <w:lang w:eastAsia="en-US"/>
              </w:rPr>
              <w:t xml:space="preserve"> Современная педагогическая деятельность и профессионально-педагогическая культура.</w:t>
            </w:r>
          </w:p>
          <w:p w14:paraId="359625B0" w14:textId="77777777" w:rsidR="00B77F76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r>
              <w:rPr>
                <w:rFonts w:ascii="Times New Roman" w:hAnsi="Times New Roman"/>
              </w:rPr>
              <w:t>инновационная</w:t>
            </w:r>
            <w:r w:rsidRPr="00523C45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523C45">
              <w:rPr>
                <w:rFonts w:ascii="Times New Roman" w:hAnsi="Times New Roman"/>
              </w:rPr>
              <w:t xml:space="preserve"> преподавателя высшей школы</w:t>
            </w:r>
            <w:r>
              <w:rPr>
                <w:rFonts w:ascii="Times New Roman" w:hAnsi="Times New Roman"/>
              </w:rPr>
              <w:t>.</w:t>
            </w:r>
          </w:p>
          <w:p w14:paraId="5C30A947" w14:textId="77777777" w:rsidR="00B77F76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)структура </w:t>
            </w:r>
            <w:r w:rsidRPr="00523C45">
              <w:rPr>
                <w:rFonts w:ascii="Times New Roman" w:hAnsi="Times New Roman"/>
              </w:rPr>
              <w:t>профессионально-педагогической культуры</w:t>
            </w:r>
            <w:r>
              <w:rPr>
                <w:rFonts w:ascii="Times New Roman" w:hAnsi="Times New Roman"/>
              </w:rPr>
              <w:t>.</w:t>
            </w:r>
          </w:p>
          <w:p w14:paraId="51DAE88D" w14:textId="77777777" w:rsidR="00B77F76" w:rsidRPr="00AD61D0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</w:t>
            </w:r>
            <w:r>
              <w:rPr>
                <w:rFonts w:ascii="Times New Roman" w:hAnsi="Times New Roman"/>
              </w:rPr>
              <w:t>п</w:t>
            </w:r>
            <w:r w:rsidRPr="00523C45">
              <w:rPr>
                <w:rFonts w:ascii="Times New Roman" w:hAnsi="Times New Roman"/>
              </w:rPr>
              <w:t>едагогическая деятельность в разных образовательных систем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0" w:type="dxa"/>
          </w:tcPr>
          <w:p w14:paraId="5618484E" w14:textId="77777777" w:rsidR="00B77F76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4410BE">
              <w:rPr>
                <w:rFonts w:ascii="Times New Roman" w:hAnsi="Times New Roman"/>
                <w:lang w:eastAsia="en-US"/>
              </w:rPr>
              <w:t>Сформировать систему знаний</w:t>
            </w:r>
            <w:r>
              <w:rPr>
                <w:rFonts w:ascii="Times New Roman" w:hAnsi="Times New Roman"/>
                <w:lang w:eastAsia="en-US"/>
              </w:rPr>
              <w:t xml:space="preserve"> о </w:t>
            </w:r>
            <w:r>
              <w:rPr>
                <w:rFonts w:ascii="Times New Roman" w:hAnsi="Times New Roman"/>
              </w:rPr>
              <w:t>п</w:t>
            </w:r>
            <w:r w:rsidRPr="00710A25">
              <w:rPr>
                <w:rFonts w:ascii="Times New Roman" w:hAnsi="Times New Roman"/>
              </w:rPr>
              <w:t>рофессиональн</w:t>
            </w:r>
            <w:r>
              <w:rPr>
                <w:rFonts w:ascii="Times New Roman" w:hAnsi="Times New Roman"/>
              </w:rPr>
              <w:t>ой</w:t>
            </w:r>
            <w:r w:rsidRPr="00710A25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710A25">
              <w:rPr>
                <w:rFonts w:ascii="Times New Roman" w:hAnsi="Times New Roman"/>
              </w:rPr>
              <w:t xml:space="preserve"> преподавателя  вуза</w:t>
            </w:r>
            <w:r>
              <w:rPr>
                <w:rFonts w:ascii="Times New Roman" w:hAnsi="Times New Roman"/>
              </w:rPr>
              <w:t xml:space="preserve"> и особенностях педагогической культуры.</w:t>
            </w:r>
          </w:p>
        </w:tc>
        <w:tc>
          <w:tcPr>
            <w:tcW w:w="1559" w:type="dxa"/>
          </w:tcPr>
          <w:p w14:paraId="7C9AC56E" w14:textId="77777777" w:rsidR="00B77F76" w:rsidRPr="00BD64E5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5894F8C8" w14:textId="77777777" w:rsidR="00B77F76" w:rsidRDefault="00B77F76" w:rsidP="00B77F76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ние проблем  </w:t>
            </w:r>
            <w:r w:rsidRPr="00710A25">
              <w:rPr>
                <w:rFonts w:ascii="Times New Roman" w:hAnsi="Times New Roman"/>
              </w:rPr>
              <w:t>формирования профессионализма преподавателя высшей  школы</w:t>
            </w:r>
          </w:p>
        </w:tc>
      </w:tr>
      <w:tr w:rsidR="00B77F76" w:rsidRPr="004410BE" w14:paraId="37D856AC" w14:textId="77777777" w:rsidTr="00FB5C64">
        <w:tc>
          <w:tcPr>
            <w:tcW w:w="1668" w:type="dxa"/>
          </w:tcPr>
          <w:p w14:paraId="671C4275" w14:textId="77777777" w:rsidR="00B77F76" w:rsidRPr="006B5AA2" w:rsidRDefault="00B77F76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Образовательный стандарт высшей школы. Учебная программа, учебный план</w:t>
            </w:r>
          </w:p>
        </w:tc>
        <w:tc>
          <w:tcPr>
            <w:tcW w:w="2742" w:type="dxa"/>
          </w:tcPr>
          <w:p w14:paraId="422E8029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2 </w:t>
            </w:r>
            <w:r>
              <w:rPr>
                <w:rFonts w:ascii="Times New Roman" w:hAnsi="Times New Roman"/>
                <w:lang w:eastAsia="en-US"/>
              </w:rPr>
              <w:t>Особенности учебного плана и программ в условиях реализации ФГОС.</w:t>
            </w:r>
          </w:p>
          <w:p w14:paraId="0CF76FD4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r>
              <w:rPr>
                <w:rFonts w:ascii="Times New Roman" w:hAnsi="Times New Roman"/>
              </w:rPr>
              <w:t>с</w:t>
            </w:r>
            <w:r w:rsidRPr="0072519C">
              <w:rPr>
                <w:rFonts w:ascii="Times New Roman" w:hAnsi="Times New Roman"/>
              </w:rPr>
              <w:t>тандарт как инструментарий  качества</w:t>
            </w:r>
            <w:r>
              <w:rPr>
                <w:rFonts w:ascii="Times New Roman" w:hAnsi="Times New Roman"/>
              </w:rPr>
              <w:t xml:space="preserve"> образовательного процесса в высшей школе;</w:t>
            </w:r>
          </w:p>
          <w:p w14:paraId="0B89BDB5" w14:textId="77777777" w:rsidR="00B77F76" w:rsidRPr="00B44B13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>
              <w:rPr>
                <w:rFonts w:ascii="Times New Roman" w:hAnsi="Times New Roman"/>
              </w:rPr>
              <w:t>т</w:t>
            </w:r>
            <w:r w:rsidRPr="0072519C">
              <w:rPr>
                <w:rFonts w:ascii="Times New Roman" w:hAnsi="Times New Roman"/>
              </w:rPr>
              <w:t>ребования к разработке ООП</w:t>
            </w:r>
            <w:r>
              <w:rPr>
                <w:rFonts w:ascii="Times New Roman" w:hAnsi="Times New Roman"/>
              </w:rPr>
              <w:t>, учебной программе и УМК.</w:t>
            </w:r>
          </w:p>
        </w:tc>
        <w:tc>
          <w:tcPr>
            <w:tcW w:w="1510" w:type="dxa"/>
          </w:tcPr>
          <w:p w14:paraId="3E3F8A3E" w14:textId="77777777" w:rsidR="00B77F76" w:rsidRPr="004410BE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системы знаний о разработке и реализации ФГОС.</w:t>
            </w:r>
          </w:p>
        </w:tc>
        <w:tc>
          <w:tcPr>
            <w:tcW w:w="1559" w:type="dxa"/>
          </w:tcPr>
          <w:p w14:paraId="26A73CEC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78D8FFC0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проблем  реализации ФГОС.</w:t>
            </w:r>
          </w:p>
        </w:tc>
      </w:tr>
      <w:tr w:rsidR="00B77F76" w:rsidRPr="004410BE" w14:paraId="20FA861C" w14:textId="77777777" w:rsidTr="00FB5C64">
        <w:tc>
          <w:tcPr>
            <w:tcW w:w="1668" w:type="dxa"/>
          </w:tcPr>
          <w:p w14:paraId="0181C9F2" w14:textId="77777777" w:rsidR="00B77F76" w:rsidRPr="006B5AA2" w:rsidRDefault="00B77F76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3</w:t>
            </w:r>
            <w:r w:rsidRPr="006B5AA2">
              <w:rPr>
                <w:rFonts w:ascii="Times New Roman" w:hAnsi="Times New Roman"/>
              </w:rPr>
              <w:t xml:space="preserve">. Формы </w:t>
            </w:r>
            <w:r>
              <w:rPr>
                <w:rFonts w:ascii="Times New Roman" w:hAnsi="Times New Roman"/>
              </w:rPr>
              <w:t>преподавательской деятельности</w:t>
            </w:r>
            <w:r w:rsidRPr="006B5AA2">
              <w:rPr>
                <w:rFonts w:ascii="Times New Roman" w:hAnsi="Times New Roman"/>
              </w:rPr>
              <w:t xml:space="preserve"> в высшей школе</w:t>
            </w:r>
          </w:p>
        </w:tc>
        <w:tc>
          <w:tcPr>
            <w:tcW w:w="2742" w:type="dxa"/>
          </w:tcPr>
          <w:p w14:paraId="6B2D0B00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еминар 3. </w:t>
            </w:r>
            <w:r w:rsidRPr="0072519C">
              <w:rPr>
                <w:rFonts w:ascii="Times New Roman" w:hAnsi="Times New Roman"/>
                <w:i/>
              </w:rPr>
              <w:t xml:space="preserve">Методы и формы </w:t>
            </w:r>
            <w:r>
              <w:rPr>
                <w:rFonts w:ascii="Times New Roman" w:hAnsi="Times New Roman"/>
                <w:i/>
              </w:rPr>
              <w:t>обучения</w:t>
            </w:r>
            <w:r w:rsidRPr="0072519C">
              <w:rPr>
                <w:rFonts w:ascii="Times New Roman" w:hAnsi="Times New Roman"/>
                <w:i/>
              </w:rPr>
              <w:t xml:space="preserve"> в высшей школе</w:t>
            </w:r>
            <w:r>
              <w:rPr>
                <w:rFonts w:ascii="Times New Roman" w:hAnsi="Times New Roman"/>
              </w:rPr>
              <w:t>.</w:t>
            </w:r>
          </w:p>
          <w:p w14:paraId="3A0BE0C9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х</w:t>
            </w:r>
            <w:r w:rsidRPr="0072519C">
              <w:rPr>
                <w:rFonts w:ascii="Times New Roman" w:hAnsi="Times New Roman"/>
              </w:rPr>
              <w:t>арактеристика  методов обучения</w:t>
            </w:r>
            <w:r>
              <w:rPr>
                <w:rFonts w:ascii="Times New Roman" w:hAnsi="Times New Roman"/>
              </w:rPr>
              <w:t>;</w:t>
            </w:r>
          </w:p>
          <w:p w14:paraId="74BB3FAE" w14:textId="77777777" w:rsidR="00B77F76" w:rsidRPr="006D26F3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технологии и формы обучения.</w:t>
            </w:r>
          </w:p>
        </w:tc>
        <w:tc>
          <w:tcPr>
            <w:tcW w:w="1510" w:type="dxa"/>
          </w:tcPr>
          <w:p w14:paraId="4E86ED0C" w14:textId="77777777" w:rsidR="00B77F76" w:rsidRPr="004410BE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ормирование системы знаний о </w:t>
            </w:r>
            <w:r w:rsidRPr="0072519C">
              <w:rPr>
                <w:rFonts w:ascii="Times New Roman" w:hAnsi="Times New Roman"/>
              </w:rPr>
              <w:t>технологи</w:t>
            </w:r>
            <w:r>
              <w:rPr>
                <w:rFonts w:ascii="Times New Roman" w:hAnsi="Times New Roman"/>
              </w:rPr>
              <w:t>ях, методах и формах обучения</w:t>
            </w:r>
            <w:r w:rsidRPr="0072519C">
              <w:rPr>
                <w:rFonts w:ascii="Times New Roman" w:hAnsi="Times New Roman"/>
              </w:rPr>
              <w:t xml:space="preserve"> в высшей шко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2940C27F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34725383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эффективных, технологий, методов и форм обучения в высшей школе.</w:t>
            </w:r>
          </w:p>
        </w:tc>
      </w:tr>
      <w:tr w:rsidR="00B77F76" w:rsidRPr="004410BE" w14:paraId="675D261E" w14:textId="77777777" w:rsidTr="00FB5C64">
        <w:tc>
          <w:tcPr>
            <w:tcW w:w="1668" w:type="dxa"/>
          </w:tcPr>
          <w:p w14:paraId="45F79885" w14:textId="77777777" w:rsidR="00B77F76" w:rsidRPr="006B5AA2" w:rsidRDefault="00B77F76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>ценк</w:t>
            </w:r>
            <w:r>
              <w:rPr>
                <w:rFonts w:ascii="Times New Roman" w:hAnsi="Times New Roman"/>
              </w:rPr>
              <w:t>а</w:t>
            </w:r>
            <w:r w:rsidRPr="006B5AA2">
              <w:rPr>
                <w:rFonts w:ascii="Times New Roman" w:hAnsi="Times New Roman"/>
              </w:rPr>
              <w:t xml:space="preserve"> профессиональной компетентности</w:t>
            </w:r>
            <w:r>
              <w:rPr>
                <w:rFonts w:ascii="Times New Roman" w:hAnsi="Times New Roman"/>
              </w:rPr>
              <w:t xml:space="preserve"> преподавателя высшей школы</w:t>
            </w:r>
          </w:p>
        </w:tc>
        <w:tc>
          <w:tcPr>
            <w:tcW w:w="2742" w:type="dxa"/>
          </w:tcPr>
          <w:p w14:paraId="46A2F092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еминар 4. Диагностика  процесса обучения в высшей школ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73F3EB1A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диагностика и контроль в процессе обучения в ВУЗе;</w:t>
            </w:r>
          </w:p>
          <w:p w14:paraId="6F8F2B05" w14:textId="77777777" w:rsidR="00B77F76" w:rsidRPr="00AE75D4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формы контроля обучения студентов.</w:t>
            </w:r>
          </w:p>
        </w:tc>
        <w:tc>
          <w:tcPr>
            <w:tcW w:w="1510" w:type="dxa"/>
          </w:tcPr>
          <w:p w14:paraId="62725247" w14:textId="77777777" w:rsidR="00B77F76" w:rsidRPr="004410BE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системы знаний о диагностике процесса обучения в ВУЗе.</w:t>
            </w:r>
          </w:p>
        </w:tc>
        <w:tc>
          <w:tcPr>
            <w:tcW w:w="1559" w:type="dxa"/>
          </w:tcPr>
          <w:p w14:paraId="56CB6A8C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,3,4,5</w:t>
            </w:r>
          </w:p>
        </w:tc>
        <w:tc>
          <w:tcPr>
            <w:tcW w:w="2092" w:type="dxa"/>
          </w:tcPr>
          <w:p w14:paraId="54C36742" w14:textId="77777777" w:rsidR="00B77F76" w:rsidRDefault="00B77F76" w:rsidP="00467AFB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ние диагностики процесса обучения; направлений оценки профессиональной компетентности студентов.</w:t>
            </w:r>
          </w:p>
        </w:tc>
      </w:tr>
    </w:tbl>
    <w:p w14:paraId="7B8C3040" w14:textId="77777777" w:rsidR="00801EAA" w:rsidRDefault="00801EAA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4C2401E8" w14:textId="77777777" w:rsidR="00801EAA" w:rsidRPr="00C30B82" w:rsidRDefault="00E558AE" w:rsidP="00C542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5</w:t>
      </w:r>
      <w:r w:rsidR="00801EAA" w:rsidRPr="00C30B82">
        <w:rPr>
          <w:rFonts w:ascii="Times New Roman" w:hAnsi="Times New Roman"/>
          <w:b/>
          <w:sz w:val="24"/>
          <w:szCs w:val="24"/>
          <w:lang w:eastAsia="en-US"/>
        </w:rPr>
        <w:t>. Самостоятельная работ</w:t>
      </w:r>
      <w:r w:rsidR="00801EAA">
        <w:rPr>
          <w:rFonts w:ascii="Times New Roman" w:hAnsi="Times New Roman"/>
          <w:b/>
          <w:sz w:val="24"/>
          <w:szCs w:val="24"/>
          <w:lang w:eastAsia="en-US"/>
        </w:rPr>
        <w:t>а</w:t>
      </w:r>
      <w:r w:rsidR="000402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01EAA">
        <w:rPr>
          <w:rFonts w:ascii="Times New Roman" w:hAnsi="Times New Roman"/>
          <w:b/>
          <w:sz w:val="24"/>
          <w:szCs w:val="24"/>
          <w:lang w:eastAsia="en-US"/>
        </w:rPr>
        <w:t>аспирантов</w:t>
      </w:r>
    </w:p>
    <w:p w14:paraId="1C6A0876" w14:textId="77777777" w:rsidR="00801EAA" w:rsidRPr="00B632F1" w:rsidRDefault="00801EAA" w:rsidP="00D12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 xml:space="preserve">Самостоятельная работа аспирантов направлена на углубленное изучение </w:t>
      </w:r>
      <w:r w:rsidRPr="00B632F1">
        <w:rPr>
          <w:rFonts w:ascii="Times New Roman" w:hAnsi="Times New Roman"/>
          <w:sz w:val="24"/>
          <w:szCs w:val="24"/>
        </w:rPr>
        <w:t>методологи</w:t>
      </w:r>
      <w:r w:rsidR="00467AFB">
        <w:rPr>
          <w:rFonts w:ascii="Times New Roman" w:hAnsi="Times New Roman"/>
          <w:sz w:val="24"/>
          <w:szCs w:val="24"/>
        </w:rPr>
        <w:t>ческих основ  педагогической деятельности,</w:t>
      </w:r>
      <w:r w:rsidRPr="00B632F1">
        <w:rPr>
          <w:rFonts w:ascii="Times New Roman" w:hAnsi="Times New Roman"/>
          <w:sz w:val="24"/>
          <w:szCs w:val="24"/>
        </w:rPr>
        <w:t xml:space="preserve"> </w:t>
      </w:r>
      <w:r w:rsidR="00467AFB">
        <w:rPr>
          <w:rFonts w:ascii="Times New Roman" w:hAnsi="Times New Roman"/>
          <w:sz w:val="24"/>
          <w:szCs w:val="24"/>
        </w:rPr>
        <w:t xml:space="preserve"> </w:t>
      </w:r>
      <w:r w:rsidRPr="00B632F1">
        <w:rPr>
          <w:rFonts w:ascii="Times New Roman" w:hAnsi="Times New Roman"/>
          <w:sz w:val="24"/>
          <w:szCs w:val="24"/>
        </w:rPr>
        <w:t xml:space="preserve"> отдельных ее аспектов, связанных с решением </w:t>
      </w:r>
      <w:r w:rsidR="00467AFB">
        <w:rPr>
          <w:rFonts w:ascii="Times New Roman" w:hAnsi="Times New Roman"/>
          <w:sz w:val="24"/>
          <w:szCs w:val="24"/>
        </w:rPr>
        <w:t xml:space="preserve">ее </w:t>
      </w:r>
      <w:r w:rsidRPr="00B632F1">
        <w:rPr>
          <w:rFonts w:ascii="Times New Roman" w:hAnsi="Times New Roman"/>
          <w:sz w:val="24"/>
          <w:szCs w:val="24"/>
        </w:rPr>
        <w:t xml:space="preserve">задач, на формирование умений анализа источников, их рецензирования, оформления </w:t>
      </w:r>
      <w:r w:rsidR="00467AFB">
        <w:rPr>
          <w:rFonts w:ascii="Times New Roman" w:hAnsi="Times New Roman"/>
          <w:sz w:val="24"/>
          <w:szCs w:val="24"/>
        </w:rPr>
        <w:t xml:space="preserve">ее </w:t>
      </w:r>
      <w:r w:rsidRPr="00B632F1">
        <w:rPr>
          <w:rFonts w:ascii="Times New Roman" w:hAnsi="Times New Roman"/>
          <w:sz w:val="24"/>
          <w:szCs w:val="24"/>
        </w:rPr>
        <w:t>результатов.</w:t>
      </w:r>
    </w:p>
    <w:p w14:paraId="2AD34EEA" w14:textId="77777777" w:rsidR="00801EAA" w:rsidRPr="00B632F1" w:rsidRDefault="00801EAA" w:rsidP="00D124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</w:rPr>
        <w:t xml:space="preserve">Основные </w:t>
      </w:r>
      <w:r w:rsidRPr="00D12438">
        <w:rPr>
          <w:rFonts w:ascii="Times New Roman" w:hAnsi="Times New Roman"/>
          <w:i/>
          <w:sz w:val="24"/>
          <w:szCs w:val="24"/>
        </w:rPr>
        <w:t>направления самостоятельной работы</w:t>
      </w:r>
      <w:r w:rsidRPr="00B632F1">
        <w:rPr>
          <w:rFonts w:ascii="Times New Roman" w:hAnsi="Times New Roman"/>
          <w:sz w:val="24"/>
          <w:szCs w:val="24"/>
        </w:rPr>
        <w:t xml:space="preserve"> аспирантов</w:t>
      </w:r>
      <w:r w:rsidR="00EF702D">
        <w:rPr>
          <w:rFonts w:ascii="Times New Roman" w:hAnsi="Times New Roman"/>
          <w:sz w:val="24"/>
          <w:szCs w:val="24"/>
        </w:rPr>
        <w:t>:</w:t>
      </w:r>
    </w:p>
    <w:p w14:paraId="07873BC1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801EAA" w:rsidRPr="00B632F1">
        <w:rPr>
          <w:rFonts w:ascii="Times New Roman" w:hAnsi="Times New Roman"/>
          <w:sz w:val="24"/>
          <w:szCs w:val="24"/>
        </w:rPr>
        <w:t>Изучение источников научной информации</w:t>
      </w:r>
      <w:r w:rsidR="00467AFB">
        <w:rPr>
          <w:rFonts w:ascii="Times New Roman" w:hAnsi="Times New Roman"/>
          <w:sz w:val="24"/>
          <w:szCs w:val="24"/>
        </w:rPr>
        <w:t xml:space="preserve"> о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, их аннотирование, рецензирование.</w:t>
      </w:r>
    </w:p>
    <w:p w14:paraId="6A0C1F4C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01EAA" w:rsidRPr="00B632F1">
        <w:rPr>
          <w:rFonts w:ascii="Times New Roman" w:hAnsi="Times New Roman"/>
          <w:sz w:val="24"/>
          <w:szCs w:val="24"/>
        </w:rPr>
        <w:t>Анализ проблем, выносимых на семинарское обсуждение, подготовка докладов и выступлений.</w:t>
      </w:r>
    </w:p>
    <w:p w14:paraId="6E198BAF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1EAA" w:rsidRPr="00B632F1">
        <w:rPr>
          <w:rFonts w:ascii="Times New Roman" w:hAnsi="Times New Roman"/>
          <w:sz w:val="24"/>
          <w:szCs w:val="24"/>
        </w:rPr>
        <w:t>Написание рефератов и их защита.</w:t>
      </w:r>
    </w:p>
    <w:p w14:paraId="6510BA0C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01EAA" w:rsidRPr="00B632F1">
        <w:rPr>
          <w:rFonts w:ascii="Times New Roman" w:hAnsi="Times New Roman"/>
          <w:sz w:val="24"/>
          <w:szCs w:val="24"/>
        </w:rPr>
        <w:t xml:space="preserve">Определение методологических характеристик </w:t>
      </w:r>
      <w:r w:rsidR="00467AFB">
        <w:rPr>
          <w:rFonts w:ascii="Times New Roman" w:hAnsi="Times New Roman"/>
          <w:sz w:val="24"/>
          <w:szCs w:val="24"/>
        </w:rPr>
        <w:t>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4DBE59C4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01EAA" w:rsidRPr="00B632F1">
        <w:rPr>
          <w:rFonts w:ascii="Times New Roman" w:hAnsi="Times New Roman"/>
          <w:sz w:val="24"/>
          <w:szCs w:val="24"/>
        </w:rPr>
        <w:t>Разработка инструментария проведения локального исследования.</w:t>
      </w:r>
    </w:p>
    <w:p w14:paraId="1A869444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01EAA" w:rsidRPr="00B632F1">
        <w:rPr>
          <w:rFonts w:ascii="Times New Roman" w:hAnsi="Times New Roman"/>
          <w:sz w:val="24"/>
          <w:szCs w:val="24"/>
        </w:rPr>
        <w:t>Разработка методики исследования</w:t>
      </w:r>
      <w:r w:rsidR="009D0564">
        <w:rPr>
          <w:rFonts w:ascii="Times New Roman" w:hAnsi="Times New Roman"/>
          <w:sz w:val="24"/>
          <w:szCs w:val="24"/>
        </w:rPr>
        <w:t xml:space="preserve"> особенностей </w:t>
      </w:r>
      <w:proofErr w:type="spellStart"/>
      <w:r w:rsidR="009D0564">
        <w:rPr>
          <w:rFonts w:ascii="Times New Roman" w:hAnsi="Times New Roman"/>
          <w:sz w:val="24"/>
          <w:szCs w:val="24"/>
        </w:rPr>
        <w:t>педдеятельности</w:t>
      </w:r>
      <w:proofErr w:type="spellEnd"/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37F2A2EF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01EAA" w:rsidRPr="00B632F1">
        <w:rPr>
          <w:rFonts w:ascii="Times New Roman" w:hAnsi="Times New Roman"/>
          <w:sz w:val="24"/>
          <w:szCs w:val="24"/>
        </w:rPr>
        <w:t xml:space="preserve">Реализация в практике </w:t>
      </w:r>
      <w:r w:rsidR="009D0564">
        <w:rPr>
          <w:rFonts w:ascii="Times New Roman" w:hAnsi="Times New Roman"/>
          <w:sz w:val="24"/>
          <w:szCs w:val="24"/>
        </w:rPr>
        <w:t xml:space="preserve">педагогической деятельности </w:t>
      </w:r>
      <w:r w:rsidR="00801EAA" w:rsidRPr="00B632F1">
        <w:rPr>
          <w:rFonts w:ascii="Times New Roman" w:hAnsi="Times New Roman"/>
          <w:sz w:val="24"/>
          <w:szCs w:val="24"/>
        </w:rPr>
        <w:t>конкретных методов.</w:t>
      </w:r>
    </w:p>
    <w:p w14:paraId="7261876F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01EAA" w:rsidRPr="00B632F1">
        <w:rPr>
          <w:rFonts w:ascii="Times New Roman" w:hAnsi="Times New Roman"/>
          <w:sz w:val="24"/>
          <w:szCs w:val="24"/>
        </w:rPr>
        <w:t>Разработка моделей образовательных систем.</w:t>
      </w:r>
    </w:p>
    <w:p w14:paraId="22959AA6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01EAA" w:rsidRPr="00B632F1">
        <w:rPr>
          <w:rFonts w:ascii="Times New Roman" w:hAnsi="Times New Roman"/>
          <w:sz w:val="24"/>
          <w:szCs w:val="24"/>
        </w:rPr>
        <w:t>Количественная и качественная обработка данных исследования.</w:t>
      </w:r>
    </w:p>
    <w:p w14:paraId="605A8661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01EAA" w:rsidRPr="00B632F1">
        <w:rPr>
          <w:rFonts w:ascii="Times New Roman" w:hAnsi="Times New Roman"/>
          <w:sz w:val="24"/>
          <w:szCs w:val="24"/>
        </w:rPr>
        <w:t>Подготовка научных публикаций.</w:t>
      </w:r>
    </w:p>
    <w:p w14:paraId="0BE21A4C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801EAA" w:rsidRPr="00B632F1">
        <w:rPr>
          <w:rFonts w:ascii="Times New Roman" w:hAnsi="Times New Roman"/>
          <w:sz w:val="24"/>
          <w:szCs w:val="24"/>
        </w:rPr>
        <w:t>Подготовка докладов и сообщений для участия в научных конференциях.</w:t>
      </w:r>
    </w:p>
    <w:p w14:paraId="7C178E07" w14:textId="77777777" w:rsidR="00801EAA" w:rsidRPr="00B632F1" w:rsidRDefault="00D12438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801EAA" w:rsidRPr="00B632F1">
        <w:rPr>
          <w:rFonts w:ascii="Times New Roman" w:hAnsi="Times New Roman"/>
          <w:sz w:val="24"/>
          <w:szCs w:val="24"/>
        </w:rPr>
        <w:t>Подготовка к выполнению лабораторных заданий, оформление отчетов.</w:t>
      </w:r>
    </w:p>
    <w:p w14:paraId="2EB09A21" w14:textId="77777777" w:rsidR="00801EAA" w:rsidRPr="00B632F1" w:rsidRDefault="00801EAA" w:rsidP="00D1243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</w:rPr>
        <w:t xml:space="preserve">Индивидуальная программа самостоятельной научной деятельности аспиранта в рамках изучения образовательной дисциплины формируются с учетом </w:t>
      </w:r>
      <w:r w:rsidR="00CE687B">
        <w:rPr>
          <w:rFonts w:ascii="Times New Roman" w:hAnsi="Times New Roman"/>
          <w:sz w:val="24"/>
          <w:szCs w:val="24"/>
        </w:rPr>
        <w:t>актуальных проблем образования</w:t>
      </w:r>
      <w:r w:rsidRPr="00B632F1">
        <w:rPr>
          <w:rFonts w:ascii="Times New Roman" w:hAnsi="Times New Roman"/>
          <w:sz w:val="24"/>
          <w:szCs w:val="24"/>
        </w:rPr>
        <w:t>, темы исследования, круга решаемых задач и включает следующие направления:</w:t>
      </w:r>
    </w:p>
    <w:p w14:paraId="4815B9EE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обоснование актуальност</w:t>
      </w:r>
      <w:r w:rsidR="003615A7">
        <w:rPr>
          <w:rFonts w:ascii="Times New Roman" w:hAnsi="Times New Roman"/>
          <w:sz w:val="24"/>
          <w:szCs w:val="24"/>
        </w:rPr>
        <w:t>и исследования</w:t>
      </w:r>
    </w:p>
    <w:p w14:paraId="048AC66B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подготовка доклада «</w:t>
      </w:r>
      <w:r w:rsidR="00467AFB">
        <w:rPr>
          <w:rFonts w:ascii="Times New Roman" w:hAnsi="Times New Roman"/>
          <w:sz w:val="24"/>
          <w:szCs w:val="24"/>
        </w:rPr>
        <w:t>Характеристики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»;</w:t>
      </w:r>
    </w:p>
    <w:p w14:paraId="5AEA9A03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разработка программы экспериментальной работы;</w:t>
      </w:r>
    </w:p>
    <w:p w14:paraId="75234632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конструирование инструментария исследования</w:t>
      </w:r>
      <w:r w:rsidR="00467AFB">
        <w:rPr>
          <w:rFonts w:ascii="Times New Roman" w:hAnsi="Times New Roman"/>
          <w:sz w:val="24"/>
          <w:szCs w:val="24"/>
        </w:rPr>
        <w:t xml:space="preserve">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;</w:t>
      </w:r>
    </w:p>
    <w:p w14:paraId="6548D596" w14:textId="77777777" w:rsidR="00801EAA" w:rsidRPr="00B632F1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 xml:space="preserve">выявление философской составляющей </w:t>
      </w:r>
      <w:r w:rsidR="00467AFB">
        <w:rPr>
          <w:rFonts w:ascii="Times New Roman" w:hAnsi="Times New Roman"/>
          <w:sz w:val="24"/>
          <w:szCs w:val="24"/>
        </w:rPr>
        <w:t xml:space="preserve"> педагогической деятельности</w:t>
      </w:r>
      <w:r w:rsidR="00801EAA" w:rsidRPr="00B632F1">
        <w:rPr>
          <w:rFonts w:ascii="Times New Roman" w:hAnsi="Times New Roman"/>
          <w:sz w:val="24"/>
          <w:szCs w:val="24"/>
        </w:rPr>
        <w:t>;</w:t>
      </w:r>
    </w:p>
    <w:p w14:paraId="3636CB36" w14:textId="77777777" w:rsidR="00801EAA" w:rsidRDefault="00D12438" w:rsidP="001476A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01EAA" w:rsidRPr="00B632F1">
        <w:rPr>
          <w:rFonts w:ascii="Times New Roman" w:hAnsi="Times New Roman"/>
          <w:sz w:val="24"/>
          <w:szCs w:val="24"/>
        </w:rPr>
        <w:t>определение общенаучных методов</w:t>
      </w:r>
      <w:r w:rsidR="00467AFB">
        <w:rPr>
          <w:rFonts w:ascii="Times New Roman" w:hAnsi="Times New Roman"/>
          <w:sz w:val="24"/>
          <w:szCs w:val="24"/>
        </w:rPr>
        <w:t xml:space="preserve"> и форм педагогической деятельности в высшей школе</w:t>
      </w:r>
      <w:r w:rsidR="00801EAA" w:rsidRPr="00B632F1">
        <w:rPr>
          <w:rFonts w:ascii="Times New Roman" w:hAnsi="Times New Roman"/>
          <w:sz w:val="24"/>
          <w:szCs w:val="24"/>
        </w:rPr>
        <w:t>.</w:t>
      </w:r>
    </w:p>
    <w:p w14:paraId="6F1EA9C9" w14:textId="77777777" w:rsidR="00801EAA" w:rsidRDefault="00801EAA" w:rsidP="004E6FE4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30B82">
        <w:rPr>
          <w:rFonts w:ascii="Times New Roman" w:hAnsi="Times New Roman"/>
          <w:b/>
          <w:sz w:val="24"/>
          <w:szCs w:val="24"/>
          <w:lang w:eastAsia="en-US"/>
        </w:rPr>
        <w:t>Самостоятельная работ</w:t>
      </w:r>
      <w:r>
        <w:rPr>
          <w:rFonts w:ascii="Times New Roman" w:hAnsi="Times New Roman"/>
          <w:b/>
          <w:sz w:val="24"/>
          <w:szCs w:val="24"/>
          <w:lang w:eastAsia="en-US"/>
        </w:rPr>
        <w:t>а</w:t>
      </w:r>
      <w:r w:rsidR="0004029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аспиран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2126"/>
        <w:gridCol w:w="1276"/>
        <w:gridCol w:w="2800"/>
      </w:tblGrid>
      <w:tr w:rsidR="000025CA" w:rsidRPr="00756469" w14:paraId="764C8C6A" w14:textId="77777777" w:rsidTr="0010237A">
        <w:tc>
          <w:tcPr>
            <w:tcW w:w="1951" w:type="dxa"/>
          </w:tcPr>
          <w:p w14:paraId="066475B1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709" w:type="dxa"/>
          </w:tcPr>
          <w:p w14:paraId="5703A98B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Кол-во час</w:t>
            </w:r>
            <w:r w:rsidR="000025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28C13B6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14:paraId="12DCFB45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Задания</w:t>
            </w:r>
          </w:p>
        </w:tc>
        <w:tc>
          <w:tcPr>
            <w:tcW w:w="1276" w:type="dxa"/>
          </w:tcPr>
          <w:p w14:paraId="42A04ADA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  <w:p w14:paraId="1A645D4C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отчетности</w:t>
            </w:r>
          </w:p>
        </w:tc>
        <w:tc>
          <w:tcPr>
            <w:tcW w:w="2800" w:type="dxa"/>
          </w:tcPr>
          <w:p w14:paraId="175BE6C2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Формы</w:t>
            </w:r>
          </w:p>
          <w:p w14:paraId="3BB05228" w14:textId="77777777" w:rsidR="00756469" w:rsidRPr="00756469" w:rsidRDefault="007564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469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692169" w:rsidRPr="00756469" w14:paraId="00EB0002" w14:textId="77777777" w:rsidTr="0010237A">
        <w:tc>
          <w:tcPr>
            <w:tcW w:w="1951" w:type="dxa"/>
          </w:tcPr>
          <w:p w14:paraId="71B3AE13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529FA94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67EB3FF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5CBE1E7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9A63176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37C44DD7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2169" w:rsidRPr="00756469" w14:paraId="15DA6AD9" w14:textId="77777777" w:rsidTr="0092725E">
        <w:tc>
          <w:tcPr>
            <w:tcW w:w="9571" w:type="dxa"/>
            <w:gridSpan w:val="6"/>
          </w:tcPr>
          <w:p w14:paraId="526C0A77" w14:textId="77777777" w:rsidR="00692169" w:rsidRPr="00756469" w:rsidRDefault="00692169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Модуль  </w:t>
            </w:r>
            <w:r w:rsidRPr="00A823ED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 w:rsidRPr="00A823ED">
              <w:rPr>
                <w:rFonts w:ascii="Times New Roman" w:hAnsi="Times New Roman"/>
                <w:b/>
              </w:rPr>
              <w:t>етодологические основы педагогики</w:t>
            </w:r>
          </w:p>
        </w:tc>
      </w:tr>
      <w:tr w:rsidR="00692169" w:rsidRPr="00756469" w14:paraId="32DC949C" w14:textId="77777777" w:rsidTr="0092725E">
        <w:tc>
          <w:tcPr>
            <w:tcW w:w="9571" w:type="dxa"/>
            <w:gridSpan w:val="6"/>
          </w:tcPr>
          <w:p w14:paraId="7741D02F" w14:textId="77777777" w:rsidR="00692169" w:rsidRPr="00756469" w:rsidRDefault="004147CF" w:rsidP="00124E0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аздел 1. Теоретико-методологические основы педагогики</w:t>
            </w:r>
          </w:p>
        </w:tc>
      </w:tr>
      <w:tr w:rsidR="00071A43" w:rsidRPr="00756469" w14:paraId="29A503A1" w14:textId="77777777" w:rsidTr="0010237A">
        <w:tc>
          <w:tcPr>
            <w:tcW w:w="1951" w:type="dxa"/>
          </w:tcPr>
          <w:p w14:paraId="533DF020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Педагог высшей школы</w:t>
            </w:r>
            <w:r>
              <w:rPr>
                <w:rFonts w:ascii="Times New Roman" w:hAnsi="Times New Roman"/>
              </w:rPr>
              <w:t>.</w:t>
            </w:r>
            <w:r w:rsidRPr="006B5AA2">
              <w:rPr>
                <w:rFonts w:ascii="Times New Roman" w:hAnsi="Times New Roman"/>
              </w:rPr>
              <w:t xml:space="preserve"> Структура педагогической деятельности</w:t>
            </w:r>
          </w:p>
        </w:tc>
        <w:tc>
          <w:tcPr>
            <w:tcW w:w="709" w:type="dxa"/>
          </w:tcPr>
          <w:p w14:paraId="0A31D219" w14:textId="77777777" w:rsidR="00071A43" w:rsidRPr="00756469" w:rsidRDefault="005741EA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3455ADB9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55F6653A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689645CC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68009A3E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7A2A3561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404EC9EB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Анализ докладов и сообщений и их оценка. Активность  на семинаре, оценка глубины знаний</w:t>
            </w:r>
          </w:p>
        </w:tc>
      </w:tr>
      <w:tr w:rsidR="00071A43" w:rsidRPr="00756469" w14:paraId="6ECE2723" w14:textId="77777777" w:rsidTr="0010237A">
        <w:tc>
          <w:tcPr>
            <w:tcW w:w="1951" w:type="dxa"/>
          </w:tcPr>
          <w:p w14:paraId="3A89075D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</w:t>
            </w:r>
            <w:r w:rsidRPr="006B5A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Образовательный стандарт высшей школы. Учебная программа, учебный план</w:t>
            </w:r>
          </w:p>
        </w:tc>
        <w:tc>
          <w:tcPr>
            <w:tcW w:w="709" w:type="dxa"/>
          </w:tcPr>
          <w:p w14:paraId="35EC4664" w14:textId="77777777" w:rsidR="00071A43" w:rsidRPr="00756469" w:rsidRDefault="005741EA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455285E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11FA8747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53245C33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34F1ED37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402624E8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1262AE87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Анализ докладов и сообщений и их оценка. Активность  на семинаре, оценка глубины знаний</w:t>
            </w:r>
          </w:p>
        </w:tc>
      </w:tr>
      <w:tr w:rsidR="00071A43" w:rsidRPr="00756469" w14:paraId="3683C63E" w14:textId="77777777" w:rsidTr="0010237A">
        <w:tc>
          <w:tcPr>
            <w:tcW w:w="1951" w:type="dxa"/>
          </w:tcPr>
          <w:p w14:paraId="75C06F75" w14:textId="77777777" w:rsidR="00071A43" w:rsidRPr="006B5AA2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3</w:t>
            </w:r>
            <w:r w:rsidRPr="006B5AA2">
              <w:rPr>
                <w:rFonts w:ascii="Times New Roman" w:hAnsi="Times New Roman"/>
              </w:rPr>
              <w:t xml:space="preserve">. Формы </w:t>
            </w:r>
            <w:r>
              <w:rPr>
                <w:rFonts w:ascii="Times New Roman" w:hAnsi="Times New Roman"/>
              </w:rPr>
              <w:t>преподавательской деятельности</w:t>
            </w:r>
            <w:r w:rsidRPr="006B5AA2">
              <w:rPr>
                <w:rFonts w:ascii="Times New Roman" w:hAnsi="Times New Roman"/>
              </w:rPr>
              <w:t xml:space="preserve"> в высшей школе</w:t>
            </w:r>
          </w:p>
        </w:tc>
        <w:tc>
          <w:tcPr>
            <w:tcW w:w="709" w:type="dxa"/>
          </w:tcPr>
          <w:p w14:paraId="7280E48C" w14:textId="77777777" w:rsidR="00071A43" w:rsidRDefault="005741EA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5CCB13D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28B85E08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43FC2FD3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3CC3801A" w14:textId="77777777" w:rsidR="00071A43" w:rsidRPr="00F53044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3316461B" w14:textId="77777777" w:rsidR="00071A43" w:rsidRPr="000025CA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788C396B" w14:textId="77777777" w:rsidR="00071A43" w:rsidRPr="000025CA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Анализ докладов и сообщений и их оценка. Активность  на семинаре, оценка глубины знаний</w:t>
            </w:r>
          </w:p>
        </w:tc>
      </w:tr>
      <w:tr w:rsidR="00071A43" w:rsidRPr="00756469" w14:paraId="341DFC15" w14:textId="77777777" w:rsidTr="0010237A">
        <w:tc>
          <w:tcPr>
            <w:tcW w:w="1951" w:type="dxa"/>
          </w:tcPr>
          <w:p w14:paraId="78590279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ма 4.</w:t>
            </w:r>
            <w:r w:rsidRPr="006B5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6B5AA2">
              <w:rPr>
                <w:rFonts w:ascii="Times New Roman" w:hAnsi="Times New Roman"/>
              </w:rPr>
              <w:t>ценк</w:t>
            </w:r>
            <w:r>
              <w:rPr>
                <w:rFonts w:ascii="Times New Roman" w:hAnsi="Times New Roman"/>
              </w:rPr>
              <w:t>а</w:t>
            </w:r>
            <w:r w:rsidRPr="006B5AA2">
              <w:rPr>
                <w:rFonts w:ascii="Times New Roman" w:hAnsi="Times New Roman"/>
              </w:rPr>
              <w:t xml:space="preserve"> профессиональной компетентности</w:t>
            </w:r>
            <w:r>
              <w:rPr>
                <w:rFonts w:ascii="Times New Roman" w:hAnsi="Times New Roman"/>
              </w:rPr>
              <w:t xml:space="preserve"> преподавателя высшей школы</w:t>
            </w:r>
          </w:p>
        </w:tc>
        <w:tc>
          <w:tcPr>
            <w:tcW w:w="709" w:type="dxa"/>
          </w:tcPr>
          <w:p w14:paraId="09C0E6E1" w14:textId="77777777" w:rsidR="00071A43" w:rsidRPr="00756469" w:rsidRDefault="005741EA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865F039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5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сн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;</w:t>
            </w:r>
          </w:p>
          <w:p w14:paraId="09BD942D" w14:textId="77777777" w:rsidR="00071A43" w:rsidRDefault="00071A43" w:rsidP="00071A43">
            <w:pPr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12 (доп.</w:t>
            </w:r>
          </w:p>
          <w:p w14:paraId="48EA312D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en-US"/>
              </w:rPr>
              <w:t>лит).</w:t>
            </w:r>
          </w:p>
        </w:tc>
        <w:tc>
          <w:tcPr>
            <w:tcW w:w="2126" w:type="dxa"/>
          </w:tcPr>
          <w:p w14:paraId="5B6D7957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044">
              <w:rPr>
                <w:rFonts w:ascii="Times New Roman" w:hAnsi="Times New Roman"/>
                <w:sz w:val="20"/>
                <w:szCs w:val="20"/>
              </w:rPr>
              <w:t>Подготовка докладов и сообщений к семинарскому занятию.</w:t>
            </w:r>
          </w:p>
        </w:tc>
        <w:tc>
          <w:tcPr>
            <w:tcW w:w="1276" w:type="dxa"/>
          </w:tcPr>
          <w:p w14:paraId="11D4F153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Доклады и сообщения.</w:t>
            </w:r>
          </w:p>
        </w:tc>
        <w:tc>
          <w:tcPr>
            <w:tcW w:w="2800" w:type="dxa"/>
          </w:tcPr>
          <w:p w14:paraId="313AB427" w14:textId="77777777" w:rsidR="00071A43" w:rsidRPr="00756469" w:rsidRDefault="00071A43" w:rsidP="00071A43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5CA">
              <w:rPr>
                <w:rFonts w:ascii="Times New Roman" w:hAnsi="Times New Roman"/>
                <w:sz w:val="20"/>
                <w:szCs w:val="20"/>
              </w:rPr>
              <w:t>Анализ докладов и сообщений и их оценка. Активность  на семинаре, оценка глубины знаний</w:t>
            </w:r>
          </w:p>
        </w:tc>
      </w:tr>
    </w:tbl>
    <w:p w14:paraId="7D5C8924" w14:textId="77777777" w:rsidR="00D97DCF" w:rsidRDefault="00D97DCF" w:rsidP="0076207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2063046" w14:textId="77777777" w:rsidR="00801EAA" w:rsidRPr="00B632F1" w:rsidRDefault="00801EAA" w:rsidP="00B632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6</w:t>
      </w:r>
      <w:r w:rsidRPr="00B632F1">
        <w:rPr>
          <w:rFonts w:ascii="Times New Roman" w:hAnsi="Times New Roman"/>
          <w:b/>
          <w:sz w:val="24"/>
          <w:szCs w:val="24"/>
          <w:lang w:eastAsia="en-US"/>
        </w:rPr>
        <w:t xml:space="preserve">. Образовательные технологии         </w:t>
      </w:r>
    </w:p>
    <w:p w14:paraId="2276D38F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B632F1">
        <w:rPr>
          <w:rFonts w:ascii="Times New Roman" w:hAnsi="Times New Roman"/>
          <w:bCs/>
          <w:sz w:val="24"/>
          <w:szCs w:val="24"/>
        </w:rPr>
        <w:t>ходе  реализации  дисциплины  «</w:t>
      </w:r>
      <w:r w:rsidR="009D0564">
        <w:rPr>
          <w:rFonts w:ascii="Times New Roman" w:hAnsi="Times New Roman"/>
          <w:bCs/>
          <w:sz w:val="24"/>
          <w:szCs w:val="24"/>
        </w:rPr>
        <w:t>Подготовка к преподавательской деятельности в сфере высшего образования</w:t>
      </w:r>
      <w:r w:rsidRPr="00B632F1">
        <w:rPr>
          <w:rFonts w:ascii="Times New Roman" w:hAnsi="Times New Roman"/>
          <w:bCs/>
          <w:sz w:val="24"/>
          <w:szCs w:val="24"/>
        </w:rPr>
        <w:t>» используются различные виды и формы проведения учебных занятий.</w:t>
      </w:r>
    </w:p>
    <w:p w14:paraId="439EDE87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При </w:t>
      </w:r>
      <w:r w:rsidRPr="00B632F1">
        <w:rPr>
          <w:rFonts w:ascii="Times New Roman" w:hAnsi="Times New Roman"/>
          <w:bCs/>
          <w:i/>
          <w:sz w:val="24"/>
          <w:szCs w:val="24"/>
        </w:rPr>
        <w:t>аудиторной работе</w:t>
      </w:r>
      <w:r w:rsidRPr="00B632F1">
        <w:rPr>
          <w:rFonts w:ascii="Times New Roman" w:hAnsi="Times New Roman"/>
          <w:bCs/>
          <w:sz w:val="24"/>
          <w:szCs w:val="24"/>
        </w:rPr>
        <w:t xml:space="preserve">:    </w:t>
      </w:r>
    </w:p>
    <w:p w14:paraId="40CBC91E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традиционные технологии (лекции, практические занятия); </w:t>
      </w:r>
    </w:p>
    <w:p w14:paraId="64EF6933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проблемные технологии (проблемные лекции); </w:t>
      </w:r>
    </w:p>
    <w:p w14:paraId="4FA3B98B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проектные технологии (проекты-презентации); </w:t>
      </w:r>
    </w:p>
    <w:p w14:paraId="5711F88A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интерактивные технологии (лекции-беседы, лекции-дискуссии, семинары-дискуссии); </w:t>
      </w:r>
    </w:p>
    <w:p w14:paraId="6778A750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работа в </w:t>
      </w:r>
      <w:proofErr w:type="spellStart"/>
      <w:r w:rsidRPr="00B632F1">
        <w:rPr>
          <w:rFonts w:ascii="Times New Roman" w:hAnsi="Times New Roman"/>
          <w:bCs/>
          <w:sz w:val="24"/>
          <w:szCs w:val="24"/>
        </w:rPr>
        <w:t>микрогруппах</w:t>
      </w:r>
      <w:proofErr w:type="spellEnd"/>
      <w:r w:rsidRPr="00B632F1">
        <w:rPr>
          <w:rFonts w:ascii="Times New Roman" w:hAnsi="Times New Roman"/>
          <w:bCs/>
          <w:sz w:val="24"/>
          <w:szCs w:val="24"/>
        </w:rPr>
        <w:t xml:space="preserve">, осуществление практических занятий на основе совместного с аспирантами моделирования ситуации, воспроизводящей реальные или отсроченные во времени объекты, явления, проблемы; </w:t>
      </w:r>
    </w:p>
    <w:p w14:paraId="1AB79875" w14:textId="77777777" w:rsidR="00801EAA" w:rsidRPr="00B632F1" w:rsidRDefault="006072B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="00801EAA" w:rsidRPr="00B632F1">
        <w:rPr>
          <w:rFonts w:ascii="Times New Roman" w:hAnsi="Times New Roman"/>
          <w:bCs/>
          <w:sz w:val="24"/>
          <w:szCs w:val="24"/>
        </w:rPr>
        <w:t xml:space="preserve">дискуссии по поводу самостоятельно подготовленного теоретического материала, предполагающего обобщение и систематизацию результатов самостоятельных эмпирических исследований, сопоставление их с данными, опубликованными в литературе, соотнесение личного опыта аспиранта и обобщенного теоретического знания.  </w:t>
      </w:r>
    </w:p>
    <w:p w14:paraId="106085AA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 xml:space="preserve">При организации </w:t>
      </w:r>
      <w:r w:rsidRPr="00B632F1">
        <w:rPr>
          <w:rFonts w:ascii="Times New Roman" w:hAnsi="Times New Roman"/>
          <w:bCs/>
          <w:i/>
          <w:sz w:val="24"/>
          <w:szCs w:val="24"/>
        </w:rPr>
        <w:t>самостоятельной работы</w:t>
      </w:r>
      <w:r w:rsidRPr="00B632F1">
        <w:rPr>
          <w:rFonts w:ascii="Times New Roman" w:hAnsi="Times New Roman"/>
          <w:bCs/>
          <w:sz w:val="24"/>
          <w:szCs w:val="24"/>
        </w:rPr>
        <w:t xml:space="preserve">:  </w:t>
      </w:r>
    </w:p>
    <w:p w14:paraId="61F49755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портфолио (накопление аспирантами практических педагогических материалов и методических разработок); </w:t>
      </w:r>
    </w:p>
    <w:p w14:paraId="7F5E8A24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самостоятельное  изучение  литературы  по  тематике  дисциплины,  работа  с  Интернет-ресурсами; </w:t>
      </w:r>
    </w:p>
    <w:p w14:paraId="68E6875A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руководство деятельностью аспирантов по выполнению ими творческих и проблемных, ориентированных на работу с научной литературой, заданий в том  числе  в  форме компьютерных презентаций; </w:t>
      </w:r>
    </w:p>
    <w:p w14:paraId="6EE386B2" w14:textId="77777777" w:rsidR="00801EAA" w:rsidRPr="00B632F1" w:rsidRDefault="00801EAA" w:rsidP="00A475CE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 xml:space="preserve">выполнение рефератов как итога самостоятельной работы аспирантов с научной литературой; </w:t>
      </w:r>
    </w:p>
    <w:p w14:paraId="29B3564C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32F1">
        <w:rPr>
          <w:rFonts w:ascii="Times New Roman" w:hAnsi="Times New Roman"/>
          <w:bCs/>
          <w:sz w:val="24"/>
          <w:szCs w:val="24"/>
        </w:rPr>
        <w:t>-</w:t>
      </w:r>
      <w:r w:rsidR="002A6B00">
        <w:rPr>
          <w:rFonts w:ascii="Times New Roman" w:hAnsi="Times New Roman"/>
          <w:bCs/>
          <w:sz w:val="24"/>
          <w:szCs w:val="24"/>
        </w:rPr>
        <w:t xml:space="preserve"> </w:t>
      </w:r>
      <w:r w:rsidRPr="00B632F1">
        <w:rPr>
          <w:rFonts w:ascii="Times New Roman" w:hAnsi="Times New Roman"/>
          <w:bCs/>
          <w:sz w:val="24"/>
          <w:szCs w:val="24"/>
        </w:rPr>
        <w:t>рефлексивный анализ результатов самостоятельной работы.</w:t>
      </w:r>
    </w:p>
    <w:p w14:paraId="6002705B" w14:textId="77777777" w:rsidR="00801EAA" w:rsidRPr="00BD5C78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5C78">
        <w:rPr>
          <w:rFonts w:ascii="Times New Roman" w:hAnsi="Times New Roman"/>
          <w:sz w:val="24"/>
          <w:szCs w:val="24"/>
        </w:rPr>
        <w:t>Изучение дисциплины «</w:t>
      </w:r>
      <w:r w:rsidR="00056BA1" w:rsidRPr="00056BA1">
        <w:rPr>
          <w:rFonts w:ascii="Times New Roman" w:hAnsi="Times New Roman"/>
          <w:bCs/>
          <w:sz w:val="24"/>
          <w:szCs w:val="24"/>
        </w:rPr>
        <w:t>Подготовка к преподавательской деятельности в сфере высшего образования</w:t>
      </w:r>
      <w:r w:rsidRPr="00BD5C78">
        <w:rPr>
          <w:rFonts w:ascii="Times New Roman" w:hAnsi="Times New Roman"/>
          <w:sz w:val="24"/>
          <w:szCs w:val="24"/>
        </w:rPr>
        <w:t>» осуществля</w:t>
      </w:r>
      <w:r w:rsidR="00BD5C78" w:rsidRPr="00BD5C78">
        <w:rPr>
          <w:rFonts w:ascii="Times New Roman" w:hAnsi="Times New Roman"/>
          <w:sz w:val="24"/>
          <w:szCs w:val="24"/>
        </w:rPr>
        <w:t>ется</w:t>
      </w:r>
      <w:r w:rsidRPr="00BD5C78">
        <w:rPr>
          <w:rFonts w:ascii="Times New Roman" w:hAnsi="Times New Roman"/>
          <w:sz w:val="24"/>
          <w:szCs w:val="24"/>
        </w:rPr>
        <w:t xml:space="preserve"> с помощью личностно-ориентирован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деятельност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проблем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>, модуль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 xml:space="preserve"> и дифференцированно</w:t>
      </w:r>
      <w:r w:rsidR="00BD5C78" w:rsidRPr="00BD5C78">
        <w:rPr>
          <w:rFonts w:ascii="Times New Roman" w:hAnsi="Times New Roman"/>
          <w:sz w:val="24"/>
          <w:szCs w:val="24"/>
        </w:rPr>
        <w:t>й</w:t>
      </w:r>
      <w:r w:rsidRPr="00BD5C78">
        <w:rPr>
          <w:rFonts w:ascii="Times New Roman" w:hAnsi="Times New Roman"/>
          <w:sz w:val="24"/>
          <w:szCs w:val="24"/>
        </w:rPr>
        <w:t xml:space="preserve"> технологий обучения.</w:t>
      </w:r>
    </w:p>
    <w:p w14:paraId="589D4F97" w14:textId="77777777" w:rsidR="00801EAA" w:rsidRPr="00CB7B6F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7B6F">
        <w:rPr>
          <w:rFonts w:ascii="Times New Roman" w:hAnsi="Times New Roman"/>
          <w:sz w:val="24"/>
          <w:szCs w:val="24"/>
        </w:rPr>
        <w:t>Технология изучения дисциплины включает следующие формы: лекции, семинары, на которых анализируются и обсуждаются теоретические вопросы, научные проблемы и технология их решения, обсуждаются рефераты и научные публикации. Основные методы проведения семинарских занятий: дискуссия, анализ научных публикаций и сообщений аспирантов, моделирование образовательных ситуаций и систем проектирования исследовательского инструментария; в ходе лабораторных работ осуществляется разработка методологического аппарата исследования, методика применения приемов исследования, программа эксперимента и др.</w:t>
      </w:r>
    </w:p>
    <w:p w14:paraId="2603295A" w14:textId="77777777" w:rsidR="00801EAA" w:rsidRPr="00B7116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B7B6F">
        <w:rPr>
          <w:rFonts w:ascii="Times New Roman" w:hAnsi="Times New Roman"/>
          <w:sz w:val="24"/>
          <w:szCs w:val="24"/>
        </w:rPr>
        <w:t>Самостоятельная работа, включающая  анализ научных источников их аннотирование и рецензирование; написание рефератов и их защита; определение методологических характеристик исследования, анализ научных проблем, выносимых на семинарское обсуждение; локальные научные исследования, их анализ и оформление данных.</w:t>
      </w:r>
    </w:p>
    <w:p w14:paraId="62561ED6" w14:textId="77777777" w:rsidR="00801EAA" w:rsidRPr="00B632F1" w:rsidRDefault="00801EAA" w:rsidP="00A475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CE9D9FA" w14:textId="77777777" w:rsidR="009C65B2" w:rsidRDefault="009C65B2" w:rsidP="00E558AE">
      <w:pPr>
        <w:spacing w:after="0" w:line="240" w:lineRule="auto"/>
        <w:ind w:firstLine="567"/>
        <w:jc w:val="both"/>
        <w:rPr>
          <w:rStyle w:val="af"/>
          <w:rFonts w:ascii="Times New Roman" w:hAnsi="Times New Roman"/>
          <w:b/>
          <w:i w:val="0"/>
          <w:sz w:val="24"/>
          <w:szCs w:val="24"/>
        </w:rPr>
      </w:pPr>
    </w:p>
    <w:p w14:paraId="525C0451" w14:textId="77777777" w:rsidR="00801EAA" w:rsidRDefault="00801EAA" w:rsidP="00E558AE">
      <w:pPr>
        <w:spacing w:after="0" w:line="240" w:lineRule="auto"/>
        <w:ind w:firstLine="567"/>
        <w:jc w:val="both"/>
        <w:rPr>
          <w:rStyle w:val="af"/>
          <w:rFonts w:ascii="Times New Roman" w:hAnsi="Times New Roman"/>
          <w:b/>
          <w:i w:val="0"/>
          <w:sz w:val="24"/>
          <w:szCs w:val="24"/>
        </w:rPr>
      </w:pPr>
      <w:r w:rsidRPr="00E558AE">
        <w:rPr>
          <w:rStyle w:val="af"/>
          <w:rFonts w:ascii="Times New Roman" w:hAnsi="Times New Roman"/>
          <w:b/>
          <w:i w:val="0"/>
          <w:sz w:val="24"/>
          <w:szCs w:val="24"/>
        </w:rPr>
        <w:t>7. Матрица компетенций, формируемых в процессе усвоения дисциплины</w:t>
      </w:r>
    </w:p>
    <w:p w14:paraId="2F1E6F9E" w14:textId="77777777" w:rsidR="00B77F76" w:rsidRDefault="00B77F76" w:rsidP="00E558AE">
      <w:pPr>
        <w:spacing w:after="0" w:line="240" w:lineRule="auto"/>
        <w:ind w:firstLine="567"/>
        <w:jc w:val="both"/>
        <w:rPr>
          <w:rStyle w:val="af"/>
          <w:rFonts w:ascii="Times New Roman" w:hAnsi="Times New Roman"/>
          <w:b/>
          <w:i w:val="0"/>
          <w:sz w:val="24"/>
          <w:szCs w:val="24"/>
        </w:rPr>
      </w:pPr>
    </w:p>
    <w:p w14:paraId="3DACD238" w14:textId="77777777" w:rsidR="00B77F76" w:rsidRDefault="00B77F76" w:rsidP="00B77F76">
      <w:pPr>
        <w:spacing w:after="0" w:line="240" w:lineRule="auto"/>
        <w:jc w:val="center"/>
        <w:rPr>
          <w:rStyle w:val="af"/>
          <w:rFonts w:ascii="Times New Roman" w:hAnsi="Times New Roman"/>
          <w:i w:val="0"/>
          <w:sz w:val="24"/>
          <w:szCs w:val="24"/>
        </w:rPr>
      </w:pPr>
      <w:r w:rsidRPr="004C54F0">
        <w:rPr>
          <w:rStyle w:val="af"/>
          <w:rFonts w:ascii="Times New Roman" w:hAnsi="Times New Roman"/>
          <w:i w:val="0"/>
          <w:sz w:val="24"/>
          <w:szCs w:val="24"/>
        </w:rPr>
        <w:t>Матрица формирования компетенций</w:t>
      </w:r>
    </w:p>
    <w:p w14:paraId="2A0995AC" w14:textId="77777777" w:rsidR="00B77F76" w:rsidRPr="00E558AE" w:rsidRDefault="00B77F76" w:rsidP="00B77F76">
      <w:pPr>
        <w:spacing w:after="0" w:line="240" w:lineRule="auto"/>
        <w:jc w:val="right"/>
        <w:rPr>
          <w:rStyle w:val="af"/>
          <w:rFonts w:ascii="Times New Roman" w:hAnsi="Times New Roman"/>
          <w:b/>
          <w:i w:val="0"/>
          <w:sz w:val="24"/>
          <w:szCs w:val="24"/>
        </w:rPr>
      </w:pPr>
      <w:r w:rsidRPr="004C54F0">
        <w:rPr>
          <w:rStyle w:val="af"/>
          <w:rFonts w:ascii="Times New Roman" w:hAnsi="Times New Roman"/>
          <w:i w:val="0"/>
          <w:sz w:val="24"/>
          <w:szCs w:val="24"/>
        </w:rPr>
        <w:t>Таблица 7.</w:t>
      </w:r>
      <w:r>
        <w:rPr>
          <w:rStyle w:val="af"/>
          <w:rFonts w:ascii="Times New Roman" w:hAnsi="Times New Roman"/>
          <w:i w:val="0"/>
          <w:sz w:val="24"/>
          <w:szCs w:val="24"/>
        </w:rPr>
        <w:t>1</w:t>
      </w:r>
    </w:p>
    <w:tbl>
      <w:tblPr>
        <w:tblW w:w="87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4486"/>
        <w:gridCol w:w="1275"/>
        <w:gridCol w:w="2411"/>
      </w:tblGrid>
      <w:tr w:rsidR="00870592" w:rsidRPr="004C54F0" w14:paraId="4469A0CA" w14:textId="77777777" w:rsidTr="00870592">
        <w:trPr>
          <w:trHeight w:val="285"/>
        </w:trPr>
        <w:tc>
          <w:tcPr>
            <w:tcW w:w="619" w:type="dxa"/>
            <w:vMerge w:val="restart"/>
          </w:tcPr>
          <w:p w14:paraId="4CBFAD78" w14:textId="77777777" w:rsidR="00870592" w:rsidRPr="004C54F0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86" w:type="dxa"/>
            <w:vMerge w:val="restart"/>
          </w:tcPr>
          <w:p w14:paraId="706EA118" w14:textId="77777777" w:rsidR="00870592" w:rsidRPr="004C54F0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Раздел темы</w:t>
            </w:r>
          </w:p>
        </w:tc>
        <w:tc>
          <w:tcPr>
            <w:tcW w:w="1275" w:type="dxa"/>
          </w:tcPr>
          <w:p w14:paraId="5F270104" w14:textId="77777777" w:rsidR="00870592" w:rsidRPr="004C54F0" w:rsidRDefault="00870592" w:rsidP="0097677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Компетенции</w:t>
            </w:r>
          </w:p>
        </w:tc>
        <w:tc>
          <w:tcPr>
            <w:tcW w:w="2411" w:type="dxa"/>
            <w:vMerge w:val="restart"/>
          </w:tcPr>
          <w:p w14:paraId="765ED47C" w14:textId="77777777" w:rsidR="00870592" w:rsidRPr="004C54F0" w:rsidRDefault="00870592" w:rsidP="00B77F76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 xml:space="preserve">Применение </w:t>
            </w:r>
          </w:p>
          <w:p w14:paraId="2F0A97AD" w14:textId="77777777" w:rsidR="00870592" w:rsidRPr="004C54F0" w:rsidRDefault="00870592" w:rsidP="00B77F76">
            <w:pPr>
              <w:spacing w:after="0" w:line="24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4C54F0">
              <w:rPr>
                <w:rFonts w:ascii="Times New Roman" w:hAnsi="Times New Roman"/>
                <w:lang w:eastAsia="en-US"/>
              </w:rPr>
              <w:t>(частично, полностью</w:t>
            </w:r>
          </w:p>
        </w:tc>
      </w:tr>
      <w:tr w:rsidR="00870592" w:rsidRPr="004C54F0" w14:paraId="76B8C210" w14:textId="77777777" w:rsidTr="00870592">
        <w:trPr>
          <w:cantSplit/>
          <w:trHeight w:val="224"/>
        </w:trPr>
        <w:tc>
          <w:tcPr>
            <w:tcW w:w="619" w:type="dxa"/>
            <w:vMerge/>
            <w:vAlign w:val="center"/>
          </w:tcPr>
          <w:p w14:paraId="234A302A" w14:textId="77777777" w:rsidR="00870592" w:rsidRPr="004C54F0" w:rsidRDefault="00870592" w:rsidP="00B77F7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486" w:type="dxa"/>
            <w:vMerge/>
            <w:vAlign w:val="center"/>
          </w:tcPr>
          <w:p w14:paraId="7026795F" w14:textId="77777777" w:rsidR="00870592" w:rsidRPr="004C54F0" w:rsidRDefault="00870592" w:rsidP="00B77F7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</w:tcPr>
          <w:p w14:paraId="0F0B219C" w14:textId="77777777" w:rsidR="00870592" w:rsidRPr="004C54F0" w:rsidRDefault="00870592" w:rsidP="00B77F76">
            <w:pPr>
              <w:spacing w:after="0" w:line="240" w:lineRule="auto"/>
              <w:ind w:left="-40" w:right="-153"/>
              <w:jc w:val="center"/>
              <w:rPr>
                <w:rFonts w:ascii="Times New Roman" w:hAnsi="Times New Roman"/>
              </w:rPr>
            </w:pPr>
            <w:r w:rsidRPr="004C54F0">
              <w:rPr>
                <w:rFonts w:ascii="Times New Roman" w:hAnsi="Times New Roman"/>
                <w:lang w:eastAsia="en-US"/>
              </w:rPr>
              <w:t xml:space="preserve">ОПК - 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11" w:type="dxa"/>
            <w:vMerge/>
          </w:tcPr>
          <w:p w14:paraId="391506F5" w14:textId="77777777" w:rsidR="00870592" w:rsidRPr="004C54F0" w:rsidRDefault="00870592" w:rsidP="00B77F7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870592" w:rsidRPr="00B83854" w14:paraId="2DD4D03B" w14:textId="77777777" w:rsidTr="00870592">
        <w:trPr>
          <w:trHeight w:val="345"/>
        </w:trPr>
        <w:tc>
          <w:tcPr>
            <w:tcW w:w="619" w:type="dxa"/>
          </w:tcPr>
          <w:p w14:paraId="28F9D095" w14:textId="77777777" w:rsidR="00870592" w:rsidRPr="00B83854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385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86" w:type="dxa"/>
          </w:tcPr>
          <w:p w14:paraId="12C3A5D8" w14:textId="77777777" w:rsidR="00870592" w:rsidRPr="00B83854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385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5" w:type="dxa"/>
          </w:tcPr>
          <w:p w14:paraId="76BE0E68" w14:textId="77777777" w:rsidR="00870592" w:rsidRPr="00B83854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3854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11" w:type="dxa"/>
          </w:tcPr>
          <w:p w14:paraId="743B9BCC" w14:textId="77777777" w:rsidR="00870592" w:rsidRPr="00B83854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70592" w:rsidRPr="00B83854" w14:paraId="704E157C" w14:textId="77777777" w:rsidTr="00870592">
        <w:trPr>
          <w:trHeight w:val="76"/>
        </w:trPr>
        <w:tc>
          <w:tcPr>
            <w:tcW w:w="8791" w:type="dxa"/>
            <w:gridSpan w:val="4"/>
          </w:tcPr>
          <w:p w14:paraId="5845294B" w14:textId="77777777" w:rsidR="00870592" w:rsidRPr="00B83854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Модуль  </w:t>
            </w:r>
            <w:r w:rsidRPr="00A823ED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 w:rsidRPr="00A823ED">
              <w:rPr>
                <w:rFonts w:ascii="Times New Roman" w:hAnsi="Times New Roman"/>
                <w:b/>
              </w:rPr>
              <w:t>етодологические основы педагогики</w:t>
            </w:r>
          </w:p>
        </w:tc>
      </w:tr>
      <w:tr w:rsidR="00870592" w:rsidRPr="00B83854" w14:paraId="1FD3F129" w14:textId="77777777" w:rsidTr="00870592">
        <w:trPr>
          <w:trHeight w:val="250"/>
        </w:trPr>
        <w:tc>
          <w:tcPr>
            <w:tcW w:w="8791" w:type="dxa"/>
            <w:gridSpan w:val="4"/>
          </w:tcPr>
          <w:p w14:paraId="7E9B1DD2" w14:textId="77777777" w:rsidR="00870592" w:rsidRPr="00B83854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аздел 1. Теоретико-методологические основы педагогики</w:t>
            </w:r>
          </w:p>
        </w:tc>
      </w:tr>
      <w:tr w:rsidR="00870592" w:rsidRPr="00B83854" w14:paraId="66E9BC6A" w14:textId="77777777" w:rsidTr="00870592">
        <w:trPr>
          <w:trHeight w:val="345"/>
        </w:trPr>
        <w:tc>
          <w:tcPr>
            <w:tcW w:w="619" w:type="dxa"/>
          </w:tcPr>
          <w:p w14:paraId="20D76CB7" w14:textId="77777777" w:rsidR="00870592" w:rsidRPr="00B77F76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6" w:type="dxa"/>
          </w:tcPr>
          <w:p w14:paraId="03727283" w14:textId="77777777" w:rsidR="00870592" w:rsidRPr="006B5AA2" w:rsidRDefault="00870592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</w:t>
            </w:r>
            <w:r w:rsidRPr="006B5AA2">
              <w:rPr>
                <w:rFonts w:ascii="Times New Roman" w:hAnsi="Times New Roman"/>
              </w:rPr>
              <w:t>. Педагог высшей школы</w:t>
            </w:r>
            <w:r>
              <w:rPr>
                <w:rFonts w:ascii="Times New Roman" w:hAnsi="Times New Roman"/>
              </w:rPr>
              <w:t>.</w:t>
            </w:r>
            <w:r w:rsidRPr="006B5AA2">
              <w:rPr>
                <w:rFonts w:ascii="Times New Roman" w:hAnsi="Times New Roman"/>
              </w:rPr>
              <w:t xml:space="preserve"> Структура педагогической деятельности</w:t>
            </w:r>
          </w:p>
        </w:tc>
        <w:tc>
          <w:tcPr>
            <w:tcW w:w="1275" w:type="dxa"/>
          </w:tcPr>
          <w:p w14:paraId="589FD0BF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11" w:type="dxa"/>
          </w:tcPr>
          <w:p w14:paraId="06182255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870592" w:rsidRPr="00B83854" w14:paraId="5EF482A7" w14:textId="77777777" w:rsidTr="00870592">
        <w:trPr>
          <w:trHeight w:val="345"/>
        </w:trPr>
        <w:tc>
          <w:tcPr>
            <w:tcW w:w="619" w:type="dxa"/>
          </w:tcPr>
          <w:p w14:paraId="2FEE2EC9" w14:textId="77777777" w:rsidR="00870592" w:rsidRPr="00B77F76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86" w:type="dxa"/>
          </w:tcPr>
          <w:p w14:paraId="5F85ADA8" w14:textId="77777777" w:rsidR="00870592" w:rsidRPr="006B5AA2" w:rsidRDefault="00870592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</w:t>
            </w:r>
            <w:r w:rsidRPr="006B5AA2">
              <w:rPr>
                <w:rFonts w:ascii="Times New Roman" w:hAnsi="Times New Roman"/>
              </w:rPr>
              <w:t>. Образовательный стандарт высшей школы. Учебная программа, учебный план</w:t>
            </w:r>
          </w:p>
        </w:tc>
        <w:tc>
          <w:tcPr>
            <w:tcW w:w="1275" w:type="dxa"/>
          </w:tcPr>
          <w:p w14:paraId="266401AA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11" w:type="dxa"/>
          </w:tcPr>
          <w:p w14:paraId="65A0A55B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870592" w:rsidRPr="00B83854" w14:paraId="35550005" w14:textId="77777777" w:rsidTr="00870592">
        <w:trPr>
          <w:trHeight w:val="345"/>
        </w:trPr>
        <w:tc>
          <w:tcPr>
            <w:tcW w:w="619" w:type="dxa"/>
          </w:tcPr>
          <w:p w14:paraId="65451E67" w14:textId="77777777" w:rsidR="00870592" w:rsidRPr="00B77F76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6" w:type="dxa"/>
          </w:tcPr>
          <w:p w14:paraId="27AC382D" w14:textId="77777777" w:rsidR="00870592" w:rsidRPr="006B5AA2" w:rsidRDefault="00870592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3</w:t>
            </w:r>
            <w:r w:rsidRPr="006B5AA2">
              <w:rPr>
                <w:rFonts w:ascii="Times New Roman" w:hAnsi="Times New Roman"/>
              </w:rPr>
              <w:t xml:space="preserve">. Формы </w:t>
            </w: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6B5AA2">
              <w:rPr>
                <w:rFonts w:ascii="Times New Roman" w:hAnsi="Times New Roman"/>
              </w:rPr>
              <w:t xml:space="preserve"> в высшей школе</w:t>
            </w:r>
          </w:p>
        </w:tc>
        <w:tc>
          <w:tcPr>
            <w:tcW w:w="1275" w:type="dxa"/>
          </w:tcPr>
          <w:p w14:paraId="14F3D943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11" w:type="dxa"/>
          </w:tcPr>
          <w:p w14:paraId="69E29AAE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  <w:tr w:rsidR="00870592" w:rsidRPr="00B83854" w14:paraId="6854FEDF" w14:textId="77777777" w:rsidTr="00870592">
        <w:trPr>
          <w:trHeight w:val="345"/>
        </w:trPr>
        <w:tc>
          <w:tcPr>
            <w:tcW w:w="619" w:type="dxa"/>
          </w:tcPr>
          <w:p w14:paraId="18EE8E7E" w14:textId="77777777" w:rsidR="00870592" w:rsidRPr="00B77F76" w:rsidRDefault="00870592" w:rsidP="00B77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86" w:type="dxa"/>
          </w:tcPr>
          <w:p w14:paraId="12DD46FA" w14:textId="77777777" w:rsidR="00870592" w:rsidRPr="006B5AA2" w:rsidRDefault="00870592" w:rsidP="00B77F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A2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4</w:t>
            </w:r>
            <w:r w:rsidRPr="006B5AA2">
              <w:rPr>
                <w:rFonts w:ascii="Times New Roman" w:hAnsi="Times New Roman"/>
              </w:rPr>
              <w:t>. Основные направления оценки социально-</w:t>
            </w:r>
            <w:r>
              <w:rPr>
                <w:rFonts w:ascii="Times New Roman" w:hAnsi="Times New Roman"/>
              </w:rPr>
              <w:t xml:space="preserve"> </w:t>
            </w:r>
            <w:r w:rsidRPr="006B5AA2">
              <w:rPr>
                <w:rFonts w:ascii="Times New Roman" w:hAnsi="Times New Roman"/>
              </w:rPr>
              <w:t>профессиональной компетентности</w:t>
            </w:r>
          </w:p>
        </w:tc>
        <w:tc>
          <w:tcPr>
            <w:tcW w:w="1275" w:type="dxa"/>
          </w:tcPr>
          <w:p w14:paraId="4DF89812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411" w:type="dxa"/>
          </w:tcPr>
          <w:p w14:paraId="54EECDAB" w14:textId="77777777" w:rsidR="00870592" w:rsidRDefault="00870592" w:rsidP="00B77F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</w:tc>
      </w:tr>
    </w:tbl>
    <w:p w14:paraId="1FC2A47A" w14:textId="77777777" w:rsidR="00B77F76" w:rsidRDefault="00B77F76" w:rsidP="004C54F0">
      <w:pPr>
        <w:spacing w:after="0" w:line="240" w:lineRule="auto"/>
        <w:jc w:val="right"/>
        <w:rPr>
          <w:rStyle w:val="af"/>
          <w:rFonts w:ascii="Times New Roman" w:hAnsi="Times New Roman"/>
          <w:i w:val="0"/>
          <w:sz w:val="24"/>
          <w:szCs w:val="24"/>
        </w:rPr>
      </w:pPr>
    </w:p>
    <w:p w14:paraId="092CB2A4" w14:textId="77777777" w:rsidR="00801EAA" w:rsidRPr="00BA01F1" w:rsidRDefault="00801EAA" w:rsidP="00BA01F1">
      <w:pPr>
        <w:keepNext/>
        <w:keepLines/>
        <w:spacing w:after="0" w:line="240" w:lineRule="exact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2CDFAA6" w14:textId="77777777" w:rsidR="00801EAA" w:rsidRPr="00860E9A" w:rsidRDefault="00801EAA" w:rsidP="00A475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60E9A">
        <w:rPr>
          <w:rFonts w:ascii="Times New Roman" w:hAnsi="Times New Roman"/>
          <w:b/>
          <w:sz w:val="24"/>
          <w:szCs w:val="24"/>
        </w:rPr>
        <w:t>. Оценочные средства и технологии текущего контроля успеваемости и промежуточной аттестации по итогам усвоения содержания дисциплины</w:t>
      </w:r>
    </w:p>
    <w:p w14:paraId="03156735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 xml:space="preserve">Контроль и оценка педагогических достижений аспирантов по дисциплине «Методология научно-педагогических </w:t>
      </w:r>
      <w:proofErr w:type="spellStart"/>
      <w:r w:rsidRPr="00860E9A">
        <w:rPr>
          <w:rFonts w:ascii="Times New Roman" w:hAnsi="Times New Roman"/>
          <w:sz w:val="24"/>
          <w:szCs w:val="24"/>
        </w:rPr>
        <w:t>исследований»проводится</w:t>
      </w:r>
      <w:proofErr w:type="spellEnd"/>
      <w:r w:rsidRPr="00860E9A">
        <w:rPr>
          <w:rFonts w:ascii="Times New Roman" w:hAnsi="Times New Roman"/>
          <w:sz w:val="24"/>
          <w:szCs w:val="24"/>
        </w:rPr>
        <w:t xml:space="preserve"> в виде текущей и промежуточной аттестации с включением ряда разделов в итоговую государственную аттестацию. Итоговые баллы по результатам изучения дисциплинарных модулей и всей дисциплины основывается на интегральной оценке всех видов образовательной и научной деятельности.</w:t>
      </w:r>
    </w:p>
    <w:p w14:paraId="672518DE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Текущий контроль включает оценку участия аспирантов  в учебной деятельности, ее активности и результативности, анализа продуктов самостоятельной и научной работы, их презентации и защиты, отчеты по практическим и лабораторным заданиям.</w:t>
      </w:r>
    </w:p>
    <w:p w14:paraId="1537FAD5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ромежуточный контроль проводится в виде обобщения данных текущей аттестации, собеседования, тестирования, выполнения обобщающих учебных заданий, их анализа и защиты.</w:t>
      </w:r>
    </w:p>
    <w:p w14:paraId="1F9E835D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о завершению изучения дисциплины преподаватель подводит итоги текущего и промежуточного контроля. Преподаватель при подведении итогов успеваемости учитывает участие аспиранта в научно-исследовательской работе по дисциплине. Дополнительные баллы преподаватель может присудить аспиранту за научный доклад, публикацию в печати, участие в работе научного семинара и кружка и участие в опытно-экспериментальной работе.</w:t>
      </w:r>
    </w:p>
    <w:p w14:paraId="1F22534A" w14:textId="77777777" w:rsidR="00801EAA" w:rsidRPr="00860E9A" w:rsidRDefault="00801EAA" w:rsidP="00A47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0E9A">
        <w:rPr>
          <w:rFonts w:ascii="Times New Roman" w:hAnsi="Times New Roman"/>
          <w:sz w:val="24"/>
          <w:szCs w:val="24"/>
        </w:rPr>
        <w:t>После изучения дисциплины аспиранту предоставляется возможность пройти итоговое испытание в виде устного собеседования или тестирования.</w:t>
      </w:r>
    </w:p>
    <w:p w14:paraId="02E202D2" w14:textId="77777777" w:rsidR="00801EAA" w:rsidRPr="00E911AB" w:rsidRDefault="00E911AB" w:rsidP="00A475CE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911AB">
        <w:rPr>
          <w:rFonts w:ascii="Times New Roman" w:hAnsi="Times New Roman"/>
          <w:bCs/>
          <w:i/>
          <w:sz w:val="24"/>
          <w:szCs w:val="24"/>
        </w:rPr>
        <w:t>Таблица 8.1</w:t>
      </w:r>
    </w:p>
    <w:tbl>
      <w:tblPr>
        <w:tblW w:w="9384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3125"/>
        <w:gridCol w:w="5419"/>
      </w:tblGrid>
      <w:tr w:rsidR="00801EAA" w:rsidRPr="00A823ED" w14:paraId="37316C78" w14:textId="77777777" w:rsidTr="00612AD7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2E9F6" w14:textId="77777777" w:rsidR="00801EAA" w:rsidRPr="00391CD8" w:rsidRDefault="00801EAA" w:rsidP="00391CD8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65AA3" w14:textId="77777777" w:rsidR="00801EAA" w:rsidRPr="00A823ED" w:rsidRDefault="00801EAA" w:rsidP="00391CD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</w:t>
            </w:r>
          </w:p>
          <w:p w14:paraId="286FE8A5" w14:textId="77777777" w:rsidR="00801EAA" w:rsidRPr="00391CD8" w:rsidRDefault="00801EAA" w:rsidP="00391CD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CDC14" w14:textId="77777777" w:rsidR="00801EAA" w:rsidRPr="00A823ED" w:rsidRDefault="00801EAA" w:rsidP="00391CD8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</w:t>
            </w:r>
          </w:p>
          <w:p w14:paraId="01D3D8D1" w14:textId="77777777" w:rsidR="00801EAA" w:rsidRPr="00391CD8" w:rsidRDefault="00801EAA" w:rsidP="00391CD8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3E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ой аттестации</w:t>
            </w:r>
          </w:p>
        </w:tc>
      </w:tr>
      <w:tr w:rsidR="00230CC4" w:rsidRPr="00A823ED" w14:paraId="18138269" w14:textId="77777777" w:rsidTr="006E72F3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0751" w14:textId="77777777" w:rsidR="00230CC4" w:rsidRDefault="00230CC4" w:rsidP="006E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4A975" w14:textId="77777777" w:rsidR="00230CC4" w:rsidRPr="00F5400B" w:rsidRDefault="00230CC4" w:rsidP="006E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5E15D13B" w14:textId="77777777" w:rsidR="00230CC4" w:rsidRPr="00385287" w:rsidRDefault="00230CC4" w:rsidP="00976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7">
              <w:rPr>
                <w:rFonts w:ascii="Times New Roman" w:hAnsi="Times New Roman"/>
                <w:sz w:val="24"/>
                <w:szCs w:val="24"/>
              </w:rPr>
              <w:t>Педагог высшей школы. Структура педагогической деятельности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BBA6" w14:textId="77777777" w:rsidR="00230CC4" w:rsidRPr="00F5400B" w:rsidRDefault="00230CC4" w:rsidP="006E72F3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 xml:space="preserve">- сравнение суждений различных </w:t>
            </w:r>
            <w:proofErr w:type="spellStart"/>
            <w:r w:rsidRPr="00F5400B">
              <w:rPr>
                <w:rFonts w:ascii="Times New Roman" w:hAnsi="Times New Roman"/>
                <w:sz w:val="24"/>
                <w:szCs w:val="24"/>
              </w:rPr>
              <w:t>авторовпо</w:t>
            </w:r>
            <w:proofErr w:type="spellEnd"/>
            <w:r w:rsidRPr="00F5400B">
              <w:rPr>
                <w:rFonts w:ascii="Times New Roman" w:hAnsi="Times New Roman"/>
                <w:sz w:val="24"/>
                <w:szCs w:val="24"/>
              </w:rPr>
              <w:t xml:space="preserve"> одной проблеме, концепций, теорий</w:t>
            </w:r>
          </w:p>
        </w:tc>
      </w:tr>
      <w:tr w:rsidR="00230CC4" w:rsidRPr="00A823ED" w14:paraId="38C3F70C" w14:textId="77777777" w:rsidTr="006E72F3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A4FA" w14:textId="77777777" w:rsidR="00230CC4" w:rsidRDefault="00230CC4" w:rsidP="006E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BD273" w14:textId="77777777" w:rsidR="00230CC4" w:rsidRPr="00F5400B" w:rsidRDefault="00230CC4" w:rsidP="006E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2715787F" w14:textId="77777777" w:rsidR="00230CC4" w:rsidRPr="00385287" w:rsidRDefault="00230CC4" w:rsidP="00976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7">
              <w:rPr>
                <w:rFonts w:ascii="Times New Roman" w:hAnsi="Times New Roman"/>
                <w:sz w:val="24"/>
                <w:szCs w:val="24"/>
              </w:rPr>
              <w:t>Образовательный стандарт высшей школы. Учебная программа, учебный план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5735" w14:textId="77777777" w:rsidR="00230CC4" w:rsidRPr="00F5400B" w:rsidRDefault="00230CC4" w:rsidP="006E72F3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доклад;</w:t>
            </w:r>
          </w:p>
          <w:p w14:paraId="3D6A7980" w14:textId="77777777" w:rsidR="00230CC4" w:rsidRPr="00F5400B" w:rsidRDefault="00230CC4" w:rsidP="006E72F3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- реферат</w:t>
            </w:r>
          </w:p>
        </w:tc>
      </w:tr>
      <w:tr w:rsidR="00230CC4" w:rsidRPr="00A823ED" w14:paraId="5F6D6E68" w14:textId="77777777" w:rsidTr="006E72F3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4F24" w14:textId="77777777" w:rsidR="00230CC4" w:rsidRPr="00F5400B" w:rsidRDefault="00230CC4" w:rsidP="006E7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218DF25E" w14:textId="77777777" w:rsidR="00230CC4" w:rsidRPr="00385287" w:rsidRDefault="00230CC4" w:rsidP="00976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287">
              <w:rPr>
                <w:rFonts w:ascii="Times New Roman" w:hAnsi="Times New Roman"/>
                <w:sz w:val="24"/>
                <w:szCs w:val="24"/>
              </w:rPr>
              <w:t>Формы преподавательской деятельности  в высшей школе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7D544" w14:textId="77777777" w:rsidR="00230CC4" w:rsidRPr="00F5400B" w:rsidRDefault="00230CC4" w:rsidP="006E72F3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 xml:space="preserve">- сравнение суждений различных авторов </w:t>
            </w:r>
          </w:p>
          <w:p w14:paraId="24DD78BB" w14:textId="77777777" w:rsidR="00230CC4" w:rsidRPr="00F5400B" w:rsidRDefault="00230CC4" w:rsidP="006E72F3">
            <w:pPr>
              <w:spacing w:after="0" w:line="240" w:lineRule="auto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F5400B">
              <w:rPr>
                <w:rFonts w:ascii="Times New Roman" w:hAnsi="Times New Roman"/>
                <w:sz w:val="24"/>
                <w:szCs w:val="24"/>
              </w:rPr>
              <w:t>по одной проблеме, концепций, теорий</w:t>
            </w:r>
          </w:p>
        </w:tc>
      </w:tr>
    </w:tbl>
    <w:p w14:paraId="043168C5" w14:textId="77777777" w:rsidR="00801EAA" w:rsidRPr="00F5400B" w:rsidRDefault="00801EAA" w:rsidP="00612AD7">
      <w:pPr>
        <w:keepNext/>
        <w:keepLines/>
        <w:spacing w:after="0" w:line="240" w:lineRule="auto"/>
        <w:ind w:left="3500" w:right="280" w:hanging="3500"/>
        <w:outlineLvl w:val="0"/>
        <w:rPr>
          <w:rFonts w:ascii="Times New Roman" w:hAnsi="Times New Roman"/>
          <w:bCs/>
          <w:sz w:val="24"/>
          <w:szCs w:val="24"/>
        </w:rPr>
      </w:pPr>
    </w:p>
    <w:p w14:paraId="768D1100" w14:textId="77777777" w:rsidR="00801EAA" w:rsidRPr="00F5400B" w:rsidRDefault="00801EAA" w:rsidP="00612AD7">
      <w:pPr>
        <w:keepNext/>
        <w:keepLines/>
        <w:tabs>
          <w:tab w:val="left" w:pos="935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F5400B">
        <w:rPr>
          <w:rFonts w:ascii="Times New Roman" w:hAnsi="Times New Roman"/>
          <w:b/>
          <w:bCs/>
          <w:sz w:val="24"/>
          <w:szCs w:val="24"/>
        </w:rPr>
        <w:t xml:space="preserve">. УЧЕБНО-МЕТОДИЧЕСКОЕ И ИНФОРМАЦИОННОЕ </w:t>
      </w:r>
    </w:p>
    <w:p w14:paraId="1CD21920" w14:textId="77777777" w:rsidR="00801EAA" w:rsidRPr="00F5400B" w:rsidRDefault="00801EAA" w:rsidP="00612AD7">
      <w:pPr>
        <w:keepNext/>
        <w:keepLines/>
        <w:tabs>
          <w:tab w:val="left" w:pos="9355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ОБЕСПЕЧЕ</w:t>
      </w:r>
      <w:r w:rsidRPr="00F5400B">
        <w:rPr>
          <w:rFonts w:ascii="Times New Roman" w:hAnsi="Times New Roman"/>
          <w:b/>
          <w:bCs/>
          <w:sz w:val="24"/>
          <w:szCs w:val="24"/>
        </w:rPr>
        <w:softHyphen/>
        <w:t>НИЕ ДИСЦИПЛИНЫ</w:t>
      </w:r>
    </w:p>
    <w:p w14:paraId="431A984C" w14:textId="77777777" w:rsidR="00801EAA" w:rsidRPr="00F5400B" w:rsidRDefault="00801EAA" w:rsidP="00612AD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E5173DF" w14:textId="77777777" w:rsidR="00801EAA" w:rsidRPr="00B83854" w:rsidRDefault="00801EAA" w:rsidP="00612AD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A0EB5">
        <w:rPr>
          <w:rFonts w:ascii="Times New Roman" w:hAnsi="Times New Roman"/>
          <w:i/>
          <w:sz w:val="24"/>
          <w:szCs w:val="24"/>
        </w:rPr>
        <w:t>а) основная литература</w:t>
      </w:r>
      <w:r w:rsidRPr="00B83854">
        <w:rPr>
          <w:rFonts w:ascii="Times New Roman" w:hAnsi="Times New Roman"/>
          <w:sz w:val="24"/>
          <w:szCs w:val="24"/>
        </w:rPr>
        <w:t xml:space="preserve">: </w:t>
      </w:r>
    </w:p>
    <w:p w14:paraId="45D7312A" w14:textId="77777777" w:rsidR="00F45FB7" w:rsidRDefault="00F45FB7" w:rsidP="00A07CF2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енике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Профессиональная компетентность педагога. – М.: Академия, 2008 </w:t>
      </w:r>
      <w:r w:rsidR="000933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 </w:t>
      </w:r>
      <w:r w:rsidR="00A07CF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з.</w:t>
      </w:r>
      <w:r w:rsidR="000933CC">
        <w:rPr>
          <w:rFonts w:ascii="Times New Roman" w:hAnsi="Times New Roman"/>
          <w:sz w:val="24"/>
          <w:szCs w:val="24"/>
        </w:rPr>
        <w:t>).</w:t>
      </w:r>
    </w:p>
    <w:p w14:paraId="6B85FB89" w14:textId="77777777" w:rsidR="00D2450A" w:rsidRPr="00680F2F" w:rsidRDefault="00D2450A" w:rsidP="00F45FB7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450A">
        <w:rPr>
          <w:rFonts w:ascii="Times New Roman" w:hAnsi="Times New Roman"/>
          <w:sz w:val="24"/>
          <w:szCs w:val="24"/>
        </w:rPr>
        <w:t xml:space="preserve">Новые педагогические и информационные технологии в системе образования учеб. пособие для студ. </w:t>
      </w:r>
      <w:proofErr w:type="spellStart"/>
      <w:r w:rsidRPr="00D2450A">
        <w:rPr>
          <w:rFonts w:ascii="Times New Roman" w:hAnsi="Times New Roman"/>
          <w:sz w:val="24"/>
          <w:szCs w:val="24"/>
        </w:rPr>
        <w:t>высш</w:t>
      </w:r>
      <w:proofErr w:type="spellEnd"/>
      <w:r w:rsidRPr="00D2450A">
        <w:rPr>
          <w:rFonts w:ascii="Times New Roman" w:hAnsi="Times New Roman"/>
          <w:sz w:val="24"/>
          <w:szCs w:val="24"/>
        </w:rPr>
        <w:t>. учеб. заведений</w:t>
      </w:r>
      <w:r w:rsidRPr="00D2450A">
        <w:rPr>
          <w:rFonts w:ascii="Times New Roman" w:hAnsi="Times New Roman"/>
          <w:sz w:val="24"/>
          <w:szCs w:val="24"/>
        </w:rPr>
        <w:softHyphen/>
      </w:r>
      <w:r w:rsidR="00CC0BA8" w:rsidRPr="00680F2F">
        <w:rPr>
          <w:rFonts w:ascii="Times New Roman" w:hAnsi="Times New Roman"/>
          <w:sz w:val="24"/>
          <w:szCs w:val="24"/>
        </w:rPr>
        <w:t xml:space="preserve"> / </w:t>
      </w:r>
      <w:r w:rsidRPr="00680F2F">
        <w:rPr>
          <w:rFonts w:ascii="Times New Roman" w:hAnsi="Times New Roman"/>
          <w:sz w:val="24"/>
          <w:szCs w:val="24"/>
        </w:rPr>
        <w:t xml:space="preserve"> </w:t>
      </w:r>
      <w:r w:rsidR="00CC0BA8" w:rsidRPr="00D2450A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="00CC0BA8" w:rsidRPr="00D2450A">
        <w:rPr>
          <w:rFonts w:ascii="Times New Roman" w:hAnsi="Times New Roman"/>
          <w:sz w:val="24"/>
          <w:szCs w:val="24"/>
        </w:rPr>
        <w:t>ред.Е.С</w:t>
      </w:r>
      <w:proofErr w:type="spellEnd"/>
      <w:r w:rsidR="00CC0BA8" w:rsidRPr="00D245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0BA8" w:rsidRPr="00D2450A">
        <w:rPr>
          <w:rFonts w:ascii="Times New Roman" w:hAnsi="Times New Roman"/>
          <w:sz w:val="24"/>
          <w:szCs w:val="24"/>
        </w:rPr>
        <w:t>Полат</w:t>
      </w:r>
      <w:proofErr w:type="spellEnd"/>
      <w:r w:rsidR="00CC0BA8" w:rsidRPr="00680F2F">
        <w:rPr>
          <w:rFonts w:ascii="Times New Roman" w:hAnsi="Times New Roman"/>
          <w:sz w:val="24"/>
          <w:szCs w:val="24"/>
        </w:rPr>
        <w:t xml:space="preserve">.  </w:t>
      </w:r>
      <w:r w:rsidRPr="00680F2F">
        <w:rPr>
          <w:rFonts w:ascii="Times New Roman" w:hAnsi="Times New Roman"/>
          <w:sz w:val="24"/>
          <w:szCs w:val="24"/>
        </w:rPr>
        <w:t xml:space="preserve">- </w:t>
      </w:r>
      <w:r w:rsidRPr="00D2450A">
        <w:rPr>
          <w:rFonts w:ascii="Times New Roman" w:hAnsi="Times New Roman"/>
          <w:sz w:val="24"/>
          <w:szCs w:val="24"/>
        </w:rPr>
        <w:t>М.</w:t>
      </w:r>
      <w:r w:rsidRPr="00680F2F">
        <w:rPr>
          <w:rFonts w:ascii="Times New Roman" w:hAnsi="Times New Roman"/>
          <w:sz w:val="24"/>
          <w:szCs w:val="24"/>
        </w:rPr>
        <w:t xml:space="preserve">: </w:t>
      </w:r>
      <w:r w:rsidRPr="00D2450A">
        <w:rPr>
          <w:rFonts w:ascii="Times New Roman" w:hAnsi="Times New Roman"/>
          <w:sz w:val="24"/>
          <w:szCs w:val="24"/>
        </w:rPr>
        <w:t>Академия</w:t>
      </w:r>
      <w:r w:rsidRPr="00D2450A">
        <w:rPr>
          <w:rFonts w:ascii="Times New Roman" w:hAnsi="Times New Roman"/>
          <w:sz w:val="24"/>
          <w:szCs w:val="24"/>
        </w:rPr>
        <w:softHyphen/>
      </w:r>
      <w:r w:rsidRPr="00680F2F">
        <w:rPr>
          <w:rFonts w:ascii="Times New Roman" w:hAnsi="Times New Roman"/>
          <w:sz w:val="24"/>
          <w:szCs w:val="24"/>
        </w:rPr>
        <w:t xml:space="preserve">, </w:t>
      </w:r>
      <w:r w:rsidRPr="00D2450A">
        <w:rPr>
          <w:rFonts w:ascii="Times New Roman" w:hAnsi="Times New Roman"/>
          <w:sz w:val="24"/>
          <w:szCs w:val="24"/>
        </w:rPr>
        <w:t>2008</w:t>
      </w:r>
      <w:r w:rsidRPr="00680F2F">
        <w:rPr>
          <w:rFonts w:ascii="Times New Roman" w:hAnsi="Times New Roman"/>
          <w:sz w:val="24"/>
          <w:szCs w:val="24"/>
        </w:rPr>
        <w:t>.  (</w:t>
      </w:r>
      <w:r w:rsidR="00BA41CC">
        <w:rPr>
          <w:rFonts w:ascii="Times New Roman" w:hAnsi="Times New Roman"/>
          <w:sz w:val="24"/>
          <w:szCs w:val="24"/>
        </w:rPr>
        <w:t>110</w:t>
      </w:r>
      <w:r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0E0FAA76" w14:textId="77777777" w:rsidR="00292625" w:rsidRPr="00680F2F" w:rsidRDefault="00292625" w:rsidP="00F45FB7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5710">
        <w:rPr>
          <w:rFonts w:ascii="Times New Roman" w:hAnsi="Times New Roman"/>
          <w:sz w:val="24"/>
          <w:szCs w:val="24"/>
        </w:rPr>
        <w:t>Краевский В</w:t>
      </w:r>
      <w:r w:rsidRPr="00680F2F">
        <w:rPr>
          <w:rFonts w:ascii="Times New Roman" w:hAnsi="Times New Roman"/>
          <w:sz w:val="24"/>
          <w:szCs w:val="24"/>
        </w:rPr>
        <w:t>.</w:t>
      </w:r>
      <w:r w:rsidRPr="000B5710">
        <w:rPr>
          <w:rFonts w:ascii="Times New Roman" w:hAnsi="Times New Roman"/>
          <w:sz w:val="24"/>
          <w:szCs w:val="24"/>
        </w:rPr>
        <w:t>В</w:t>
      </w:r>
      <w:r w:rsidRPr="00680F2F">
        <w:rPr>
          <w:rFonts w:ascii="Times New Roman" w:hAnsi="Times New Roman"/>
          <w:sz w:val="24"/>
          <w:szCs w:val="24"/>
        </w:rPr>
        <w:t xml:space="preserve">. </w:t>
      </w:r>
      <w:r w:rsidRPr="000B5710">
        <w:rPr>
          <w:rFonts w:ascii="Times New Roman" w:hAnsi="Times New Roman"/>
          <w:sz w:val="24"/>
          <w:szCs w:val="24"/>
        </w:rPr>
        <w:t>Общие основы педагогики</w:t>
      </w:r>
      <w:r w:rsidRPr="00680F2F">
        <w:rPr>
          <w:rFonts w:ascii="Times New Roman" w:hAnsi="Times New Roman"/>
          <w:sz w:val="24"/>
          <w:szCs w:val="24"/>
        </w:rPr>
        <w:t xml:space="preserve"> /</w:t>
      </w:r>
      <w:r w:rsidRPr="000B5710">
        <w:rPr>
          <w:rFonts w:ascii="Times New Roman" w:hAnsi="Times New Roman"/>
          <w:sz w:val="24"/>
          <w:szCs w:val="24"/>
        </w:rPr>
        <w:t xml:space="preserve"> учеб. пособие для вузов, доп. МО РФ</w:t>
      </w:r>
      <w:r w:rsidRPr="00680F2F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B5710">
        <w:rPr>
          <w:rFonts w:ascii="Times New Roman" w:hAnsi="Times New Roman"/>
          <w:sz w:val="24"/>
          <w:szCs w:val="24"/>
        </w:rPr>
        <w:t>Ростов</w:t>
      </w:r>
      <w:proofErr w:type="spellEnd"/>
      <w:r w:rsidRPr="000B5710">
        <w:rPr>
          <w:rFonts w:ascii="Times New Roman" w:hAnsi="Times New Roman"/>
          <w:sz w:val="24"/>
          <w:szCs w:val="24"/>
        </w:rPr>
        <w:t>-на/Д</w:t>
      </w:r>
      <w:r w:rsidRPr="00680F2F">
        <w:rPr>
          <w:rFonts w:ascii="Times New Roman" w:hAnsi="Times New Roman"/>
          <w:sz w:val="24"/>
          <w:szCs w:val="24"/>
        </w:rPr>
        <w:t xml:space="preserve">: </w:t>
      </w:r>
      <w:r w:rsidRPr="000B5710">
        <w:rPr>
          <w:rFonts w:ascii="Times New Roman" w:hAnsi="Times New Roman"/>
          <w:sz w:val="24"/>
          <w:szCs w:val="24"/>
        </w:rPr>
        <w:t>Феникс</w:t>
      </w:r>
      <w:r w:rsidRPr="000B5710">
        <w:rPr>
          <w:rFonts w:ascii="Times New Roman" w:hAnsi="Times New Roman"/>
          <w:sz w:val="24"/>
          <w:szCs w:val="24"/>
        </w:rPr>
        <w:softHyphen/>
      </w:r>
      <w:r w:rsidRPr="00680F2F">
        <w:rPr>
          <w:rFonts w:ascii="Times New Roman" w:hAnsi="Times New Roman"/>
          <w:sz w:val="24"/>
          <w:szCs w:val="24"/>
        </w:rPr>
        <w:t xml:space="preserve">, </w:t>
      </w:r>
      <w:r w:rsidRPr="000B5710">
        <w:rPr>
          <w:rFonts w:ascii="Times New Roman" w:hAnsi="Times New Roman"/>
          <w:sz w:val="24"/>
          <w:szCs w:val="24"/>
        </w:rPr>
        <w:t>2008</w:t>
      </w:r>
      <w:r w:rsidRPr="00680F2F">
        <w:rPr>
          <w:rFonts w:ascii="Times New Roman" w:hAnsi="Times New Roman"/>
          <w:sz w:val="24"/>
          <w:szCs w:val="24"/>
        </w:rPr>
        <w:t>. (</w:t>
      </w:r>
      <w:r w:rsidR="0029480F">
        <w:rPr>
          <w:rFonts w:ascii="Times New Roman" w:hAnsi="Times New Roman"/>
          <w:sz w:val="24"/>
          <w:szCs w:val="24"/>
        </w:rPr>
        <w:t>20</w:t>
      </w:r>
      <w:r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0A0B35BB" w14:textId="77777777" w:rsidR="00292625" w:rsidRPr="00680F2F" w:rsidRDefault="00292625" w:rsidP="004076C1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0F2F">
        <w:rPr>
          <w:rFonts w:ascii="Times New Roman" w:hAnsi="Times New Roman"/>
          <w:sz w:val="24"/>
          <w:szCs w:val="24"/>
        </w:rPr>
        <w:t>Школа педагогического мастерства семинары-практикумы, фестиваль педагогических идей</w:t>
      </w:r>
      <w:r w:rsidR="002C16EF" w:rsidRPr="00680F2F">
        <w:rPr>
          <w:rFonts w:ascii="Times New Roman" w:hAnsi="Times New Roman"/>
          <w:sz w:val="24"/>
          <w:szCs w:val="24"/>
        </w:rPr>
        <w:t xml:space="preserve"> / </w:t>
      </w:r>
      <w:r w:rsidRPr="00680F2F">
        <w:rPr>
          <w:rFonts w:ascii="Times New Roman" w:hAnsi="Times New Roman"/>
          <w:sz w:val="24"/>
          <w:szCs w:val="24"/>
        </w:rPr>
        <w:softHyphen/>
      </w:r>
      <w:r w:rsidR="002C16EF" w:rsidRPr="00680F2F">
        <w:rPr>
          <w:rFonts w:ascii="Times New Roman" w:hAnsi="Times New Roman"/>
          <w:sz w:val="24"/>
          <w:szCs w:val="24"/>
        </w:rPr>
        <w:t xml:space="preserve"> автор  сост. И.С. Белова. – Волгоград: Учитель</w:t>
      </w:r>
      <w:r w:rsidR="002C16EF" w:rsidRPr="00680F2F">
        <w:rPr>
          <w:rFonts w:ascii="Times New Roman" w:hAnsi="Times New Roman"/>
          <w:sz w:val="24"/>
          <w:szCs w:val="24"/>
        </w:rPr>
        <w:softHyphen/>
        <w:t>, 2009. (</w:t>
      </w:r>
      <w:r w:rsidR="00F41F09">
        <w:rPr>
          <w:rFonts w:ascii="Times New Roman" w:hAnsi="Times New Roman"/>
          <w:sz w:val="24"/>
          <w:szCs w:val="24"/>
        </w:rPr>
        <w:t>4</w:t>
      </w:r>
      <w:r w:rsidR="002C16EF" w:rsidRPr="00680F2F">
        <w:rPr>
          <w:rFonts w:ascii="Times New Roman" w:hAnsi="Times New Roman"/>
          <w:sz w:val="24"/>
          <w:szCs w:val="24"/>
        </w:rPr>
        <w:t xml:space="preserve"> экз.).</w:t>
      </w:r>
    </w:p>
    <w:p w14:paraId="6B18F7A2" w14:textId="77777777" w:rsidR="002C16EF" w:rsidRPr="00680F2F" w:rsidRDefault="002A607F" w:rsidP="004076C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Бордовская</w:t>
      </w:r>
      <w:proofErr w:type="spellEnd"/>
      <w:r w:rsidRPr="00680F2F">
        <w:rPr>
          <w:rFonts w:ascii="Times New Roman" w:hAnsi="Times New Roman"/>
          <w:sz w:val="24"/>
          <w:szCs w:val="24"/>
        </w:rPr>
        <w:t xml:space="preserve"> Н</w:t>
      </w:r>
      <w:r w:rsidR="006657E0" w:rsidRPr="00680F2F">
        <w:rPr>
          <w:rFonts w:ascii="Times New Roman" w:hAnsi="Times New Roman"/>
          <w:sz w:val="24"/>
          <w:szCs w:val="24"/>
        </w:rPr>
        <w:t>.</w:t>
      </w:r>
      <w:r w:rsidRPr="00680F2F">
        <w:rPr>
          <w:rFonts w:ascii="Times New Roman" w:hAnsi="Times New Roman"/>
          <w:sz w:val="24"/>
          <w:szCs w:val="24"/>
        </w:rPr>
        <w:t>В</w:t>
      </w:r>
      <w:r w:rsidR="006657E0" w:rsidRPr="00680F2F">
        <w:rPr>
          <w:rFonts w:ascii="Times New Roman" w:hAnsi="Times New Roman"/>
          <w:sz w:val="24"/>
          <w:szCs w:val="24"/>
        </w:rPr>
        <w:t>.</w:t>
      </w:r>
      <w:r w:rsidR="006F3DE0" w:rsidRPr="00680F2F">
        <w:rPr>
          <w:rFonts w:ascii="Times New Roman" w:hAnsi="Times New Roman"/>
          <w:sz w:val="24"/>
          <w:szCs w:val="24"/>
        </w:rPr>
        <w:t xml:space="preserve"> Педагогика учеб. для вузов: доп. МО РФ. - Санкт-Петербург: Питер</w:t>
      </w:r>
      <w:r w:rsidR="006F3DE0" w:rsidRPr="00680F2F">
        <w:rPr>
          <w:rFonts w:ascii="Times New Roman" w:hAnsi="Times New Roman"/>
          <w:sz w:val="24"/>
          <w:szCs w:val="24"/>
        </w:rPr>
        <w:softHyphen/>
        <w:t xml:space="preserve">, 2008. (974 </w:t>
      </w:r>
      <w:proofErr w:type="spellStart"/>
      <w:r w:rsidR="006F3DE0" w:rsidRPr="00680F2F">
        <w:rPr>
          <w:rFonts w:ascii="Times New Roman" w:hAnsi="Times New Roman"/>
          <w:sz w:val="24"/>
          <w:szCs w:val="24"/>
        </w:rPr>
        <w:t>экз</w:t>
      </w:r>
      <w:proofErr w:type="spellEnd"/>
      <w:r w:rsidR="006F3DE0" w:rsidRPr="00680F2F">
        <w:rPr>
          <w:rFonts w:ascii="Times New Roman" w:hAnsi="Times New Roman"/>
          <w:sz w:val="24"/>
          <w:szCs w:val="24"/>
        </w:rPr>
        <w:t>).</w:t>
      </w:r>
    </w:p>
    <w:p w14:paraId="37E1049A" w14:textId="77777777" w:rsidR="006F3DE0" w:rsidRPr="00680F2F" w:rsidRDefault="00D919F6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стен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Педагогика</w:t>
      </w:r>
      <w:r w:rsidR="0020300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.</w:t>
      </w:r>
      <w:r w:rsidR="006F3DE0" w:rsidRPr="00680F2F">
        <w:rPr>
          <w:rFonts w:ascii="Times New Roman" w:hAnsi="Times New Roman"/>
          <w:sz w:val="24"/>
          <w:szCs w:val="24"/>
        </w:rPr>
        <w:t>для</w:t>
      </w:r>
      <w:proofErr w:type="spellEnd"/>
      <w:r w:rsidR="006F3DE0" w:rsidRPr="00680F2F">
        <w:rPr>
          <w:rFonts w:ascii="Times New Roman" w:hAnsi="Times New Roman"/>
          <w:sz w:val="24"/>
          <w:szCs w:val="24"/>
        </w:rPr>
        <w:t xml:space="preserve"> вузов: доп. УМО</w:t>
      </w:r>
      <w:r w:rsidR="006F3DE0" w:rsidRPr="00680F2F">
        <w:rPr>
          <w:rFonts w:ascii="Times New Roman" w:hAnsi="Times New Roman"/>
          <w:sz w:val="24"/>
          <w:szCs w:val="24"/>
        </w:rPr>
        <w:softHyphen/>
        <w:t xml:space="preserve">. - </w:t>
      </w:r>
      <w:r w:rsidR="006F3DE0" w:rsidRPr="00D2450A">
        <w:rPr>
          <w:rFonts w:ascii="Times New Roman" w:hAnsi="Times New Roman"/>
          <w:sz w:val="24"/>
          <w:szCs w:val="24"/>
        </w:rPr>
        <w:t>М.</w:t>
      </w:r>
      <w:r w:rsidR="006F3DE0" w:rsidRPr="00680F2F">
        <w:rPr>
          <w:rFonts w:ascii="Times New Roman" w:hAnsi="Times New Roman"/>
          <w:sz w:val="24"/>
          <w:szCs w:val="24"/>
        </w:rPr>
        <w:t xml:space="preserve">: </w:t>
      </w:r>
      <w:r w:rsidR="006F3DE0" w:rsidRPr="00D2450A">
        <w:rPr>
          <w:rFonts w:ascii="Times New Roman" w:hAnsi="Times New Roman"/>
          <w:sz w:val="24"/>
          <w:szCs w:val="24"/>
        </w:rPr>
        <w:t>Академия</w:t>
      </w:r>
      <w:r w:rsidR="006F3DE0" w:rsidRPr="00D2450A">
        <w:rPr>
          <w:rFonts w:ascii="Times New Roman" w:hAnsi="Times New Roman"/>
          <w:sz w:val="24"/>
          <w:szCs w:val="24"/>
        </w:rPr>
        <w:softHyphen/>
      </w:r>
      <w:r w:rsidR="006F3DE0" w:rsidRPr="00680F2F">
        <w:rPr>
          <w:rFonts w:ascii="Times New Roman" w:hAnsi="Times New Roman"/>
          <w:sz w:val="24"/>
          <w:szCs w:val="24"/>
        </w:rPr>
        <w:t xml:space="preserve">, </w:t>
      </w:r>
      <w:r w:rsidR="006F3DE0" w:rsidRPr="00D2450A">
        <w:rPr>
          <w:rFonts w:ascii="Times New Roman" w:hAnsi="Times New Roman"/>
          <w:sz w:val="24"/>
          <w:szCs w:val="24"/>
        </w:rPr>
        <w:t>2008</w:t>
      </w:r>
      <w:r w:rsidR="006F3DE0" w:rsidRPr="00680F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10 </w:t>
      </w:r>
      <w:r w:rsidR="006F3DE0" w:rsidRPr="006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E0" w:rsidRPr="00680F2F">
        <w:rPr>
          <w:rFonts w:ascii="Times New Roman" w:hAnsi="Times New Roman"/>
          <w:sz w:val="24"/>
          <w:szCs w:val="24"/>
        </w:rPr>
        <w:t>экз</w:t>
      </w:r>
      <w:proofErr w:type="spellEnd"/>
      <w:r w:rsidR="006F3DE0" w:rsidRPr="00680F2F">
        <w:rPr>
          <w:rFonts w:ascii="Times New Roman" w:hAnsi="Times New Roman"/>
          <w:sz w:val="24"/>
          <w:szCs w:val="24"/>
        </w:rPr>
        <w:t>).</w:t>
      </w:r>
    </w:p>
    <w:p w14:paraId="4E7A606F" w14:textId="77777777" w:rsidR="00390943" w:rsidRPr="00680F2F" w:rsidRDefault="00390943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Осмоловская</w:t>
      </w:r>
      <w:proofErr w:type="spellEnd"/>
      <w:r w:rsidRPr="00680F2F">
        <w:rPr>
          <w:rFonts w:ascii="Times New Roman" w:hAnsi="Times New Roman"/>
          <w:sz w:val="24"/>
          <w:szCs w:val="24"/>
        </w:rPr>
        <w:t xml:space="preserve"> И.М. Дидактика учеб. пособие для вузов: рек. УМО.  -  М.: Академия, 2008.  (</w:t>
      </w:r>
      <w:r w:rsidR="007E6BD1" w:rsidRPr="00680F2F">
        <w:rPr>
          <w:rFonts w:ascii="Times New Roman" w:hAnsi="Times New Roman"/>
          <w:sz w:val="24"/>
          <w:szCs w:val="24"/>
        </w:rPr>
        <w:t>2</w:t>
      </w:r>
      <w:r w:rsidRPr="0068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F2F">
        <w:rPr>
          <w:rFonts w:ascii="Times New Roman" w:hAnsi="Times New Roman"/>
          <w:sz w:val="24"/>
          <w:szCs w:val="24"/>
        </w:rPr>
        <w:t>экз</w:t>
      </w:r>
      <w:proofErr w:type="spellEnd"/>
      <w:r w:rsidRPr="00680F2F">
        <w:rPr>
          <w:rFonts w:ascii="Times New Roman" w:hAnsi="Times New Roman"/>
          <w:sz w:val="24"/>
          <w:szCs w:val="24"/>
        </w:rPr>
        <w:t>).</w:t>
      </w:r>
    </w:p>
    <w:p w14:paraId="47D27005" w14:textId="77777777" w:rsidR="00930398" w:rsidRDefault="007E6BD1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80F2F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="00930398" w:rsidRPr="00680F2F">
        <w:rPr>
          <w:rFonts w:ascii="Times New Roman" w:hAnsi="Times New Roman"/>
          <w:sz w:val="24"/>
          <w:szCs w:val="24"/>
        </w:rPr>
        <w:t xml:space="preserve"> В.И. Теория обучения: современная интерпретация. Учебное пособие для вузов</w:t>
      </w:r>
      <w:r w:rsidR="00930398">
        <w:rPr>
          <w:rFonts w:ascii="Times New Roman" w:hAnsi="Times New Roman"/>
          <w:sz w:val="24"/>
          <w:szCs w:val="24"/>
        </w:rPr>
        <w:t xml:space="preserve">. Рек. УМО РФ. </w:t>
      </w:r>
      <w:r w:rsidR="00930398" w:rsidRPr="00930398">
        <w:rPr>
          <w:rFonts w:ascii="Times New Roman" w:hAnsi="Times New Roman"/>
          <w:sz w:val="24"/>
          <w:szCs w:val="24"/>
        </w:rPr>
        <w:t>-  М.: Академия, 2008.  (</w:t>
      </w:r>
      <w:r w:rsidR="00203005">
        <w:rPr>
          <w:rFonts w:ascii="Times New Roman" w:hAnsi="Times New Roman"/>
          <w:sz w:val="24"/>
          <w:szCs w:val="24"/>
        </w:rPr>
        <w:t>10</w:t>
      </w:r>
      <w:r w:rsidR="00930398" w:rsidRPr="00930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398" w:rsidRPr="00930398">
        <w:rPr>
          <w:rFonts w:ascii="Times New Roman" w:hAnsi="Times New Roman"/>
          <w:sz w:val="24"/>
          <w:szCs w:val="24"/>
        </w:rPr>
        <w:t>экз</w:t>
      </w:r>
      <w:proofErr w:type="spellEnd"/>
      <w:r w:rsidR="00930398" w:rsidRPr="00930398">
        <w:rPr>
          <w:rFonts w:ascii="Times New Roman" w:hAnsi="Times New Roman"/>
          <w:sz w:val="24"/>
          <w:szCs w:val="24"/>
        </w:rPr>
        <w:t>).</w:t>
      </w:r>
    </w:p>
    <w:p w14:paraId="6F2046A8" w14:textId="77777777" w:rsidR="00203005" w:rsidRPr="00203005" w:rsidRDefault="00203005" w:rsidP="001C531F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лов А.А. Введение в педагогическую деятельность: Практикум. Учебное пособие для вузов. </w:t>
      </w:r>
      <w:r w:rsidRPr="00203005">
        <w:rPr>
          <w:rFonts w:ascii="Times New Roman" w:hAnsi="Times New Roman"/>
          <w:sz w:val="24"/>
          <w:szCs w:val="24"/>
        </w:rPr>
        <w:t>-  М.: Академия, 2008.  (</w:t>
      </w:r>
      <w:r w:rsidR="005F6552">
        <w:rPr>
          <w:rFonts w:ascii="Times New Roman" w:hAnsi="Times New Roman"/>
          <w:sz w:val="24"/>
          <w:szCs w:val="24"/>
        </w:rPr>
        <w:t>34</w:t>
      </w:r>
      <w:r w:rsidRPr="002030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005">
        <w:rPr>
          <w:rFonts w:ascii="Times New Roman" w:hAnsi="Times New Roman"/>
          <w:sz w:val="24"/>
          <w:szCs w:val="24"/>
        </w:rPr>
        <w:t>экз</w:t>
      </w:r>
      <w:proofErr w:type="spellEnd"/>
      <w:r w:rsidRPr="00203005">
        <w:rPr>
          <w:rFonts w:ascii="Times New Roman" w:hAnsi="Times New Roman"/>
          <w:sz w:val="24"/>
          <w:szCs w:val="24"/>
        </w:rPr>
        <w:t>).</w:t>
      </w:r>
    </w:p>
    <w:p w14:paraId="444388E0" w14:textId="77777777" w:rsidR="00ED7579" w:rsidRPr="00ED7579" w:rsidRDefault="00ED7579" w:rsidP="0038689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579">
        <w:rPr>
          <w:rFonts w:ascii="Times New Roman" w:hAnsi="Times New Roman"/>
          <w:sz w:val="24"/>
          <w:szCs w:val="24"/>
        </w:rPr>
        <w:t>Чучалин</w:t>
      </w:r>
      <w:proofErr w:type="spellEnd"/>
      <w:r w:rsidRPr="00ED7579">
        <w:rPr>
          <w:rFonts w:ascii="Times New Roman" w:hAnsi="Times New Roman"/>
          <w:sz w:val="24"/>
          <w:szCs w:val="24"/>
        </w:rPr>
        <w:t xml:space="preserve"> А.И. Подготовка аспирантов к педагогической деятельности в высшей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579">
        <w:rPr>
          <w:rFonts w:ascii="Times New Roman" w:hAnsi="Times New Roman"/>
          <w:sz w:val="24"/>
          <w:szCs w:val="24"/>
        </w:rPr>
        <w:t>// Высшее образование в России. 2017. № 8/9 (215). С. 5–21.</w:t>
      </w:r>
    </w:p>
    <w:p w14:paraId="6DE6DE4D" w14:textId="77777777" w:rsidR="00ED7579" w:rsidRDefault="00ED7579" w:rsidP="0038689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7579">
        <w:rPr>
          <w:rFonts w:ascii="Times New Roman" w:hAnsi="Times New Roman"/>
          <w:sz w:val="24"/>
          <w:szCs w:val="24"/>
        </w:rPr>
        <w:t>Муратова Е.И., Попов А.И. Организация педагогической практики аспирантов: учебное пособие. Тамбов. Изд-во ТГТУ, 2017. 80 с.</w:t>
      </w:r>
    </w:p>
    <w:p w14:paraId="4CEB2383" w14:textId="77777777" w:rsidR="00801EAA" w:rsidRPr="00ED7579" w:rsidRDefault="00C47759" w:rsidP="00386899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7579">
        <w:rPr>
          <w:rFonts w:ascii="Times New Roman" w:hAnsi="Times New Roman"/>
          <w:sz w:val="24"/>
          <w:szCs w:val="24"/>
        </w:rPr>
        <w:t>Пшеничная В.В. Содержательно-методические аспекты и особенности преподавания курса «Психология и педагогика высшей школы» в аспирантуре // Современное образование. 2016. № 1. С. 92–111.</w:t>
      </w:r>
    </w:p>
    <w:p w14:paraId="73BE3606" w14:textId="77777777" w:rsidR="00801EAA" w:rsidRPr="004A0EB5" w:rsidRDefault="00801EAA" w:rsidP="00612AD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A0EB5">
        <w:rPr>
          <w:rFonts w:ascii="Times New Roman" w:hAnsi="Times New Roman"/>
          <w:i/>
          <w:sz w:val="24"/>
          <w:szCs w:val="24"/>
        </w:rPr>
        <w:t xml:space="preserve">б) дополнительная литература </w:t>
      </w:r>
    </w:p>
    <w:p w14:paraId="632B716C" w14:textId="77777777" w:rsidR="00604752" w:rsidRDefault="00604752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4752">
        <w:rPr>
          <w:rFonts w:ascii="Times New Roman" w:hAnsi="Times New Roman"/>
          <w:sz w:val="24"/>
          <w:szCs w:val="24"/>
        </w:rPr>
        <w:t>Петров В.Л., Бабичев Ю.Е. Модели программы подготовки кадров высшей квалификации в аспирантуре // Высшее образование в России. 2017. № 7 (214). С. 5–14.</w:t>
      </w:r>
    </w:p>
    <w:p w14:paraId="14AB3625" w14:textId="77777777" w:rsidR="004B19B4" w:rsidRDefault="004B19B4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19B4">
        <w:rPr>
          <w:rFonts w:ascii="Times New Roman" w:hAnsi="Times New Roman"/>
          <w:sz w:val="24"/>
          <w:szCs w:val="24"/>
        </w:rPr>
        <w:t xml:space="preserve">Муратова Е.И., Попов А.И., Ракитина Е.А. Технология формирования готовности выпускников аспирантуры к преподавательской деятельности // </w:t>
      </w:r>
      <w:proofErr w:type="spellStart"/>
      <w:r w:rsidRPr="004B19B4">
        <w:rPr>
          <w:rFonts w:ascii="Times New Roman" w:hAnsi="Times New Roman"/>
          <w:sz w:val="24"/>
          <w:szCs w:val="24"/>
        </w:rPr>
        <w:t>Alma-mater</w:t>
      </w:r>
      <w:proofErr w:type="spellEnd"/>
      <w:r w:rsidRPr="004B19B4">
        <w:rPr>
          <w:rFonts w:ascii="Times New Roman" w:hAnsi="Times New Roman"/>
          <w:sz w:val="24"/>
          <w:szCs w:val="24"/>
        </w:rPr>
        <w:t xml:space="preserve"> (Вестник высшей школы). 2017. № 1. С. 52–59.</w:t>
      </w:r>
    </w:p>
    <w:p w14:paraId="0748F13A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Мешков Н.И., </w:t>
      </w:r>
      <w:proofErr w:type="spellStart"/>
      <w:r w:rsidRPr="00391CD8">
        <w:rPr>
          <w:rFonts w:ascii="Times New Roman" w:hAnsi="Times New Roman"/>
          <w:sz w:val="24"/>
          <w:szCs w:val="24"/>
        </w:rPr>
        <w:t>СадовниковаН.Е</w:t>
      </w:r>
      <w:proofErr w:type="spellEnd"/>
      <w:r w:rsidRPr="00391CD8">
        <w:rPr>
          <w:rFonts w:ascii="Times New Roman" w:hAnsi="Times New Roman"/>
          <w:sz w:val="24"/>
          <w:szCs w:val="24"/>
        </w:rPr>
        <w:t>.</w:t>
      </w:r>
      <w:r w:rsidR="00604752">
        <w:rPr>
          <w:rFonts w:ascii="Times New Roman" w:hAnsi="Times New Roman"/>
          <w:sz w:val="24"/>
          <w:szCs w:val="24"/>
        </w:rPr>
        <w:t xml:space="preserve"> </w:t>
      </w:r>
      <w:r w:rsidR="00797EE0">
        <w:rPr>
          <w:rFonts w:ascii="Times New Roman" w:hAnsi="Times New Roman"/>
          <w:sz w:val="24"/>
          <w:szCs w:val="24"/>
        </w:rPr>
        <w:t>Педагогика высшего образования</w:t>
      </w:r>
      <w:r w:rsidRPr="00391CD8">
        <w:rPr>
          <w:rFonts w:ascii="Times New Roman" w:hAnsi="Times New Roman"/>
          <w:sz w:val="24"/>
          <w:szCs w:val="24"/>
        </w:rPr>
        <w:t>: учебно-методическое пособие. – Саранск: Мордовский гос. университет, 2010. - 80 с.</w:t>
      </w:r>
    </w:p>
    <w:p w14:paraId="145AF200" w14:textId="77777777" w:rsidR="004B19B4" w:rsidRDefault="004B19B4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19B4">
        <w:rPr>
          <w:rFonts w:ascii="Times New Roman" w:hAnsi="Times New Roman"/>
          <w:sz w:val="24"/>
          <w:szCs w:val="24"/>
        </w:rPr>
        <w:t>Миронос</w:t>
      </w:r>
      <w:proofErr w:type="spellEnd"/>
      <w:r w:rsidRPr="004B19B4">
        <w:rPr>
          <w:rFonts w:ascii="Times New Roman" w:hAnsi="Times New Roman"/>
          <w:sz w:val="24"/>
          <w:szCs w:val="24"/>
        </w:rPr>
        <w:t xml:space="preserve"> А.А., Бедный Б.И., Рыбаков Н.В. Академические профессии в спектре профессиональных предпочтений аспирантов // Университетское управление: практика и анализ. 2017. Т. 21. № 3. С. 74–84.</w:t>
      </w:r>
    </w:p>
    <w:p w14:paraId="000298C2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Психология и </w:t>
      </w:r>
      <w:r w:rsidR="004B19B4">
        <w:rPr>
          <w:rFonts w:ascii="Times New Roman" w:hAnsi="Times New Roman"/>
          <w:sz w:val="24"/>
          <w:szCs w:val="24"/>
        </w:rPr>
        <w:t>п</w:t>
      </w:r>
      <w:r w:rsidR="00797EE0">
        <w:rPr>
          <w:rFonts w:ascii="Times New Roman" w:hAnsi="Times New Roman"/>
          <w:sz w:val="24"/>
          <w:szCs w:val="24"/>
        </w:rPr>
        <w:t>едагогика высшего образования</w:t>
      </w:r>
      <w:r w:rsidRPr="00391CD8">
        <w:rPr>
          <w:rFonts w:ascii="Times New Roman" w:hAnsi="Times New Roman"/>
          <w:sz w:val="24"/>
          <w:szCs w:val="24"/>
        </w:rPr>
        <w:t xml:space="preserve">/ Под ред. </w:t>
      </w:r>
      <w:proofErr w:type="spellStart"/>
      <w:r w:rsidRPr="00391CD8">
        <w:rPr>
          <w:rFonts w:ascii="Times New Roman" w:hAnsi="Times New Roman"/>
          <w:sz w:val="24"/>
          <w:szCs w:val="24"/>
        </w:rPr>
        <w:t>М.В.Буланова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-Топоркова. - </w:t>
      </w:r>
      <w:proofErr w:type="spellStart"/>
      <w:r w:rsidRPr="00391CD8">
        <w:rPr>
          <w:rFonts w:ascii="Times New Roman" w:hAnsi="Times New Roman"/>
          <w:sz w:val="24"/>
          <w:szCs w:val="24"/>
        </w:rPr>
        <w:t>Ростов</w:t>
      </w:r>
      <w:proofErr w:type="spellEnd"/>
      <w:r w:rsidRPr="00391CD8">
        <w:rPr>
          <w:rFonts w:ascii="Times New Roman" w:hAnsi="Times New Roman"/>
          <w:sz w:val="24"/>
          <w:szCs w:val="24"/>
        </w:rPr>
        <w:t xml:space="preserve">-на-Дону, 2010. - 134 с.  </w:t>
      </w:r>
    </w:p>
    <w:p w14:paraId="7EAB0B23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Резник  С.Д. и др.  Преподаватель  вуза:  технологии  и  организация деятельности:  </w:t>
      </w:r>
      <w:proofErr w:type="spell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91CD8">
        <w:rPr>
          <w:rFonts w:ascii="Times New Roman" w:hAnsi="Times New Roman"/>
          <w:sz w:val="24"/>
          <w:szCs w:val="24"/>
        </w:rPr>
        <w:t>. - М.: Инфра-М, 2010. - 389 с.</w:t>
      </w:r>
    </w:p>
    <w:p w14:paraId="02D7348E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>Смирнов С.Д. Педагогика и психология высшего  образования: от деятельности к личности:  учебное пособие. - М.: Академия, 2007, 2009. - 395 с.</w:t>
      </w:r>
    </w:p>
    <w:p w14:paraId="1507F026" w14:textId="77777777" w:rsidR="00C47759" w:rsidRDefault="002E4FED" w:rsidP="002E4FE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FED">
        <w:rPr>
          <w:rFonts w:ascii="Times New Roman" w:hAnsi="Times New Roman"/>
          <w:sz w:val="24"/>
          <w:szCs w:val="24"/>
        </w:rPr>
        <w:t>Нечаев В.Д. Модернизация российской педагогической аспирантуры: поиск модели в международном аспекте // Высшее образование в России. 2016. № 6 (202). С. 16–33.</w:t>
      </w:r>
    </w:p>
    <w:p w14:paraId="6C949CFF" w14:textId="77777777" w:rsidR="00801EAA" w:rsidRPr="002E4FED" w:rsidRDefault="00801EAA" w:rsidP="002E4FE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4FED">
        <w:rPr>
          <w:rFonts w:ascii="Times New Roman" w:hAnsi="Times New Roman"/>
          <w:sz w:val="24"/>
          <w:szCs w:val="24"/>
        </w:rPr>
        <w:t>Хунагов</w:t>
      </w:r>
      <w:proofErr w:type="spellEnd"/>
      <w:r w:rsidRPr="002E4FED">
        <w:rPr>
          <w:rFonts w:ascii="Times New Roman" w:hAnsi="Times New Roman"/>
          <w:sz w:val="24"/>
          <w:szCs w:val="24"/>
        </w:rPr>
        <w:t xml:space="preserve"> Р.Д. Инноватика  в  российском высшем  образовании: проблемы  и  перспективы. -М.:  Социально-гуманитарные  знания, 2010. - 156 с.</w:t>
      </w:r>
    </w:p>
    <w:p w14:paraId="1C57E683" w14:textId="77777777" w:rsidR="00801EAA" w:rsidRPr="00391CD8" w:rsidRDefault="00801EAA" w:rsidP="00B701FD">
      <w:pPr>
        <w:pStyle w:val="a4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 xml:space="preserve">Хуторской А.В. Педагогическая инноватика: </w:t>
      </w:r>
      <w:proofErr w:type="spellStart"/>
      <w:r w:rsidRPr="00391CD8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91CD8">
        <w:rPr>
          <w:rFonts w:ascii="Times New Roman" w:hAnsi="Times New Roman"/>
          <w:sz w:val="24"/>
          <w:szCs w:val="24"/>
        </w:rPr>
        <w:t>. - М.: Академия, 2008. - 256 с.</w:t>
      </w:r>
    </w:p>
    <w:p w14:paraId="7332FD70" w14:textId="77777777" w:rsidR="00801EAA" w:rsidRPr="009C65B2" w:rsidRDefault="00801EAA" w:rsidP="002C14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C65B2">
        <w:rPr>
          <w:rFonts w:ascii="Times New Roman" w:hAnsi="Times New Roman"/>
          <w:i/>
          <w:sz w:val="24"/>
          <w:szCs w:val="24"/>
        </w:rPr>
        <w:t>в) программное обеспечение и Интернет-ресурсы</w:t>
      </w:r>
    </w:p>
    <w:p w14:paraId="0631A754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lastRenderedPageBreak/>
        <w:t xml:space="preserve">Андреев А.А. </w:t>
      </w:r>
      <w:r w:rsidR="00797EE0">
        <w:t>Педагогика высшего образования</w:t>
      </w:r>
      <w:r w:rsidRPr="00F5400B">
        <w:t xml:space="preserve">. - http://www.twirpx.com/file/19229/ </w:t>
      </w:r>
    </w:p>
    <w:p w14:paraId="39ECFBE3" w14:textId="77777777" w:rsidR="00801EAA" w:rsidRPr="00F5400B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 xml:space="preserve">Единое окно доступа к образовательным ресурсам. - http://window.edu.ru/ </w:t>
      </w:r>
    </w:p>
    <w:p w14:paraId="5387FA0C" w14:textId="77777777" w:rsidR="00801EAA" w:rsidRPr="00F5400B" w:rsidRDefault="00801EAA" w:rsidP="000A4895">
      <w:pPr>
        <w:pStyle w:val="a7"/>
        <w:keepNext/>
        <w:keepLines/>
        <w:numPr>
          <w:ilvl w:val="0"/>
          <w:numId w:val="18"/>
        </w:numPr>
        <w:spacing w:after="0"/>
        <w:ind w:left="284" w:hanging="284"/>
        <w:rPr>
          <w:szCs w:val="24"/>
        </w:rPr>
      </w:pPr>
      <w:r w:rsidRPr="00F5400B">
        <w:rPr>
          <w:szCs w:val="24"/>
        </w:rPr>
        <w:t>Интернет-библиотека образовательных изданий [сайт], в которой собраны электронные учебники, справочные и учебные пособия.</w:t>
      </w:r>
    </w:p>
    <w:p w14:paraId="22907C3F" w14:textId="77777777" w:rsidR="00801EAA" w:rsidRPr="00391CD8" w:rsidRDefault="00801EAA" w:rsidP="000A4895">
      <w:pPr>
        <w:pStyle w:val="a4"/>
        <w:keepNext/>
        <w:keepLines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1CD8">
        <w:rPr>
          <w:rFonts w:ascii="Times New Roman" w:hAnsi="Times New Roman"/>
          <w:sz w:val="24"/>
          <w:szCs w:val="24"/>
        </w:rPr>
        <w:t>Публичная электронная библиотека [сайт]. Сайт содержит более 1500 книг по различным областям знания: гуманитарным и естественнонаучным.</w:t>
      </w:r>
    </w:p>
    <w:p w14:paraId="1BFB4738" w14:textId="77777777" w:rsidR="00801EAA" w:rsidRPr="00224F7C" w:rsidRDefault="00801EAA" w:rsidP="000A4895">
      <w:pPr>
        <w:pStyle w:val="Default"/>
        <w:keepNext/>
        <w:keepLines/>
        <w:numPr>
          <w:ilvl w:val="0"/>
          <w:numId w:val="18"/>
        </w:numPr>
        <w:ind w:left="284" w:hanging="284"/>
        <w:jc w:val="both"/>
      </w:pPr>
      <w:r w:rsidRPr="00F5400B">
        <w:t>Смирнов С.Д. Педагогика и психология высшего образования: от деятельности к лич</w:t>
      </w:r>
      <w:r w:rsidRPr="00224F7C">
        <w:t xml:space="preserve">ности. - </w:t>
      </w:r>
      <w:hyperlink r:id="rId6" w:history="1">
        <w:r w:rsidRPr="00224F7C">
          <w:rPr>
            <w:rStyle w:val="a9"/>
            <w:color w:val="000000"/>
            <w:u w:val="none"/>
          </w:rPr>
          <w:t>http://www.gumfak.ru/pedagog.shtml</w:t>
        </w:r>
      </w:hyperlink>
      <w:r w:rsidRPr="00224F7C">
        <w:t>.</w:t>
      </w:r>
    </w:p>
    <w:p w14:paraId="11E7EA04" w14:textId="77777777" w:rsidR="00801EAA" w:rsidRPr="00F5400B" w:rsidRDefault="00801EAA" w:rsidP="00391CD8">
      <w:pPr>
        <w:pStyle w:val="a7"/>
        <w:keepNext/>
        <w:keepLines/>
        <w:spacing w:after="0"/>
        <w:rPr>
          <w:szCs w:val="24"/>
        </w:rPr>
      </w:pPr>
    </w:p>
    <w:p w14:paraId="0909578D" w14:textId="77777777" w:rsidR="00801EAA" w:rsidRPr="00F5400B" w:rsidRDefault="00801EAA" w:rsidP="002C1404">
      <w:pPr>
        <w:keepNext/>
        <w:keepLines/>
        <w:spacing w:after="0" w:line="240" w:lineRule="auto"/>
        <w:ind w:left="3500" w:hanging="3500"/>
        <w:jc w:val="center"/>
        <w:outlineLvl w:val="0"/>
        <w:rPr>
          <w:rFonts w:ascii="Times New Roman" w:hAnsi="Times New Roman"/>
          <w:sz w:val="24"/>
          <w:szCs w:val="24"/>
        </w:rPr>
      </w:pPr>
      <w:r w:rsidRPr="00F5400B">
        <w:rPr>
          <w:rFonts w:ascii="Times New Roman" w:hAnsi="Times New Roman"/>
          <w:b/>
          <w:bCs/>
          <w:sz w:val="24"/>
          <w:szCs w:val="24"/>
        </w:rPr>
        <w:t>1</w:t>
      </w:r>
      <w:r w:rsidR="00A475CE">
        <w:rPr>
          <w:rFonts w:ascii="Times New Roman" w:hAnsi="Times New Roman"/>
          <w:b/>
          <w:bCs/>
          <w:sz w:val="24"/>
          <w:szCs w:val="24"/>
        </w:rPr>
        <w:t>0</w:t>
      </w:r>
      <w:r w:rsidRPr="00F5400B">
        <w:rPr>
          <w:rFonts w:ascii="Times New Roman" w:hAnsi="Times New Roman"/>
          <w:b/>
          <w:bCs/>
          <w:sz w:val="24"/>
          <w:szCs w:val="24"/>
        </w:rPr>
        <w:t>. МАТЕРИАЛЬНО-ТЕХНИЧЕСКОЕ ОБЕСПЕЧЕНИЕ ДИСЦИПЛИНЫ</w:t>
      </w:r>
    </w:p>
    <w:p w14:paraId="46706343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Для проведения аудиторных занятий: </w:t>
      </w:r>
    </w:p>
    <w:p w14:paraId="609CCD2A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аудиторная доска (с магнитной поверхностью и набором приспособлений  для крепления демонстрационных материалов),  </w:t>
      </w:r>
    </w:p>
    <w:p w14:paraId="7A77BD90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экран (на штативе или навесной),  </w:t>
      </w:r>
    </w:p>
    <w:p w14:paraId="5EB0406F" w14:textId="77777777" w:rsidR="00801EAA" w:rsidRPr="00F5400B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 xml:space="preserve">- проектор, </w:t>
      </w:r>
    </w:p>
    <w:p w14:paraId="2AA4DDBC" w14:textId="1FCAA95F" w:rsidR="00801EAA" w:rsidRDefault="00801EAA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400B">
        <w:rPr>
          <w:rFonts w:ascii="Times New Roman" w:hAnsi="Times New Roman"/>
          <w:bCs/>
          <w:iCs/>
          <w:sz w:val="24"/>
          <w:szCs w:val="24"/>
        </w:rPr>
        <w:t>- компьютерный класс с рабочими местами, обеспечивающими выход в Интернет.</w:t>
      </w:r>
    </w:p>
    <w:p w14:paraId="3CD065B2" w14:textId="21DA42BF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3F4E23" w14:textId="10A569C3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4D71789" w14:textId="3AAEB75D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BBD4765" w14:textId="0768DB04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A6DC74" w14:textId="08642A3B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5B4D5FB" w14:textId="0581A8AC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A308196" w14:textId="11E82CB0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072392" w14:textId="13EC6465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D42DB0" w14:textId="5CE99F37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98DD893" w14:textId="21BA3FD8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2FFD0A" w14:textId="290B2B9F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953513" w14:textId="7321F5B9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8DCBE44" w14:textId="477C2945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480B92" w14:textId="43F088CD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DBCF31E" w14:textId="54C7B89D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D023C79" w14:textId="29D6B4D7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CE46F81" w14:textId="529661B5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2F3F48" w14:textId="259BA7E4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F849DAF" w14:textId="7DA223D4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0457360" w14:textId="1368115B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6E7D9E" w14:textId="1BD5DAA9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324B13" w14:textId="02771543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D775A79" w14:textId="56D6911A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0896552" w14:textId="3200AA38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E8EFF5C" w14:textId="2EE749AC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A021429" w14:textId="3CCC7071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026929" w14:textId="1988EFA9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55EEEDA" w14:textId="15FDED7A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98C1159" w14:textId="1D826DBC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B87614" w14:textId="52969A42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6A8AA45" w14:textId="3F99002B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BA8490F" w14:textId="3207C3AE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EEAAE2B" w14:textId="3C289E29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D484C27" w14:textId="599E7C63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016C47F" w14:textId="747D1081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CEF12EE" w14:textId="7AB62E37" w:rsidR="00AB6EAE" w:rsidRDefault="00AB6EAE" w:rsidP="001374C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D1C34BB" w14:textId="77777777" w:rsidR="002516AD" w:rsidRPr="002516AD" w:rsidRDefault="002516AD" w:rsidP="0025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</w:t>
      </w:r>
    </w:p>
    <w:p w14:paraId="7E1FC57E" w14:textId="77777777" w:rsidR="002516AD" w:rsidRPr="002516AD" w:rsidRDefault="002516AD" w:rsidP="00251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>ДИСЦИПЛИНЫ (МОДУЛЯ)</w:t>
      </w:r>
      <w:r w:rsidRPr="002516AD">
        <w:rPr>
          <w:rFonts w:ascii="Times New Roman" w:hAnsi="Times New Roman"/>
          <w:sz w:val="24"/>
          <w:szCs w:val="24"/>
        </w:rPr>
        <w:t xml:space="preserve"> </w:t>
      </w:r>
    </w:p>
    <w:p w14:paraId="23E871A1" w14:textId="77777777" w:rsidR="002516AD" w:rsidRPr="002516AD" w:rsidRDefault="002516AD" w:rsidP="002516AD">
      <w:pPr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</w:p>
    <w:p w14:paraId="275BF4E6" w14:textId="77777777" w:rsidR="002516AD" w:rsidRPr="002516AD" w:rsidRDefault="002516AD" w:rsidP="00251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>2.1.ДВ.01.01.   «ПОДГОТОВКА К ПРЕПОДАВАТЕЛЬСКОЙ ДЕЯТЕЛЬНОСТИ В СФЕРЕ ВЫСШЕГО ОБРАЗОВАНИЯ»</w:t>
      </w:r>
    </w:p>
    <w:p w14:paraId="0DCED301" w14:textId="77777777" w:rsidR="002516AD" w:rsidRPr="002516AD" w:rsidRDefault="002516AD" w:rsidP="002516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528190B9" w14:textId="77777777" w:rsidR="002516AD" w:rsidRPr="002516AD" w:rsidRDefault="002516AD" w:rsidP="002516AD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 xml:space="preserve">Целью </w:t>
      </w:r>
      <w:r w:rsidRPr="002516AD">
        <w:rPr>
          <w:rFonts w:ascii="Times New Roman" w:hAnsi="Times New Roman"/>
          <w:bCs/>
          <w:sz w:val="24"/>
          <w:szCs w:val="24"/>
        </w:rPr>
        <w:t xml:space="preserve">учебной дисциплины </w:t>
      </w:r>
      <w:bookmarkStart w:id="3" w:name="_Hlk162807112"/>
      <w:r w:rsidRPr="002516AD">
        <w:rPr>
          <w:rFonts w:ascii="Times New Roman" w:hAnsi="Times New Roman"/>
          <w:bCs/>
          <w:sz w:val="24"/>
          <w:szCs w:val="24"/>
        </w:rPr>
        <w:t xml:space="preserve">2.1.ДВ.01.01.   «Подготовка к преподавательской деятельности в сфере высшего образования» </w:t>
      </w:r>
      <w:bookmarkEnd w:id="3"/>
      <w:r w:rsidRPr="002516AD">
        <w:rPr>
          <w:rFonts w:ascii="Times New Roman" w:hAnsi="Times New Roman"/>
          <w:bCs/>
          <w:sz w:val="24"/>
          <w:szCs w:val="24"/>
        </w:rPr>
        <w:t>является формирование теоретических представлений о об особенностях профессионального труда преподавателя вуза, основных тенденциях развития современной системы высшего образования, его содержании, технологиях обучения, методах формирования системного профессионального мышления, подходах к определению конечных и промежуточных целей высшего образования, методов их достижения и способах обеспечения педагогического контроля за эффективностью образовательного процесса.</w:t>
      </w:r>
    </w:p>
    <w:p w14:paraId="4F99EE5C" w14:textId="77777777" w:rsidR="002516AD" w:rsidRPr="002516AD" w:rsidRDefault="002516AD" w:rsidP="002516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5F5A2180" w14:textId="77777777" w:rsidR="002516AD" w:rsidRPr="002516AD" w:rsidRDefault="002516AD" w:rsidP="002516A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HiddenHorzOCR" w:hAnsi="Times New Roman"/>
          <w:b/>
          <w:sz w:val="24"/>
          <w:szCs w:val="24"/>
        </w:rPr>
      </w:pPr>
      <w:r w:rsidRPr="002516AD">
        <w:rPr>
          <w:rFonts w:ascii="Times New Roman" w:eastAsia="HiddenHorzOCR" w:hAnsi="Times New Roman"/>
          <w:b/>
          <w:sz w:val="24"/>
          <w:szCs w:val="24"/>
        </w:rPr>
        <w:t xml:space="preserve">2.Место дисциплины в структуре образовательной программы  </w:t>
      </w:r>
    </w:p>
    <w:p w14:paraId="1FC422CA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16AD">
        <w:rPr>
          <w:rFonts w:ascii="Times New Roman" w:hAnsi="Times New Roman"/>
          <w:color w:val="000000"/>
          <w:sz w:val="24"/>
          <w:szCs w:val="24"/>
        </w:rPr>
        <w:t>Дисциплина 2.1.ДВ.01.01.   «Подготовка к преподавательской деятельности в сфере высшего образования» относится к вариативной части блока 2.1. «Дисциплины (модули) по выбору» основной образовательной программы аспирантуры.</w:t>
      </w:r>
    </w:p>
    <w:p w14:paraId="42775974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16AD">
        <w:rPr>
          <w:rFonts w:ascii="Times New Roman" w:hAnsi="Times New Roman"/>
          <w:color w:val="000000"/>
          <w:sz w:val="24"/>
          <w:szCs w:val="24"/>
        </w:rPr>
        <w:t>Для освоения дисциплины 2.1.ДВ.01.01.   «Подготовка к преподавательской деятельности в сфере высшего образования» аспиранты используют знания и умения, полученные в ходе изучения дисциплин «История и философия науки», «Общая педагогика. История педагогики и образования», «Научно-исследовательская практика». Педагогическая практика аспирантов базируется на изучении данной дисциплины.</w:t>
      </w:r>
    </w:p>
    <w:p w14:paraId="77AF8836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16AD">
        <w:rPr>
          <w:rFonts w:ascii="Times New Roman" w:hAnsi="Times New Roman"/>
          <w:color w:val="000000"/>
          <w:sz w:val="24"/>
          <w:szCs w:val="24"/>
        </w:rPr>
        <w:t>Дисциплина 2.1.ДВ.01.01.    «Подготовка к преподавательской деятельности в сфере высшего образования» является основополагающим звеном профессионально-педагогической подготовки будущих преподавателей высшей школы. ФГТ определяет задачи педагогической деятельности выпускника  аспирантуры по направлению подготовки 44.06.01 Образование и педагогические науки следующим образом: «Выполнение функций преподавателя при реализации образовательных программ в учебных заведениях высшего профессионального образования».</w:t>
      </w:r>
    </w:p>
    <w:p w14:paraId="24096DFD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D4BD1" w14:textId="77777777" w:rsidR="002516AD" w:rsidRPr="002516AD" w:rsidRDefault="002516AD" w:rsidP="002516AD">
      <w:pPr>
        <w:keepNext/>
        <w:keepLines/>
        <w:spacing w:after="0" w:line="240" w:lineRule="auto"/>
        <w:ind w:right="14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b/>
          <w:bCs/>
          <w:sz w:val="24"/>
          <w:szCs w:val="24"/>
        </w:rPr>
        <w:t>3. Компетенции, формируемые в результате освоения учебной дисциплины «Общая педагогика. История педагогики и образования»</w:t>
      </w:r>
    </w:p>
    <w:p w14:paraId="16E260A7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ю применять знания, умения и личностные качества в соответствии с задачами профессиональной деятельности. </w:t>
      </w:r>
    </w:p>
    <w:p w14:paraId="05A2A456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sz w:val="24"/>
          <w:szCs w:val="24"/>
        </w:rPr>
        <w:t>В результате освоения данной образовательной программы выпускник аспирантуры должен обладать следующими компетенциями:</w:t>
      </w:r>
    </w:p>
    <w:p w14:paraId="4B873D86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i/>
          <w:sz w:val="24"/>
          <w:szCs w:val="24"/>
        </w:rPr>
        <w:t>общепрофессиональными</w:t>
      </w:r>
      <w:r w:rsidRPr="002516AD">
        <w:rPr>
          <w:rFonts w:ascii="Times New Roman" w:hAnsi="Times New Roman"/>
          <w:sz w:val="24"/>
          <w:szCs w:val="24"/>
        </w:rPr>
        <w:t>:</w:t>
      </w:r>
    </w:p>
    <w:p w14:paraId="1E50260F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sz w:val="24"/>
          <w:szCs w:val="24"/>
        </w:rPr>
        <w:t>- ОПК-8 «Готовностью к преподавательской деятельности по основным образовательным программам высшего образования».</w:t>
      </w:r>
    </w:p>
    <w:p w14:paraId="03D0C1E7" w14:textId="77777777" w:rsidR="002516AD" w:rsidRPr="002516AD" w:rsidRDefault="002516AD" w:rsidP="002516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2516AD">
        <w:rPr>
          <w:rFonts w:ascii="Times New Roman" w:hAnsi="Times New Roman"/>
          <w:sz w:val="24"/>
          <w:szCs w:val="24"/>
        </w:rPr>
        <w:t xml:space="preserve"> </w:t>
      </w:r>
    </w:p>
    <w:p w14:paraId="7AAB7416" w14:textId="77777777" w:rsidR="002516AD" w:rsidRPr="002516AD" w:rsidRDefault="002516AD" w:rsidP="002516AD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516AD">
        <w:rPr>
          <w:rFonts w:ascii="Times New Roman" w:hAnsi="Times New Roman"/>
          <w:b/>
          <w:bCs/>
          <w:sz w:val="24"/>
          <w:szCs w:val="24"/>
        </w:rPr>
        <w:t xml:space="preserve">4. Ожидаемые результаты освоения программы учебной дисциплины </w:t>
      </w:r>
    </w:p>
    <w:p w14:paraId="1E916089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sz w:val="24"/>
          <w:szCs w:val="24"/>
        </w:rPr>
        <w:t>В результате изучения дисциплины аспирант должен:</w:t>
      </w:r>
    </w:p>
    <w:p w14:paraId="4A313B04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2516AD">
        <w:rPr>
          <w:rFonts w:ascii="Times New Roman" w:hAnsi="Times New Roman"/>
          <w:i/>
          <w:sz w:val="24"/>
          <w:szCs w:val="24"/>
        </w:rPr>
        <w:t xml:space="preserve">- </w:t>
      </w:r>
      <w:r w:rsidRPr="002516AD">
        <w:rPr>
          <w:rFonts w:ascii="Times New Roman" w:hAnsi="Times New Roman"/>
          <w:b/>
          <w:i/>
          <w:sz w:val="24"/>
          <w:szCs w:val="24"/>
        </w:rPr>
        <w:t xml:space="preserve">знать: </w:t>
      </w:r>
      <w:r w:rsidRPr="002516AD">
        <w:rPr>
          <w:rFonts w:ascii="Times New Roman" w:hAnsi="Times New Roman"/>
          <w:sz w:val="24"/>
          <w:szCs w:val="24"/>
        </w:rPr>
        <w:t xml:space="preserve">основы государственной политики в области высшего профессионального образования РФ; современные тенденции, принципы развития высшего профессионального образования; критерии качества профессиональных образовательных программ; принципы использования современных информационных технологий в профессиональной деятельности; категории педагогики высшей школы; сущность и проблемы обучения и воспитания в системе высшего профессионального образования; основные достижения, проблемы и тенденции развития педагогики высшей школы в РФ и за рубежом, современные </w:t>
      </w:r>
      <w:r w:rsidRPr="002516AD">
        <w:rPr>
          <w:rFonts w:ascii="Times New Roman" w:hAnsi="Times New Roman"/>
          <w:sz w:val="24"/>
          <w:szCs w:val="24"/>
        </w:rPr>
        <w:lastRenderedPageBreak/>
        <w:t xml:space="preserve">подходы к моделированию педагогической деятельности; </w:t>
      </w:r>
      <w:r w:rsidRPr="002516AD">
        <w:rPr>
          <w:rFonts w:ascii="Times New Roman" w:hAnsi="Times New Roman"/>
          <w:snapToGrid w:val="0"/>
          <w:sz w:val="24"/>
          <w:szCs w:val="24"/>
        </w:rPr>
        <w:t>педагогические ценности в структуре профессиональной деятельности; правовые и нормативные основы функционирования системы высшего профессионального образования; методы, формы и средства организации образовательного процесса и диагностики его результатов в высшей школе;</w:t>
      </w:r>
    </w:p>
    <w:p w14:paraId="5DB1DAB9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i/>
          <w:sz w:val="24"/>
          <w:szCs w:val="24"/>
        </w:rPr>
        <w:t xml:space="preserve">- </w:t>
      </w:r>
      <w:r w:rsidRPr="002516AD">
        <w:rPr>
          <w:rFonts w:ascii="Times New Roman" w:hAnsi="Times New Roman"/>
          <w:b/>
          <w:i/>
          <w:sz w:val="24"/>
          <w:szCs w:val="24"/>
        </w:rPr>
        <w:t xml:space="preserve">уметь: </w:t>
      </w:r>
      <w:r w:rsidRPr="002516AD">
        <w:rPr>
          <w:rFonts w:ascii="Times New Roman" w:hAnsi="Times New Roman"/>
          <w:snapToGrid w:val="0"/>
          <w:sz w:val="24"/>
          <w:szCs w:val="24"/>
        </w:rPr>
        <w:t xml:space="preserve">использовать знания фундаментальных основ, современных достижений, проблем и тенденций развития соответствующей области профессиональной подготовки; выявлять закономерности профессиональной педагогики; анализировать факторы, определяющие требования к качеству подготовки будущих педагогов; определять задачи подготовки выпускников организаций высшего профессионального образования на основе ФГОС ВО; </w:t>
      </w:r>
      <w:r w:rsidRPr="002516AD">
        <w:rPr>
          <w:rFonts w:ascii="Times New Roman" w:hAnsi="Times New Roman"/>
          <w:sz w:val="24"/>
          <w:szCs w:val="24"/>
        </w:rPr>
        <w:t xml:space="preserve">выстраивать целостную систему качества образовательного процесса в вузе, </w:t>
      </w:r>
      <w:r w:rsidRPr="002516AD">
        <w:rPr>
          <w:rFonts w:ascii="Times New Roman" w:hAnsi="Times New Roman"/>
          <w:snapToGrid w:val="0"/>
          <w:sz w:val="24"/>
          <w:szCs w:val="24"/>
        </w:rPr>
        <w:t xml:space="preserve">проявлять готовность </w:t>
      </w:r>
      <w:r w:rsidRPr="002516AD">
        <w:rPr>
          <w:rFonts w:ascii="Times New Roman" w:hAnsi="Times New Roman"/>
          <w:sz w:val="24"/>
          <w:szCs w:val="24"/>
        </w:rPr>
        <w:t xml:space="preserve">осуществлять научные исследования и получать новые научные результаты в решении актуальных проблем высшего профессионального образования; </w:t>
      </w:r>
    </w:p>
    <w:p w14:paraId="0B20D5FC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i/>
          <w:sz w:val="24"/>
          <w:szCs w:val="24"/>
        </w:rPr>
        <w:t xml:space="preserve">- </w:t>
      </w:r>
      <w:r w:rsidRPr="002516AD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2516AD">
        <w:rPr>
          <w:rFonts w:ascii="Times New Roman" w:hAnsi="Times New Roman"/>
          <w:sz w:val="24"/>
          <w:szCs w:val="24"/>
        </w:rPr>
        <w:t xml:space="preserve">способами анализа и критической оценки различных теорий, концепций, подходов к построению образовательного процесса, методик и практик преподавания в вузе; способами пополнения профессиональных знаний на основе использования оригинальных источников, в том числе электронных, из разных областей общей и профессиональной культуры; </w:t>
      </w:r>
      <w:r w:rsidRPr="002516AD">
        <w:rPr>
          <w:rFonts w:ascii="Times New Roman" w:hAnsi="Times New Roman"/>
          <w:color w:val="000000"/>
          <w:sz w:val="24"/>
          <w:szCs w:val="24"/>
        </w:rPr>
        <w:t xml:space="preserve">научными подходами, реализуемыми в системе высшего профессионального образования; методологией и </w:t>
      </w:r>
      <w:r w:rsidRPr="002516AD">
        <w:rPr>
          <w:rFonts w:ascii="Times New Roman" w:hAnsi="Times New Roman"/>
          <w:sz w:val="24"/>
          <w:szCs w:val="24"/>
        </w:rPr>
        <w:t>методами научного исследования; технологиями разработки ресурсного обеспечения программ высшего педагогического  образования.</w:t>
      </w:r>
    </w:p>
    <w:p w14:paraId="05BDD1CF" w14:textId="77777777" w:rsidR="002516AD" w:rsidRPr="002516AD" w:rsidRDefault="002516AD" w:rsidP="002516AD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269A96" w14:textId="77777777" w:rsidR="002516AD" w:rsidRPr="002516AD" w:rsidRDefault="002516AD" w:rsidP="002516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(модуля) составляет 4 зачетные единицы </w:t>
      </w:r>
      <w:r w:rsidRPr="002516AD">
        <w:rPr>
          <w:rFonts w:ascii="Times New Roman" w:hAnsi="Times New Roman"/>
          <w:sz w:val="24"/>
          <w:szCs w:val="24"/>
        </w:rPr>
        <w:t>(</w:t>
      </w:r>
      <w:r w:rsidRPr="002516AD">
        <w:rPr>
          <w:rFonts w:ascii="Times New Roman" w:hAnsi="Times New Roman"/>
          <w:b/>
          <w:sz w:val="24"/>
          <w:szCs w:val="24"/>
        </w:rPr>
        <w:t>144 часа</w:t>
      </w:r>
      <w:r w:rsidRPr="002516AD">
        <w:rPr>
          <w:rFonts w:ascii="Times New Roman" w:hAnsi="Times New Roman"/>
          <w:sz w:val="24"/>
          <w:szCs w:val="24"/>
        </w:rPr>
        <w:t>).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96"/>
        <w:gridCol w:w="1150"/>
        <w:gridCol w:w="790"/>
        <w:gridCol w:w="1106"/>
        <w:gridCol w:w="1134"/>
        <w:gridCol w:w="1275"/>
        <w:gridCol w:w="851"/>
        <w:gridCol w:w="1241"/>
      </w:tblGrid>
      <w:tr w:rsidR="002516AD" w:rsidRPr="002516AD" w14:paraId="0B17AF6F" w14:textId="77777777" w:rsidTr="007B6742">
        <w:trPr>
          <w:trHeight w:val="26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2AA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22E4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41F9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рудоемкость</w:t>
            </w:r>
          </w:p>
          <w:p w14:paraId="79ADA952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./</w:t>
            </w:r>
            <w:proofErr w:type="spellStart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.ед</w:t>
            </w:r>
            <w:proofErr w:type="spellEnd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B404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</w:tr>
      <w:tr w:rsidR="002516AD" w:rsidRPr="002516AD" w14:paraId="0599D256" w14:textId="77777777" w:rsidTr="007B6742">
        <w:trPr>
          <w:trHeight w:val="40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EEB9" w14:textId="77777777" w:rsidR="002516AD" w:rsidRPr="002516AD" w:rsidRDefault="002516AD" w:rsidP="002516AD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E7EE" w14:textId="77777777" w:rsidR="002516AD" w:rsidRPr="002516AD" w:rsidRDefault="002516AD" w:rsidP="002516AD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C31" w14:textId="77777777" w:rsidR="002516AD" w:rsidRPr="002516AD" w:rsidRDefault="002516AD" w:rsidP="002516AD">
            <w:pPr>
              <w:spacing w:after="0"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FA0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4F37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акт</w:t>
            </w:r>
            <w:proofErr w:type="spellEnd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AC65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абор</w:t>
            </w:r>
            <w:proofErr w:type="spellEnd"/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078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межуточ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626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F61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Форма аттестации</w:t>
            </w:r>
          </w:p>
        </w:tc>
      </w:tr>
      <w:tr w:rsidR="002516AD" w:rsidRPr="002516AD" w14:paraId="2B9DC729" w14:textId="77777777" w:rsidTr="007B6742">
        <w:trPr>
          <w:trHeight w:val="2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567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B80B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5FED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072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2E16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F8C1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A21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1E9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DD06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407A3706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  <w:tr w:rsidR="002516AD" w:rsidRPr="002516AD" w14:paraId="768DA334" w14:textId="77777777" w:rsidTr="007B6742">
        <w:trPr>
          <w:trHeight w:val="2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2B89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1716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B8B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72/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4AB5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DB38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889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DC3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B48F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8905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чет/</w:t>
            </w:r>
          </w:p>
          <w:p w14:paraId="5B7D720F" w14:textId="77777777" w:rsidR="002516AD" w:rsidRPr="002516AD" w:rsidRDefault="002516AD" w:rsidP="002516AD">
            <w:pPr>
              <w:tabs>
                <w:tab w:val="right" w:leader="underscore" w:pos="8505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516A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32BB0877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C407966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>5. Семестры</w:t>
      </w:r>
      <w:r w:rsidRPr="002516AD">
        <w:rPr>
          <w:rFonts w:ascii="Times New Roman" w:hAnsi="Times New Roman"/>
          <w:sz w:val="24"/>
          <w:szCs w:val="24"/>
        </w:rPr>
        <w:t>: 5</w:t>
      </w:r>
      <w:r w:rsidRPr="002516AD">
        <w:rPr>
          <w:rFonts w:ascii="Times New Roman" w:hAnsi="Times New Roman"/>
          <w:b/>
          <w:sz w:val="24"/>
          <w:szCs w:val="24"/>
        </w:rPr>
        <w:t>.    В конце 5 семестра – зачет</w:t>
      </w:r>
      <w:r w:rsidRPr="002516AD">
        <w:rPr>
          <w:rFonts w:ascii="Times New Roman" w:hAnsi="Times New Roman"/>
          <w:sz w:val="24"/>
          <w:szCs w:val="24"/>
        </w:rPr>
        <w:t>.</w:t>
      </w:r>
    </w:p>
    <w:p w14:paraId="607E126C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5F95A74D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>6. Основные разделы дисциплины (модуля)</w:t>
      </w:r>
      <w:r w:rsidRPr="002516AD">
        <w:rPr>
          <w:rFonts w:ascii="Times New Roman" w:hAnsi="Times New Roman"/>
          <w:sz w:val="24"/>
          <w:szCs w:val="24"/>
        </w:rPr>
        <w:t>:</w:t>
      </w:r>
      <w:r w:rsidRPr="002516AD">
        <w:rPr>
          <w:rFonts w:ascii="Times New Roman" w:hAnsi="Times New Roman"/>
          <w:b/>
          <w:sz w:val="24"/>
          <w:szCs w:val="24"/>
        </w:rPr>
        <w:t xml:space="preserve"> </w:t>
      </w:r>
    </w:p>
    <w:p w14:paraId="0B402EA9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516AD">
        <w:rPr>
          <w:rFonts w:ascii="Times New Roman" w:hAnsi="Times New Roman"/>
          <w:bCs/>
          <w:sz w:val="24"/>
          <w:szCs w:val="24"/>
        </w:rPr>
        <w:t>1. Педагог высшей школы. Структура педагогической деятельности.</w:t>
      </w:r>
    </w:p>
    <w:p w14:paraId="384ABC46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516AD">
        <w:rPr>
          <w:rFonts w:ascii="Times New Roman" w:hAnsi="Times New Roman"/>
          <w:bCs/>
          <w:sz w:val="24"/>
          <w:szCs w:val="24"/>
        </w:rPr>
        <w:t>2. Образовательный стандарт высшей школы. Учебная программа, учебный план.</w:t>
      </w:r>
    </w:p>
    <w:p w14:paraId="262589B8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516AD">
        <w:rPr>
          <w:rFonts w:ascii="Times New Roman" w:hAnsi="Times New Roman"/>
          <w:bCs/>
          <w:sz w:val="24"/>
          <w:szCs w:val="24"/>
        </w:rPr>
        <w:t>3. Формы преподавательской деятельности в высшей школе.</w:t>
      </w:r>
    </w:p>
    <w:p w14:paraId="09212BD8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516AD">
        <w:rPr>
          <w:rFonts w:ascii="Times New Roman" w:hAnsi="Times New Roman"/>
          <w:bCs/>
          <w:sz w:val="24"/>
          <w:szCs w:val="24"/>
        </w:rPr>
        <w:t>4. Оценка профессиональной компетентности преподавателя высшей школы.</w:t>
      </w:r>
    </w:p>
    <w:p w14:paraId="589BA255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eastAsia="HiddenHorzOCR" w:hAnsi="Times New Roman"/>
          <w:sz w:val="24"/>
          <w:szCs w:val="24"/>
        </w:rPr>
      </w:pPr>
    </w:p>
    <w:p w14:paraId="65AF7ECD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eastAsia="HiddenHorzOCR" w:hAnsi="Times New Roman"/>
          <w:b/>
          <w:sz w:val="24"/>
          <w:szCs w:val="24"/>
        </w:rPr>
      </w:pPr>
      <w:r w:rsidRPr="002516AD">
        <w:rPr>
          <w:rFonts w:ascii="Times New Roman" w:eastAsia="HiddenHorzOCR" w:hAnsi="Times New Roman"/>
          <w:b/>
          <w:sz w:val="24"/>
          <w:szCs w:val="24"/>
        </w:rPr>
        <w:t>7. Формы текущего контроля успеваемости и промежуточной аттестации</w:t>
      </w:r>
      <w:r w:rsidRPr="002516AD">
        <w:rPr>
          <w:rFonts w:ascii="Times New Roman" w:eastAsia="HiddenHorzOCR" w:hAnsi="Times New Roman"/>
          <w:sz w:val="24"/>
          <w:szCs w:val="24"/>
        </w:rPr>
        <w:t>: у</w:t>
      </w:r>
      <w:r w:rsidRPr="002516AD">
        <w:rPr>
          <w:rFonts w:ascii="Times New Roman" w:eastAsia="HiddenHorzOCR" w:hAnsi="Times New Roman"/>
          <w:bCs/>
          <w:sz w:val="24"/>
          <w:szCs w:val="24"/>
        </w:rPr>
        <w:t>стный опрос, письменные работы, контроль с помощью технических средств, зачет.</w:t>
      </w:r>
    </w:p>
    <w:p w14:paraId="18A07C34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C9A8C9" w14:textId="77777777" w:rsidR="002516AD" w:rsidRPr="002516AD" w:rsidRDefault="002516AD" w:rsidP="002516AD">
      <w:pPr>
        <w:spacing w:after="0" w:line="240" w:lineRule="auto"/>
        <w:ind w:firstLine="567"/>
        <w:rPr>
          <w:rFonts w:ascii="Times New Roman" w:eastAsia="HiddenHorzOCR" w:hAnsi="Times New Roman"/>
          <w:b/>
          <w:sz w:val="24"/>
          <w:szCs w:val="24"/>
        </w:rPr>
      </w:pPr>
      <w:r w:rsidRPr="002516AD">
        <w:rPr>
          <w:rFonts w:ascii="Times New Roman" w:hAnsi="Times New Roman"/>
          <w:b/>
          <w:sz w:val="24"/>
          <w:szCs w:val="24"/>
        </w:rPr>
        <w:t>8. Автор</w:t>
      </w:r>
      <w:r w:rsidRPr="002516AD">
        <w:rPr>
          <w:rFonts w:ascii="Times New Roman" w:hAnsi="Times New Roman"/>
          <w:sz w:val="24"/>
          <w:szCs w:val="24"/>
        </w:rPr>
        <w:t xml:space="preserve">: </w:t>
      </w:r>
      <w:r w:rsidRPr="002516AD">
        <w:rPr>
          <w:rFonts w:ascii="Times New Roman" w:hAnsi="Times New Roman"/>
          <w:b/>
          <w:sz w:val="24"/>
          <w:szCs w:val="24"/>
        </w:rPr>
        <w:t xml:space="preserve"> </w:t>
      </w:r>
    </w:p>
    <w:p w14:paraId="565D1550" w14:textId="77777777" w:rsidR="002516AD" w:rsidRPr="002516AD" w:rsidRDefault="002516AD" w:rsidP="002516AD">
      <w:pPr>
        <w:spacing w:after="0" w:line="240" w:lineRule="auto"/>
        <w:ind w:firstLine="709"/>
        <w:rPr>
          <w:rFonts w:ascii="Times New Roman" w:eastAsia="HiddenHorzOCR" w:hAnsi="Times New Roman"/>
          <w:iCs/>
          <w:sz w:val="24"/>
          <w:szCs w:val="24"/>
        </w:rPr>
      </w:pPr>
      <w:r w:rsidRPr="002516AD">
        <w:rPr>
          <w:rFonts w:ascii="Times New Roman" w:eastAsia="HiddenHorzOCR" w:hAnsi="Times New Roman"/>
          <w:iCs/>
          <w:sz w:val="24"/>
          <w:szCs w:val="24"/>
        </w:rPr>
        <w:t xml:space="preserve">Сулейманова Р.В., канд. пед. наук, доцент кафедры педагогики. </w:t>
      </w:r>
    </w:p>
    <w:p w14:paraId="4C07864A" w14:textId="77777777" w:rsidR="002516AD" w:rsidRPr="002516AD" w:rsidRDefault="002516AD" w:rsidP="002516AD">
      <w:pPr>
        <w:spacing w:after="0" w:line="240" w:lineRule="auto"/>
        <w:ind w:firstLine="709"/>
        <w:rPr>
          <w:rFonts w:ascii="Times New Roman" w:eastAsia="HiddenHorzOCR" w:hAnsi="Times New Roman"/>
          <w:iCs/>
          <w:sz w:val="24"/>
          <w:szCs w:val="24"/>
        </w:rPr>
      </w:pPr>
      <w:r w:rsidRPr="002516AD">
        <w:rPr>
          <w:rFonts w:ascii="Times New Roman" w:eastAsia="HiddenHorzOCR" w:hAnsi="Times New Roman"/>
          <w:iCs/>
          <w:sz w:val="24"/>
          <w:szCs w:val="24"/>
        </w:rPr>
        <w:t xml:space="preserve">Недюрмагомедов Г.Г., канд. пед. наук, доцент кафедры педагогики.    </w:t>
      </w:r>
    </w:p>
    <w:p w14:paraId="59F33066" w14:textId="77777777" w:rsidR="002E6EEC" w:rsidRPr="00D506D0" w:rsidRDefault="004B19B4" w:rsidP="002E6EEC">
      <w:pPr>
        <w:tabs>
          <w:tab w:val="left" w:pos="96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6EEC" w:rsidRPr="00D506D0" w:rsidSect="00DA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03805E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33F34FE"/>
    <w:multiLevelType w:val="hybridMultilevel"/>
    <w:tmpl w:val="65F60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467033"/>
    <w:multiLevelType w:val="hybridMultilevel"/>
    <w:tmpl w:val="6DA26A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BD43F6F"/>
    <w:multiLevelType w:val="hybridMultilevel"/>
    <w:tmpl w:val="A3F0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736CF4"/>
    <w:multiLevelType w:val="hybridMultilevel"/>
    <w:tmpl w:val="24789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6E166F"/>
    <w:multiLevelType w:val="hybridMultilevel"/>
    <w:tmpl w:val="A0509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B56"/>
    <w:multiLevelType w:val="hybridMultilevel"/>
    <w:tmpl w:val="12D60C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0820CD"/>
    <w:multiLevelType w:val="hybridMultilevel"/>
    <w:tmpl w:val="849CF93A"/>
    <w:lvl w:ilvl="0" w:tplc="D3AAC3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BC473B"/>
    <w:multiLevelType w:val="hybridMultilevel"/>
    <w:tmpl w:val="DD72DFCA"/>
    <w:lvl w:ilvl="0" w:tplc="5FA018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162144E"/>
    <w:multiLevelType w:val="hybridMultilevel"/>
    <w:tmpl w:val="72D4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F16137"/>
    <w:multiLevelType w:val="hybridMultilevel"/>
    <w:tmpl w:val="8D8EF2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6AE3493"/>
    <w:multiLevelType w:val="hybridMultilevel"/>
    <w:tmpl w:val="773CBB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9D65BF2"/>
    <w:multiLevelType w:val="hybridMultilevel"/>
    <w:tmpl w:val="1D5476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192824"/>
    <w:multiLevelType w:val="hybridMultilevel"/>
    <w:tmpl w:val="3A449CB8"/>
    <w:lvl w:ilvl="0" w:tplc="9BFA5F7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3D23F0"/>
    <w:multiLevelType w:val="hybridMultilevel"/>
    <w:tmpl w:val="DE2C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468"/>
    <w:multiLevelType w:val="hybridMultilevel"/>
    <w:tmpl w:val="6ABC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5C7F2D"/>
    <w:multiLevelType w:val="hybridMultilevel"/>
    <w:tmpl w:val="7B3C4A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B426D36"/>
    <w:multiLevelType w:val="hybridMultilevel"/>
    <w:tmpl w:val="E6A4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FD3883"/>
    <w:multiLevelType w:val="hybridMultilevel"/>
    <w:tmpl w:val="60C0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18"/>
  </w:num>
  <w:num w:numId="12">
    <w:abstractNumId w:val="6"/>
  </w:num>
  <w:num w:numId="13">
    <w:abstractNumId w:val="3"/>
  </w:num>
  <w:num w:numId="14">
    <w:abstractNumId w:val="8"/>
  </w:num>
  <w:num w:numId="15">
    <w:abstractNumId w:val="13"/>
  </w:num>
  <w:num w:numId="16">
    <w:abstractNumId w:val="1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A1"/>
    <w:rsid w:val="0000073D"/>
    <w:rsid w:val="000015DA"/>
    <w:rsid w:val="000025CA"/>
    <w:rsid w:val="00002863"/>
    <w:rsid w:val="00011A6C"/>
    <w:rsid w:val="00012A89"/>
    <w:rsid w:val="00015D76"/>
    <w:rsid w:val="00015DF0"/>
    <w:rsid w:val="000172C5"/>
    <w:rsid w:val="00024BD2"/>
    <w:rsid w:val="00024EFA"/>
    <w:rsid w:val="000266FB"/>
    <w:rsid w:val="0003182E"/>
    <w:rsid w:val="00031BD1"/>
    <w:rsid w:val="00033752"/>
    <w:rsid w:val="000356D7"/>
    <w:rsid w:val="000363D8"/>
    <w:rsid w:val="000370A7"/>
    <w:rsid w:val="0004029E"/>
    <w:rsid w:val="00040669"/>
    <w:rsid w:val="000509FC"/>
    <w:rsid w:val="00051794"/>
    <w:rsid w:val="00052726"/>
    <w:rsid w:val="00053DF3"/>
    <w:rsid w:val="00056BA1"/>
    <w:rsid w:val="0006163A"/>
    <w:rsid w:val="00061B7A"/>
    <w:rsid w:val="000634E7"/>
    <w:rsid w:val="00063A1A"/>
    <w:rsid w:val="000645C9"/>
    <w:rsid w:val="00066CDC"/>
    <w:rsid w:val="000712B0"/>
    <w:rsid w:val="00071A43"/>
    <w:rsid w:val="00071DF3"/>
    <w:rsid w:val="00072DBC"/>
    <w:rsid w:val="00074750"/>
    <w:rsid w:val="00074BD2"/>
    <w:rsid w:val="00076A34"/>
    <w:rsid w:val="000779E6"/>
    <w:rsid w:val="000933CC"/>
    <w:rsid w:val="000A0B6F"/>
    <w:rsid w:val="000A11A8"/>
    <w:rsid w:val="000A36F0"/>
    <w:rsid w:val="000A4895"/>
    <w:rsid w:val="000A4ACA"/>
    <w:rsid w:val="000A4D73"/>
    <w:rsid w:val="000A562A"/>
    <w:rsid w:val="000A61A4"/>
    <w:rsid w:val="000B10C1"/>
    <w:rsid w:val="000B22A0"/>
    <w:rsid w:val="000B5710"/>
    <w:rsid w:val="000B78D7"/>
    <w:rsid w:val="000C1085"/>
    <w:rsid w:val="000C1565"/>
    <w:rsid w:val="000C165E"/>
    <w:rsid w:val="000D47BD"/>
    <w:rsid w:val="000D537C"/>
    <w:rsid w:val="000D578D"/>
    <w:rsid w:val="000D59CD"/>
    <w:rsid w:val="000D62EE"/>
    <w:rsid w:val="000D6418"/>
    <w:rsid w:val="000E093A"/>
    <w:rsid w:val="000E1E95"/>
    <w:rsid w:val="000E2A61"/>
    <w:rsid w:val="000E419F"/>
    <w:rsid w:val="000E4BE3"/>
    <w:rsid w:val="000E6029"/>
    <w:rsid w:val="000E6EEC"/>
    <w:rsid w:val="000E75F5"/>
    <w:rsid w:val="000F124D"/>
    <w:rsid w:val="000F2A75"/>
    <w:rsid w:val="000F5190"/>
    <w:rsid w:val="001006C0"/>
    <w:rsid w:val="0010237A"/>
    <w:rsid w:val="00105B0A"/>
    <w:rsid w:val="00106F87"/>
    <w:rsid w:val="00107E2D"/>
    <w:rsid w:val="001108A1"/>
    <w:rsid w:val="00113346"/>
    <w:rsid w:val="00113E5C"/>
    <w:rsid w:val="00114B6D"/>
    <w:rsid w:val="00114FB4"/>
    <w:rsid w:val="0012131F"/>
    <w:rsid w:val="00123E76"/>
    <w:rsid w:val="00124E0A"/>
    <w:rsid w:val="00133DB6"/>
    <w:rsid w:val="001349F7"/>
    <w:rsid w:val="001374CB"/>
    <w:rsid w:val="00141206"/>
    <w:rsid w:val="00143CBA"/>
    <w:rsid w:val="001441EA"/>
    <w:rsid w:val="00146736"/>
    <w:rsid w:val="00146782"/>
    <w:rsid w:val="001476A8"/>
    <w:rsid w:val="001510DF"/>
    <w:rsid w:val="00153411"/>
    <w:rsid w:val="001536B2"/>
    <w:rsid w:val="00160019"/>
    <w:rsid w:val="00160200"/>
    <w:rsid w:val="00160F97"/>
    <w:rsid w:val="00164E53"/>
    <w:rsid w:val="0016540B"/>
    <w:rsid w:val="001711F4"/>
    <w:rsid w:val="00171766"/>
    <w:rsid w:val="00172F88"/>
    <w:rsid w:val="00180C50"/>
    <w:rsid w:val="00181AEA"/>
    <w:rsid w:val="00183D25"/>
    <w:rsid w:val="00184F60"/>
    <w:rsid w:val="001854DD"/>
    <w:rsid w:val="00186462"/>
    <w:rsid w:val="00187193"/>
    <w:rsid w:val="00193820"/>
    <w:rsid w:val="001A0144"/>
    <w:rsid w:val="001A1033"/>
    <w:rsid w:val="001A16A2"/>
    <w:rsid w:val="001A1818"/>
    <w:rsid w:val="001A24A1"/>
    <w:rsid w:val="001A5F4C"/>
    <w:rsid w:val="001B05E3"/>
    <w:rsid w:val="001B6944"/>
    <w:rsid w:val="001C2EFE"/>
    <w:rsid w:val="001C44F7"/>
    <w:rsid w:val="001C531F"/>
    <w:rsid w:val="001C5E4A"/>
    <w:rsid w:val="001C78DB"/>
    <w:rsid w:val="001D4920"/>
    <w:rsid w:val="001E0797"/>
    <w:rsid w:val="001E1F9A"/>
    <w:rsid w:val="001E2A8C"/>
    <w:rsid w:val="001E390A"/>
    <w:rsid w:val="001F1817"/>
    <w:rsid w:val="001F2953"/>
    <w:rsid w:val="001F5849"/>
    <w:rsid w:val="001F7779"/>
    <w:rsid w:val="00203005"/>
    <w:rsid w:val="00204FA9"/>
    <w:rsid w:val="00205B89"/>
    <w:rsid w:val="00216610"/>
    <w:rsid w:val="00217671"/>
    <w:rsid w:val="00221539"/>
    <w:rsid w:val="00224F7C"/>
    <w:rsid w:val="00230CC4"/>
    <w:rsid w:val="00232B1D"/>
    <w:rsid w:val="00233D2E"/>
    <w:rsid w:val="00234B69"/>
    <w:rsid w:val="002369AB"/>
    <w:rsid w:val="00243349"/>
    <w:rsid w:val="00246061"/>
    <w:rsid w:val="0024797F"/>
    <w:rsid w:val="00247F7A"/>
    <w:rsid w:val="002516AD"/>
    <w:rsid w:val="00252066"/>
    <w:rsid w:val="0025693B"/>
    <w:rsid w:val="00260C2B"/>
    <w:rsid w:val="002620AE"/>
    <w:rsid w:val="002672B1"/>
    <w:rsid w:val="00271CC4"/>
    <w:rsid w:val="00274DE7"/>
    <w:rsid w:val="0027502C"/>
    <w:rsid w:val="002756D3"/>
    <w:rsid w:val="00280786"/>
    <w:rsid w:val="0028449D"/>
    <w:rsid w:val="0028468A"/>
    <w:rsid w:val="00286373"/>
    <w:rsid w:val="0028743E"/>
    <w:rsid w:val="00292625"/>
    <w:rsid w:val="002937A7"/>
    <w:rsid w:val="0029480F"/>
    <w:rsid w:val="0029580B"/>
    <w:rsid w:val="002958EF"/>
    <w:rsid w:val="00296FF1"/>
    <w:rsid w:val="002975B4"/>
    <w:rsid w:val="002A288F"/>
    <w:rsid w:val="002A3B50"/>
    <w:rsid w:val="002A607F"/>
    <w:rsid w:val="002A6B00"/>
    <w:rsid w:val="002A730B"/>
    <w:rsid w:val="002A76E9"/>
    <w:rsid w:val="002B0782"/>
    <w:rsid w:val="002B1811"/>
    <w:rsid w:val="002B2B37"/>
    <w:rsid w:val="002B4EC1"/>
    <w:rsid w:val="002C1404"/>
    <w:rsid w:val="002C16EF"/>
    <w:rsid w:val="002C4AFF"/>
    <w:rsid w:val="002C5940"/>
    <w:rsid w:val="002C61E9"/>
    <w:rsid w:val="002D202F"/>
    <w:rsid w:val="002D6578"/>
    <w:rsid w:val="002E1633"/>
    <w:rsid w:val="002E1BF8"/>
    <w:rsid w:val="002E4FED"/>
    <w:rsid w:val="002E6EEC"/>
    <w:rsid w:val="002E7612"/>
    <w:rsid w:val="002F0975"/>
    <w:rsid w:val="002F119C"/>
    <w:rsid w:val="002F38AC"/>
    <w:rsid w:val="002F4379"/>
    <w:rsid w:val="003005F2"/>
    <w:rsid w:val="00300651"/>
    <w:rsid w:val="00302E22"/>
    <w:rsid w:val="00305CEF"/>
    <w:rsid w:val="0031121D"/>
    <w:rsid w:val="0031674C"/>
    <w:rsid w:val="003179CB"/>
    <w:rsid w:val="00325C67"/>
    <w:rsid w:val="00331876"/>
    <w:rsid w:val="00331957"/>
    <w:rsid w:val="003323E5"/>
    <w:rsid w:val="00337079"/>
    <w:rsid w:val="00346B41"/>
    <w:rsid w:val="0035579C"/>
    <w:rsid w:val="003615A7"/>
    <w:rsid w:val="00362561"/>
    <w:rsid w:val="00362AE7"/>
    <w:rsid w:val="003659C5"/>
    <w:rsid w:val="0037254A"/>
    <w:rsid w:val="00372E6C"/>
    <w:rsid w:val="003745CE"/>
    <w:rsid w:val="00375504"/>
    <w:rsid w:val="00385287"/>
    <w:rsid w:val="003853D9"/>
    <w:rsid w:val="00386899"/>
    <w:rsid w:val="00390943"/>
    <w:rsid w:val="00391CD8"/>
    <w:rsid w:val="003927F6"/>
    <w:rsid w:val="00393D44"/>
    <w:rsid w:val="003945AD"/>
    <w:rsid w:val="00394F89"/>
    <w:rsid w:val="003A5D17"/>
    <w:rsid w:val="003A6593"/>
    <w:rsid w:val="003A6ADB"/>
    <w:rsid w:val="003B0AC9"/>
    <w:rsid w:val="003B16B1"/>
    <w:rsid w:val="003B4ECF"/>
    <w:rsid w:val="003C1AE6"/>
    <w:rsid w:val="003C4E43"/>
    <w:rsid w:val="003C6E0D"/>
    <w:rsid w:val="003C773B"/>
    <w:rsid w:val="003C7B91"/>
    <w:rsid w:val="003D5688"/>
    <w:rsid w:val="003D7C2D"/>
    <w:rsid w:val="003E184C"/>
    <w:rsid w:val="003E1D1E"/>
    <w:rsid w:val="003E3736"/>
    <w:rsid w:val="003F6A5C"/>
    <w:rsid w:val="00400023"/>
    <w:rsid w:val="004076C1"/>
    <w:rsid w:val="00407A47"/>
    <w:rsid w:val="004147CF"/>
    <w:rsid w:val="00414921"/>
    <w:rsid w:val="00425FB4"/>
    <w:rsid w:val="00427735"/>
    <w:rsid w:val="004370D9"/>
    <w:rsid w:val="00440304"/>
    <w:rsid w:val="004410BE"/>
    <w:rsid w:val="00447E10"/>
    <w:rsid w:val="00450BE9"/>
    <w:rsid w:val="00456F10"/>
    <w:rsid w:val="004652AE"/>
    <w:rsid w:val="004671A7"/>
    <w:rsid w:val="00467AFB"/>
    <w:rsid w:val="00472D12"/>
    <w:rsid w:val="00474662"/>
    <w:rsid w:val="00475E33"/>
    <w:rsid w:val="00476735"/>
    <w:rsid w:val="004769D1"/>
    <w:rsid w:val="00486393"/>
    <w:rsid w:val="004916F3"/>
    <w:rsid w:val="004A0115"/>
    <w:rsid w:val="004A0480"/>
    <w:rsid w:val="004A0EB5"/>
    <w:rsid w:val="004A2D8F"/>
    <w:rsid w:val="004A6CE6"/>
    <w:rsid w:val="004B19B4"/>
    <w:rsid w:val="004B365A"/>
    <w:rsid w:val="004B6BC7"/>
    <w:rsid w:val="004B6F33"/>
    <w:rsid w:val="004B77B7"/>
    <w:rsid w:val="004C3E8A"/>
    <w:rsid w:val="004C4264"/>
    <w:rsid w:val="004C54F0"/>
    <w:rsid w:val="004C5D91"/>
    <w:rsid w:val="004C6A0E"/>
    <w:rsid w:val="004E1191"/>
    <w:rsid w:val="004E16C7"/>
    <w:rsid w:val="004E3314"/>
    <w:rsid w:val="004E6FE4"/>
    <w:rsid w:val="004F0A80"/>
    <w:rsid w:val="004F0C7F"/>
    <w:rsid w:val="004F69CF"/>
    <w:rsid w:val="004F6D7D"/>
    <w:rsid w:val="0050574A"/>
    <w:rsid w:val="005109B4"/>
    <w:rsid w:val="00510BE8"/>
    <w:rsid w:val="0051139E"/>
    <w:rsid w:val="005127CD"/>
    <w:rsid w:val="00514C84"/>
    <w:rsid w:val="00520884"/>
    <w:rsid w:val="005208F3"/>
    <w:rsid w:val="00523C45"/>
    <w:rsid w:val="00532D6D"/>
    <w:rsid w:val="00541534"/>
    <w:rsid w:val="005416CB"/>
    <w:rsid w:val="00542322"/>
    <w:rsid w:val="00545AD8"/>
    <w:rsid w:val="00551A9B"/>
    <w:rsid w:val="00552835"/>
    <w:rsid w:val="0056120E"/>
    <w:rsid w:val="00565102"/>
    <w:rsid w:val="00565F03"/>
    <w:rsid w:val="005741EA"/>
    <w:rsid w:val="00574C8E"/>
    <w:rsid w:val="00577609"/>
    <w:rsid w:val="005776D3"/>
    <w:rsid w:val="00577D4F"/>
    <w:rsid w:val="00582D54"/>
    <w:rsid w:val="00587063"/>
    <w:rsid w:val="00587A71"/>
    <w:rsid w:val="00590B95"/>
    <w:rsid w:val="005914F4"/>
    <w:rsid w:val="0059238C"/>
    <w:rsid w:val="0059608E"/>
    <w:rsid w:val="005A264F"/>
    <w:rsid w:val="005A7262"/>
    <w:rsid w:val="005B1C66"/>
    <w:rsid w:val="005B6BA2"/>
    <w:rsid w:val="005C0CAE"/>
    <w:rsid w:val="005C29FB"/>
    <w:rsid w:val="005C2B6E"/>
    <w:rsid w:val="005C39FE"/>
    <w:rsid w:val="005D100E"/>
    <w:rsid w:val="005D336C"/>
    <w:rsid w:val="005D7342"/>
    <w:rsid w:val="005D743F"/>
    <w:rsid w:val="005E3DA7"/>
    <w:rsid w:val="005E5A54"/>
    <w:rsid w:val="005E7895"/>
    <w:rsid w:val="005F6552"/>
    <w:rsid w:val="00604752"/>
    <w:rsid w:val="00605701"/>
    <w:rsid w:val="00606028"/>
    <w:rsid w:val="006072BA"/>
    <w:rsid w:val="0060731B"/>
    <w:rsid w:val="0060767D"/>
    <w:rsid w:val="0061042A"/>
    <w:rsid w:val="00610FAE"/>
    <w:rsid w:val="006113AA"/>
    <w:rsid w:val="00612AD7"/>
    <w:rsid w:val="00612C82"/>
    <w:rsid w:val="00613DB5"/>
    <w:rsid w:val="00613FF2"/>
    <w:rsid w:val="006160A9"/>
    <w:rsid w:val="006203DC"/>
    <w:rsid w:val="006213D6"/>
    <w:rsid w:val="00625CC1"/>
    <w:rsid w:val="00626D93"/>
    <w:rsid w:val="00626E64"/>
    <w:rsid w:val="00627E0C"/>
    <w:rsid w:val="006304AD"/>
    <w:rsid w:val="00630979"/>
    <w:rsid w:val="00631238"/>
    <w:rsid w:val="006313EF"/>
    <w:rsid w:val="00635134"/>
    <w:rsid w:val="00642481"/>
    <w:rsid w:val="006539E0"/>
    <w:rsid w:val="00655EE5"/>
    <w:rsid w:val="00662B7A"/>
    <w:rsid w:val="006657E0"/>
    <w:rsid w:val="00670707"/>
    <w:rsid w:val="006708B7"/>
    <w:rsid w:val="00671018"/>
    <w:rsid w:val="00671A6C"/>
    <w:rsid w:val="00676353"/>
    <w:rsid w:val="00676A08"/>
    <w:rsid w:val="00680E67"/>
    <w:rsid w:val="00680F2F"/>
    <w:rsid w:val="00681A79"/>
    <w:rsid w:val="00685676"/>
    <w:rsid w:val="0068623F"/>
    <w:rsid w:val="00686EE6"/>
    <w:rsid w:val="00692169"/>
    <w:rsid w:val="006A2871"/>
    <w:rsid w:val="006A6AFA"/>
    <w:rsid w:val="006B1476"/>
    <w:rsid w:val="006B1500"/>
    <w:rsid w:val="006B41EB"/>
    <w:rsid w:val="006B5AA2"/>
    <w:rsid w:val="006C03C8"/>
    <w:rsid w:val="006D26F3"/>
    <w:rsid w:val="006D4039"/>
    <w:rsid w:val="006D6359"/>
    <w:rsid w:val="006D67AB"/>
    <w:rsid w:val="006E6BBB"/>
    <w:rsid w:val="006E72F3"/>
    <w:rsid w:val="006E731A"/>
    <w:rsid w:val="006F1107"/>
    <w:rsid w:val="006F3DE0"/>
    <w:rsid w:val="006F4585"/>
    <w:rsid w:val="006F6199"/>
    <w:rsid w:val="00702CE0"/>
    <w:rsid w:val="00704213"/>
    <w:rsid w:val="00707581"/>
    <w:rsid w:val="007079E3"/>
    <w:rsid w:val="00710A25"/>
    <w:rsid w:val="00710BD0"/>
    <w:rsid w:val="00711FA8"/>
    <w:rsid w:val="00714A49"/>
    <w:rsid w:val="007169A6"/>
    <w:rsid w:val="00716D89"/>
    <w:rsid w:val="00717C60"/>
    <w:rsid w:val="00720E7F"/>
    <w:rsid w:val="00723425"/>
    <w:rsid w:val="0072519C"/>
    <w:rsid w:val="00730157"/>
    <w:rsid w:val="00733825"/>
    <w:rsid w:val="00737D47"/>
    <w:rsid w:val="00740370"/>
    <w:rsid w:val="00745662"/>
    <w:rsid w:val="0075224C"/>
    <w:rsid w:val="0075312D"/>
    <w:rsid w:val="00756469"/>
    <w:rsid w:val="00757A01"/>
    <w:rsid w:val="00760947"/>
    <w:rsid w:val="00762071"/>
    <w:rsid w:val="00764532"/>
    <w:rsid w:val="00767154"/>
    <w:rsid w:val="007676B5"/>
    <w:rsid w:val="0077418D"/>
    <w:rsid w:val="00780BD2"/>
    <w:rsid w:val="00792C94"/>
    <w:rsid w:val="007945F6"/>
    <w:rsid w:val="00797B85"/>
    <w:rsid w:val="00797EE0"/>
    <w:rsid w:val="007A089E"/>
    <w:rsid w:val="007A42EA"/>
    <w:rsid w:val="007A4B08"/>
    <w:rsid w:val="007A7F0C"/>
    <w:rsid w:val="007B32AC"/>
    <w:rsid w:val="007B4340"/>
    <w:rsid w:val="007B5859"/>
    <w:rsid w:val="007C0DA5"/>
    <w:rsid w:val="007C0DD9"/>
    <w:rsid w:val="007C1EED"/>
    <w:rsid w:val="007C3153"/>
    <w:rsid w:val="007C69A6"/>
    <w:rsid w:val="007D2ADE"/>
    <w:rsid w:val="007E50B3"/>
    <w:rsid w:val="007E6BD1"/>
    <w:rsid w:val="007F521D"/>
    <w:rsid w:val="00801EAA"/>
    <w:rsid w:val="00802B7C"/>
    <w:rsid w:val="0081347B"/>
    <w:rsid w:val="00814524"/>
    <w:rsid w:val="00816378"/>
    <w:rsid w:val="00816600"/>
    <w:rsid w:val="00816E7A"/>
    <w:rsid w:val="00821917"/>
    <w:rsid w:val="0082258D"/>
    <w:rsid w:val="008246B7"/>
    <w:rsid w:val="00827CBD"/>
    <w:rsid w:val="00835825"/>
    <w:rsid w:val="008411AA"/>
    <w:rsid w:val="00842ED9"/>
    <w:rsid w:val="00844A15"/>
    <w:rsid w:val="00846B0C"/>
    <w:rsid w:val="00853880"/>
    <w:rsid w:val="00853FD6"/>
    <w:rsid w:val="008552C7"/>
    <w:rsid w:val="00855D2C"/>
    <w:rsid w:val="00860E9A"/>
    <w:rsid w:val="0086236D"/>
    <w:rsid w:val="00865B5A"/>
    <w:rsid w:val="00870592"/>
    <w:rsid w:val="0087119F"/>
    <w:rsid w:val="008731A8"/>
    <w:rsid w:val="00873855"/>
    <w:rsid w:val="00873A57"/>
    <w:rsid w:val="00876AE3"/>
    <w:rsid w:val="0088145A"/>
    <w:rsid w:val="008834B9"/>
    <w:rsid w:val="008834D3"/>
    <w:rsid w:val="00886176"/>
    <w:rsid w:val="008863F2"/>
    <w:rsid w:val="0089459D"/>
    <w:rsid w:val="008962E5"/>
    <w:rsid w:val="00897321"/>
    <w:rsid w:val="008A162D"/>
    <w:rsid w:val="008A3B86"/>
    <w:rsid w:val="008A40D7"/>
    <w:rsid w:val="008A58F0"/>
    <w:rsid w:val="008A5DE6"/>
    <w:rsid w:val="008B02BD"/>
    <w:rsid w:val="008B1F7B"/>
    <w:rsid w:val="008B74FC"/>
    <w:rsid w:val="008C173A"/>
    <w:rsid w:val="008C262A"/>
    <w:rsid w:val="008C2F33"/>
    <w:rsid w:val="008C3154"/>
    <w:rsid w:val="008C3B4A"/>
    <w:rsid w:val="008C3BBF"/>
    <w:rsid w:val="008C5399"/>
    <w:rsid w:val="008C6745"/>
    <w:rsid w:val="008D1808"/>
    <w:rsid w:val="008D45C3"/>
    <w:rsid w:val="008E2573"/>
    <w:rsid w:val="008F13B9"/>
    <w:rsid w:val="008F2F04"/>
    <w:rsid w:val="008F3617"/>
    <w:rsid w:val="008F3D7C"/>
    <w:rsid w:val="008F4640"/>
    <w:rsid w:val="008F5DDE"/>
    <w:rsid w:val="008F6A2A"/>
    <w:rsid w:val="008F6C88"/>
    <w:rsid w:val="008F797B"/>
    <w:rsid w:val="0090003B"/>
    <w:rsid w:val="0090134E"/>
    <w:rsid w:val="00901986"/>
    <w:rsid w:val="009025BF"/>
    <w:rsid w:val="00903EBF"/>
    <w:rsid w:val="009077A6"/>
    <w:rsid w:val="009124FC"/>
    <w:rsid w:val="00913914"/>
    <w:rsid w:val="009150FB"/>
    <w:rsid w:val="00916FDD"/>
    <w:rsid w:val="00917C7C"/>
    <w:rsid w:val="009221E0"/>
    <w:rsid w:val="009236D6"/>
    <w:rsid w:val="00924408"/>
    <w:rsid w:val="00925B06"/>
    <w:rsid w:val="00926867"/>
    <w:rsid w:val="0092725E"/>
    <w:rsid w:val="00927EFE"/>
    <w:rsid w:val="00930205"/>
    <w:rsid w:val="00930398"/>
    <w:rsid w:val="0093133C"/>
    <w:rsid w:val="00931F83"/>
    <w:rsid w:val="00934565"/>
    <w:rsid w:val="0094130D"/>
    <w:rsid w:val="0094330F"/>
    <w:rsid w:val="0094584E"/>
    <w:rsid w:val="00951C60"/>
    <w:rsid w:val="00954875"/>
    <w:rsid w:val="009549E2"/>
    <w:rsid w:val="00955AE8"/>
    <w:rsid w:val="00957937"/>
    <w:rsid w:val="00962911"/>
    <w:rsid w:val="00972325"/>
    <w:rsid w:val="0097677C"/>
    <w:rsid w:val="009775AD"/>
    <w:rsid w:val="00982962"/>
    <w:rsid w:val="00987759"/>
    <w:rsid w:val="009915BA"/>
    <w:rsid w:val="00992D1B"/>
    <w:rsid w:val="00993FC4"/>
    <w:rsid w:val="009A2AFB"/>
    <w:rsid w:val="009A3583"/>
    <w:rsid w:val="009A63B4"/>
    <w:rsid w:val="009A79F3"/>
    <w:rsid w:val="009B0B81"/>
    <w:rsid w:val="009B2950"/>
    <w:rsid w:val="009B38A3"/>
    <w:rsid w:val="009C4475"/>
    <w:rsid w:val="009C6376"/>
    <w:rsid w:val="009C65B2"/>
    <w:rsid w:val="009D0441"/>
    <w:rsid w:val="009D0564"/>
    <w:rsid w:val="009D11E0"/>
    <w:rsid w:val="009D1668"/>
    <w:rsid w:val="009D1CF1"/>
    <w:rsid w:val="009D3565"/>
    <w:rsid w:val="009D6DD7"/>
    <w:rsid w:val="009E0D2D"/>
    <w:rsid w:val="009E4B91"/>
    <w:rsid w:val="009E4EE6"/>
    <w:rsid w:val="009E5C12"/>
    <w:rsid w:val="009E7B73"/>
    <w:rsid w:val="009F203E"/>
    <w:rsid w:val="009F3C9E"/>
    <w:rsid w:val="009F4109"/>
    <w:rsid w:val="00A010CB"/>
    <w:rsid w:val="00A037EE"/>
    <w:rsid w:val="00A05A2F"/>
    <w:rsid w:val="00A078C5"/>
    <w:rsid w:val="00A07CF2"/>
    <w:rsid w:val="00A114FD"/>
    <w:rsid w:val="00A11FE9"/>
    <w:rsid w:val="00A25032"/>
    <w:rsid w:val="00A26104"/>
    <w:rsid w:val="00A3286B"/>
    <w:rsid w:val="00A475CE"/>
    <w:rsid w:val="00A52606"/>
    <w:rsid w:val="00A5429E"/>
    <w:rsid w:val="00A577D1"/>
    <w:rsid w:val="00A61A18"/>
    <w:rsid w:val="00A63816"/>
    <w:rsid w:val="00A646C5"/>
    <w:rsid w:val="00A657AE"/>
    <w:rsid w:val="00A6629D"/>
    <w:rsid w:val="00A67BAF"/>
    <w:rsid w:val="00A7141B"/>
    <w:rsid w:val="00A73233"/>
    <w:rsid w:val="00A75A7D"/>
    <w:rsid w:val="00A802E4"/>
    <w:rsid w:val="00A8120E"/>
    <w:rsid w:val="00A81404"/>
    <w:rsid w:val="00A823ED"/>
    <w:rsid w:val="00A82776"/>
    <w:rsid w:val="00A84906"/>
    <w:rsid w:val="00A8496C"/>
    <w:rsid w:val="00A85D4B"/>
    <w:rsid w:val="00A93B39"/>
    <w:rsid w:val="00A9525F"/>
    <w:rsid w:val="00A97E0B"/>
    <w:rsid w:val="00AA214A"/>
    <w:rsid w:val="00AA6FCF"/>
    <w:rsid w:val="00AB0146"/>
    <w:rsid w:val="00AB17F6"/>
    <w:rsid w:val="00AB35DC"/>
    <w:rsid w:val="00AB6EAE"/>
    <w:rsid w:val="00AC4761"/>
    <w:rsid w:val="00AC6D65"/>
    <w:rsid w:val="00AD2A95"/>
    <w:rsid w:val="00AD60D2"/>
    <w:rsid w:val="00AD61D0"/>
    <w:rsid w:val="00AD7583"/>
    <w:rsid w:val="00AE39BE"/>
    <w:rsid w:val="00AE52C0"/>
    <w:rsid w:val="00AE75D4"/>
    <w:rsid w:val="00AF0A85"/>
    <w:rsid w:val="00AF1051"/>
    <w:rsid w:val="00AF44F5"/>
    <w:rsid w:val="00B00E50"/>
    <w:rsid w:val="00B025EA"/>
    <w:rsid w:val="00B03309"/>
    <w:rsid w:val="00B03A61"/>
    <w:rsid w:val="00B076A8"/>
    <w:rsid w:val="00B12E5C"/>
    <w:rsid w:val="00B20357"/>
    <w:rsid w:val="00B21180"/>
    <w:rsid w:val="00B21517"/>
    <w:rsid w:val="00B234BA"/>
    <w:rsid w:val="00B272A1"/>
    <w:rsid w:val="00B27D7A"/>
    <w:rsid w:val="00B33376"/>
    <w:rsid w:val="00B33529"/>
    <w:rsid w:val="00B338E4"/>
    <w:rsid w:val="00B42A74"/>
    <w:rsid w:val="00B44B13"/>
    <w:rsid w:val="00B44BFA"/>
    <w:rsid w:val="00B46A46"/>
    <w:rsid w:val="00B47CA9"/>
    <w:rsid w:val="00B50BDB"/>
    <w:rsid w:val="00B51605"/>
    <w:rsid w:val="00B53237"/>
    <w:rsid w:val="00B562F9"/>
    <w:rsid w:val="00B60E45"/>
    <w:rsid w:val="00B6316F"/>
    <w:rsid w:val="00B632F1"/>
    <w:rsid w:val="00B67FA1"/>
    <w:rsid w:val="00B701FD"/>
    <w:rsid w:val="00B71161"/>
    <w:rsid w:val="00B73EAC"/>
    <w:rsid w:val="00B76E59"/>
    <w:rsid w:val="00B77F76"/>
    <w:rsid w:val="00B82E8F"/>
    <w:rsid w:val="00B83854"/>
    <w:rsid w:val="00B86EC7"/>
    <w:rsid w:val="00B9090C"/>
    <w:rsid w:val="00B9265A"/>
    <w:rsid w:val="00B94FE8"/>
    <w:rsid w:val="00BA01F1"/>
    <w:rsid w:val="00BA2BAC"/>
    <w:rsid w:val="00BA2C57"/>
    <w:rsid w:val="00BA41CC"/>
    <w:rsid w:val="00BB1272"/>
    <w:rsid w:val="00BB2F4E"/>
    <w:rsid w:val="00BB3F6A"/>
    <w:rsid w:val="00BB4CFF"/>
    <w:rsid w:val="00BC32AD"/>
    <w:rsid w:val="00BC6A3E"/>
    <w:rsid w:val="00BC6C84"/>
    <w:rsid w:val="00BD03B5"/>
    <w:rsid w:val="00BD0933"/>
    <w:rsid w:val="00BD120D"/>
    <w:rsid w:val="00BD404B"/>
    <w:rsid w:val="00BD5C78"/>
    <w:rsid w:val="00BD64E5"/>
    <w:rsid w:val="00BE079F"/>
    <w:rsid w:val="00BE1D81"/>
    <w:rsid w:val="00BE38FB"/>
    <w:rsid w:val="00BE5B59"/>
    <w:rsid w:val="00BE5D71"/>
    <w:rsid w:val="00BE6000"/>
    <w:rsid w:val="00BE6714"/>
    <w:rsid w:val="00BE7D69"/>
    <w:rsid w:val="00BF09D0"/>
    <w:rsid w:val="00BF0B8A"/>
    <w:rsid w:val="00BF3355"/>
    <w:rsid w:val="00BF4399"/>
    <w:rsid w:val="00C03383"/>
    <w:rsid w:val="00C1059A"/>
    <w:rsid w:val="00C1256B"/>
    <w:rsid w:val="00C167CA"/>
    <w:rsid w:val="00C167CB"/>
    <w:rsid w:val="00C2079F"/>
    <w:rsid w:val="00C23E88"/>
    <w:rsid w:val="00C24046"/>
    <w:rsid w:val="00C24D01"/>
    <w:rsid w:val="00C258C8"/>
    <w:rsid w:val="00C26A2A"/>
    <w:rsid w:val="00C26ECC"/>
    <w:rsid w:val="00C305ED"/>
    <w:rsid w:val="00C30B82"/>
    <w:rsid w:val="00C35DF6"/>
    <w:rsid w:val="00C40A17"/>
    <w:rsid w:val="00C45563"/>
    <w:rsid w:val="00C4669E"/>
    <w:rsid w:val="00C47759"/>
    <w:rsid w:val="00C532F4"/>
    <w:rsid w:val="00C542DC"/>
    <w:rsid w:val="00C54AAE"/>
    <w:rsid w:val="00C60895"/>
    <w:rsid w:val="00C61CD4"/>
    <w:rsid w:val="00C61FED"/>
    <w:rsid w:val="00C62F4C"/>
    <w:rsid w:val="00C71CE1"/>
    <w:rsid w:val="00C756EC"/>
    <w:rsid w:val="00C75872"/>
    <w:rsid w:val="00C80E6D"/>
    <w:rsid w:val="00C85920"/>
    <w:rsid w:val="00C87C2D"/>
    <w:rsid w:val="00C909DA"/>
    <w:rsid w:val="00C942ED"/>
    <w:rsid w:val="00C94668"/>
    <w:rsid w:val="00C9620A"/>
    <w:rsid w:val="00CA0B70"/>
    <w:rsid w:val="00CA1316"/>
    <w:rsid w:val="00CB05B4"/>
    <w:rsid w:val="00CB10CD"/>
    <w:rsid w:val="00CB57D2"/>
    <w:rsid w:val="00CB7B6F"/>
    <w:rsid w:val="00CC02B0"/>
    <w:rsid w:val="00CC0BA8"/>
    <w:rsid w:val="00CD088F"/>
    <w:rsid w:val="00CD2835"/>
    <w:rsid w:val="00CD5B4B"/>
    <w:rsid w:val="00CE0D8B"/>
    <w:rsid w:val="00CE687B"/>
    <w:rsid w:val="00CF2216"/>
    <w:rsid w:val="00CF491A"/>
    <w:rsid w:val="00CF690A"/>
    <w:rsid w:val="00D033FE"/>
    <w:rsid w:val="00D101A7"/>
    <w:rsid w:val="00D12438"/>
    <w:rsid w:val="00D13961"/>
    <w:rsid w:val="00D1544B"/>
    <w:rsid w:val="00D15545"/>
    <w:rsid w:val="00D155FB"/>
    <w:rsid w:val="00D2141C"/>
    <w:rsid w:val="00D24336"/>
    <w:rsid w:val="00D2450A"/>
    <w:rsid w:val="00D24D92"/>
    <w:rsid w:val="00D2517B"/>
    <w:rsid w:val="00D2580C"/>
    <w:rsid w:val="00D305FB"/>
    <w:rsid w:val="00D311F6"/>
    <w:rsid w:val="00D31E29"/>
    <w:rsid w:val="00D37748"/>
    <w:rsid w:val="00D47EFD"/>
    <w:rsid w:val="00D506D0"/>
    <w:rsid w:val="00D51B80"/>
    <w:rsid w:val="00D5216C"/>
    <w:rsid w:val="00D600CF"/>
    <w:rsid w:val="00D65260"/>
    <w:rsid w:val="00D71403"/>
    <w:rsid w:val="00D71621"/>
    <w:rsid w:val="00D71A9A"/>
    <w:rsid w:val="00D74252"/>
    <w:rsid w:val="00D817B9"/>
    <w:rsid w:val="00D82442"/>
    <w:rsid w:val="00D919F6"/>
    <w:rsid w:val="00D91EFD"/>
    <w:rsid w:val="00D9236C"/>
    <w:rsid w:val="00D92A31"/>
    <w:rsid w:val="00D95E51"/>
    <w:rsid w:val="00D96933"/>
    <w:rsid w:val="00D97DCF"/>
    <w:rsid w:val="00DA0210"/>
    <w:rsid w:val="00DA2141"/>
    <w:rsid w:val="00DA4BED"/>
    <w:rsid w:val="00DB0A59"/>
    <w:rsid w:val="00DB47F5"/>
    <w:rsid w:val="00DB5F13"/>
    <w:rsid w:val="00DC4A40"/>
    <w:rsid w:val="00DC5FD6"/>
    <w:rsid w:val="00DD03DB"/>
    <w:rsid w:val="00DD4ED3"/>
    <w:rsid w:val="00DE075C"/>
    <w:rsid w:val="00DE35F4"/>
    <w:rsid w:val="00DE538D"/>
    <w:rsid w:val="00DE7CDD"/>
    <w:rsid w:val="00DF02F7"/>
    <w:rsid w:val="00DF27D0"/>
    <w:rsid w:val="00DF3D16"/>
    <w:rsid w:val="00DF54A0"/>
    <w:rsid w:val="00E00DBB"/>
    <w:rsid w:val="00E06788"/>
    <w:rsid w:val="00E07A8B"/>
    <w:rsid w:val="00E10279"/>
    <w:rsid w:val="00E158B8"/>
    <w:rsid w:val="00E1759A"/>
    <w:rsid w:val="00E17F02"/>
    <w:rsid w:val="00E21381"/>
    <w:rsid w:val="00E30F40"/>
    <w:rsid w:val="00E32AB5"/>
    <w:rsid w:val="00E33C41"/>
    <w:rsid w:val="00E343CA"/>
    <w:rsid w:val="00E34DAB"/>
    <w:rsid w:val="00E366CD"/>
    <w:rsid w:val="00E42BC6"/>
    <w:rsid w:val="00E43C4B"/>
    <w:rsid w:val="00E465AD"/>
    <w:rsid w:val="00E50732"/>
    <w:rsid w:val="00E50802"/>
    <w:rsid w:val="00E50E42"/>
    <w:rsid w:val="00E511D1"/>
    <w:rsid w:val="00E51EE0"/>
    <w:rsid w:val="00E52CF8"/>
    <w:rsid w:val="00E54042"/>
    <w:rsid w:val="00E558AE"/>
    <w:rsid w:val="00E634EE"/>
    <w:rsid w:val="00E65850"/>
    <w:rsid w:val="00E65A78"/>
    <w:rsid w:val="00E66E7B"/>
    <w:rsid w:val="00E73CC9"/>
    <w:rsid w:val="00E755B9"/>
    <w:rsid w:val="00E81D91"/>
    <w:rsid w:val="00E848D1"/>
    <w:rsid w:val="00E911AB"/>
    <w:rsid w:val="00E9392D"/>
    <w:rsid w:val="00EA20FE"/>
    <w:rsid w:val="00EA2601"/>
    <w:rsid w:val="00EA3980"/>
    <w:rsid w:val="00EA7C05"/>
    <w:rsid w:val="00EB12BB"/>
    <w:rsid w:val="00EB32C4"/>
    <w:rsid w:val="00EB40FE"/>
    <w:rsid w:val="00EB4270"/>
    <w:rsid w:val="00EB5234"/>
    <w:rsid w:val="00EC12AE"/>
    <w:rsid w:val="00EC2326"/>
    <w:rsid w:val="00EC7483"/>
    <w:rsid w:val="00ED3062"/>
    <w:rsid w:val="00ED30AF"/>
    <w:rsid w:val="00ED4655"/>
    <w:rsid w:val="00ED484E"/>
    <w:rsid w:val="00ED7579"/>
    <w:rsid w:val="00ED7BAD"/>
    <w:rsid w:val="00EE236D"/>
    <w:rsid w:val="00EE3084"/>
    <w:rsid w:val="00EE3D30"/>
    <w:rsid w:val="00EE45DB"/>
    <w:rsid w:val="00EE5355"/>
    <w:rsid w:val="00EE6FF8"/>
    <w:rsid w:val="00EF32A2"/>
    <w:rsid w:val="00EF702D"/>
    <w:rsid w:val="00F01D9E"/>
    <w:rsid w:val="00F040CF"/>
    <w:rsid w:val="00F04BF8"/>
    <w:rsid w:val="00F064C9"/>
    <w:rsid w:val="00F11A1F"/>
    <w:rsid w:val="00F13A0E"/>
    <w:rsid w:val="00F16E44"/>
    <w:rsid w:val="00F212BD"/>
    <w:rsid w:val="00F27484"/>
    <w:rsid w:val="00F349A4"/>
    <w:rsid w:val="00F355FF"/>
    <w:rsid w:val="00F40E8D"/>
    <w:rsid w:val="00F41116"/>
    <w:rsid w:val="00F41F09"/>
    <w:rsid w:val="00F4381A"/>
    <w:rsid w:val="00F439D8"/>
    <w:rsid w:val="00F44807"/>
    <w:rsid w:val="00F45FB7"/>
    <w:rsid w:val="00F47425"/>
    <w:rsid w:val="00F53044"/>
    <w:rsid w:val="00F5400B"/>
    <w:rsid w:val="00F602CD"/>
    <w:rsid w:val="00F61FCA"/>
    <w:rsid w:val="00F63622"/>
    <w:rsid w:val="00F656E9"/>
    <w:rsid w:val="00F721B0"/>
    <w:rsid w:val="00F76111"/>
    <w:rsid w:val="00F77491"/>
    <w:rsid w:val="00F82093"/>
    <w:rsid w:val="00F84FF3"/>
    <w:rsid w:val="00F87234"/>
    <w:rsid w:val="00F92762"/>
    <w:rsid w:val="00F94529"/>
    <w:rsid w:val="00F945AD"/>
    <w:rsid w:val="00F95F45"/>
    <w:rsid w:val="00F972CA"/>
    <w:rsid w:val="00FA06BE"/>
    <w:rsid w:val="00FA3B7B"/>
    <w:rsid w:val="00FA556E"/>
    <w:rsid w:val="00FA5626"/>
    <w:rsid w:val="00FB0FE2"/>
    <w:rsid w:val="00FB3C36"/>
    <w:rsid w:val="00FB5C64"/>
    <w:rsid w:val="00FB76B8"/>
    <w:rsid w:val="00FC617F"/>
    <w:rsid w:val="00FD04A3"/>
    <w:rsid w:val="00FD0F16"/>
    <w:rsid w:val="00FD59F7"/>
    <w:rsid w:val="00FD5EFD"/>
    <w:rsid w:val="00FE6885"/>
    <w:rsid w:val="00FE7E7C"/>
    <w:rsid w:val="00FF03C6"/>
    <w:rsid w:val="00FF109F"/>
    <w:rsid w:val="00FF13C3"/>
    <w:rsid w:val="00FF2DDE"/>
    <w:rsid w:val="00FF5098"/>
    <w:rsid w:val="00FF6906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AFA2B"/>
  <w15:docId w15:val="{E52EB585-3D55-4418-BA7B-AC5C9473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0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76353"/>
    <w:pPr>
      <w:ind w:left="720"/>
      <w:contextualSpacing/>
    </w:pPr>
  </w:style>
  <w:style w:type="character" w:customStyle="1" w:styleId="apple-converted-space">
    <w:name w:val="apple-converted-space"/>
    <w:uiPriority w:val="99"/>
    <w:rsid w:val="00E00DBB"/>
    <w:rPr>
      <w:rFonts w:cs="Times New Roman"/>
    </w:rPr>
  </w:style>
  <w:style w:type="character" w:styleId="a5">
    <w:name w:val="annotation reference"/>
    <w:uiPriority w:val="99"/>
    <w:semiHidden/>
    <w:rsid w:val="00E00DBB"/>
    <w:rPr>
      <w:rFonts w:cs="Times New Roman"/>
    </w:rPr>
  </w:style>
  <w:style w:type="paragraph" w:styleId="2">
    <w:name w:val="Body Text 2"/>
    <w:basedOn w:val="a"/>
    <w:link w:val="20"/>
    <w:uiPriority w:val="99"/>
    <w:rsid w:val="00232B1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uiPriority w:val="99"/>
    <w:locked/>
    <w:rsid w:val="00232B1D"/>
    <w:rPr>
      <w:rFonts w:ascii="Times New Roman" w:hAnsi="Times New Roman" w:cs="Times New Roman"/>
      <w:sz w:val="20"/>
      <w:szCs w:val="20"/>
    </w:rPr>
  </w:style>
  <w:style w:type="character" w:styleId="a6">
    <w:name w:val="page number"/>
    <w:uiPriority w:val="99"/>
    <w:rsid w:val="005E7895"/>
    <w:rPr>
      <w:rFonts w:cs="Times New Roman"/>
    </w:rPr>
  </w:style>
  <w:style w:type="paragraph" w:styleId="a7">
    <w:name w:val="Body Text"/>
    <w:basedOn w:val="a"/>
    <w:link w:val="a8"/>
    <w:uiPriority w:val="99"/>
    <w:rsid w:val="00A85D4B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uiPriority w:val="99"/>
    <w:locked/>
    <w:rsid w:val="00A85D4B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51139E"/>
    <w:rPr>
      <w:rFonts w:cs="Times New Roman"/>
      <w:color w:val="000080"/>
      <w:u w:val="single"/>
    </w:rPr>
  </w:style>
  <w:style w:type="paragraph" w:customStyle="1" w:styleId="Default">
    <w:name w:val="Default"/>
    <w:uiPriority w:val="99"/>
    <w:rsid w:val="002C5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9C637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9C637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F47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locked/>
    <w:rsid w:val="00756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9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42ED"/>
    <w:rPr>
      <w:rFonts w:ascii="Segoe UI" w:hAnsi="Segoe UI" w:cs="Segoe UI"/>
      <w:sz w:val="18"/>
      <w:szCs w:val="18"/>
    </w:rPr>
  </w:style>
  <w:style w:type="character" w:styleId="af">
    <w:name w:val="Emphasis"/>
    <w:basedOn w:val="a0"/>
    <w:qFormat/>
    <w:locked/>
    <w:rsid w:val="004C54F0"/>
    <w:rPr>
      <w:i/>
      <w:iCs/>
    </w:rPr>
  </w:style>
  <w:style w:type="table" w:customStyle="1" w:styleId="1">
    <w:name w:val="Сетка таблицы1"/>
    <w:basedOn w:val="a1"/>
    <w:next w:val="ac"/>
    <w:uiPriority w:val="59"/>
    <w:rsid w:val="006160A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59"/>
    <w:rsid w:val="00D2450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c"/>
    <w:uiPriority w:val="59"/>
    <w:rsid w:val="000B571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c"/>
    <w:uiPriority w:val="59"/>
    <w:rsid w:val="004A01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c"/>
    <w:uiPriority w:val="59"/>
    <w:rsid w:val="0015341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c"/>
    <w:uiPriority w:val="59"/>
    <w:rsid w:val="00EF32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fak.ru/pedagog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1FD7-CAD4-42D6-8704-AEF482F3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4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ADMIN</cp:lastModifiedBy>
  <cp:revision>586</cp:revision>
  <cp:lastPrinted>2023-04-13T13:36:00Z</cp:lastPrinted>
  <dcterms:created xsi:type="dcterms:W3CDTF">2015-02-05T12:42:00Z</dcterms:created>
  <dcterms:modified xsi:type="dcterms:W3CDTF">2024-03-31T16:52:00Z</dcterms:modified>
</cp:coreProperties>
</file>